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CD195" w14:textId="77777777" w:rsidR="00572E85" w:rsidRDefault="00572E85" w:rsidP="00ED70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7392">
        <w:rPr>
          <w:rFonts w:ascii="Times New Roman" w:hAnsi="Times New Roman" w:cs="Times New Roman"/>
          <w:sz w:val="28"/>
          <w:szCs w:val="28"/>
        </w:rPr>
        <w:t>Уважаемые природопользователи!</w:t>
      </w:r>
    </w:p>
    <w:p w14:paraId="31E3000E" w14:textId="77777777" w:rsidR="00ED70F1" w:rsidRPr="00ED70F1" w:rsidRDefault="00ED70F1" w:rsidP="00ED70F1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4211363E" w14:textId="47441D56" w:rsidR="00572E85" w:rsidRDefault="00572E85" w:rsidP="00ED70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7392">
        <w:rPr>
          <w:rFonts w:ascii="Times New Roman" w:hAnsi="Times New Roman" w:cs="Times New Roman"/>
          <w:sz w:val="28"/>
          <w:szCs w:val="28"/>
        </w:rPr>
        <w:t xml:space="preserve">Обращаем Ваше внимание, что подача отчётности по форме </w:t>
      </w:r>
      <w:r w:rsidR="00ED70F1">
        <w:rPr>
          <w:rFonts w:ascii="Times New Roman" w:hAnsi="Times New Roman" w:cs="Times New Roman"/>
          <w:sz w:val="28"/>
          <w:szCs w:val="28"/>
        </w:rPr>
        <w:t xml:space="preserve">№ </w:t>
      </w:r>
      <w:r w:rsidR="00D15CB9">
        <w:rPr>
          <w:rFonts w:ascii="Times New Roman" w:hAnsi="Times New Roman" w:cs="Times New Roman"/>
          <w:sz w:val="28"/>
          <w:szCs w:val="28"/>
        </w:rPr>
        <w:t>2</w:t>
      </w:r>
      <w:r w:rsidRPr="00647392">
        <w:rPr>
          <w:rFonts w:ascii="Times New Roman" w:hAnsi="Times New Roman" w:cs="Times New Roman"/>
          <w:sz w:val="28"/>
          <w:szCs w:val="28"/>
        </w:rPr>
        <w:t>-ТП (рекультивация) на бумажном носителе не предусмотрена!</w:t>
      </w:r>
    </w:p>
    <w:p w14:paraId="13BA301A" w14:textId="77777777" w:rsidR="00ED70F1" w:rsidRDefault="00ED70F1" w:rsidP="00ED70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87DC336" w14:textId="77777777" w:rsidR="00ED70F1" w:rsidRPr="00ED70F1" w:rsidRDefault="00ED70F1" w:rsidP="00ED70F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70F1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14:paraId="3FE87DAB" w14:textId="6740A6A4" w:rsidR="00ED70F1" w:rsidRPr="00ED70F1" w:rsidRDefault="00ED70F1" w:rsidP="00ED70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D70F1">
        <w:rPr>
          <w:rFonts w:ascii="Times New Roman" w:hAnsi="Times New Roman" w:cs="Times New Roman"/>
          <w:sz w:val="28"/>
          <w:szCs w:val="28"/>
        </w:rPr>
        <w:t xml:space="preserve">респондентов, в отношении которых проводится федеральное статистическое наблюдение по </w:t>
      </w:r>
      <w:hyperlink r:id="rId8" w:history="1">
        <w:r w:rsidRPr="00ED70F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 xml:space="preserve">форме </w:t>
        </w:r>
        <w:r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№</w:t>
        </w:r>
        <w:r w:rsidRPr="00ED70F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 2-ТП (рекультивация)</w:t>
        </w:r>
      </w:hyperlink>
      <w:r w:rsidRPr="00ED70F1">
        <w:rPr>
          <w:rFonts w:ascii="Times New Roman" w:hAnsi="Times New Roman" w:cs="Times New Roman"/>
          <w:sz w:val="28"/>
          <w:szCs w:val="28"/>
        </w:rPr>
        <w:t>, осуществляющих свою деятельность на территории Республики Татарстан</w:t>
      </w:r>
    </w:p>
    <w:tbl>
      <w:tblPr>
        <w:tblStyle w:val="a3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7229"/>
        <w:gridCol w:w="1990"/>
      </w:tblGrid>
      <w:tr w:rsidR="00572E85" w:rsidRPr="00647392" w14:paraId="5B9805E9" w14:textId="77777777" w:rsidTr="006C7FA3">
        <w:trPr>
          <w:jc w:val="center"/>
        </w:trPr>
        <w:tc>
          <w:tcPr>
            <w:tcW w:w="846" w:type="dxa"/>
            <w:vAlign w:val="center"/>
          </w:tcPr>
          <w:p w14:paraId="295ABEC5" w14:textId="77777777" w:rsidR="00572E85" w:rsidRPr="00A60D81" w:rsidRDefault="00572E85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5541AB" w14:textId="77777777" w:rsidR="00572E85" w:rsidRPr="00A60D81" w:rsidRDefault="00572E85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14:paraId="76C4F623" w14:textId="77777777" w:rsidR="00572E85" w:rsidRPr="00A60D81" w:rsidRDefault="00572E85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</w:tc>
        <w:tc>
          <w:tcPr>
            <w:tcW w:w="1990" w:type="dxa"/>
            <w:vAlign w:val="center"/>
          </w:tcPr>
          <w:p w14:paraId="7D23A5AE" w14:textId="77777777" w:rsidR="00572E85" w:rsidRPr="00A60D81" w:rsidRDefault="00572E85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</w:tr>
      <w:tr w:rsidR="00B50798" w:rsidRPr="00B50798" w14:paraId="4B5972A3" w14:textId="77777777" w:rsidTr="006C7FA3">
        <w:trPr>
          <w:jc w:val="center"/>
        </w:trPr>
        <w:tc>
          <w:tcPr>
            <w:tcW w:w="846" w:type="dxa"/>
            <w:vAlign w:val="center"/>
          </w:tcPr>
          <w:p w14:paraId="7227A5AA" w14:textId="77777777" w:rsidR="00572E85" w:rsidRPr="00B50798" w:rsidRDefault="00572E85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vAlign w:val="center"/>
          </w:tcPr>
          <w:p w14:paraId="760B6BC8" w14:textId="4782B5F6" w:rsidR="00572E85" w:rsidRPr="00B50798" w:rsidRDefault="006D0CA2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72E85" w:rsidRPr="00B50798">
              <w:rPr>
                <w:rFonts w:ascii="Times New Roman" w:hAnsi="Times New Roman" w:cs="Times New Roman"/>
                <w:sz w:val="28"/>
                <w:szCs w:val="28"/>
              </w:rPr>
              <w:t>АО «Татнефть» им. В.Д. Шашина</w:t>
            </w:r>
          </w:p>
        </w:tc>
        <w:tc>
          <w:tcPr>
            <w:tcW w:w="1990" w:type="dxa"/>
            <w:vAlign w:val="center"/>
          </w:tcPr>
          <w:p w14:paraId="2F32CFC5" w14:textId="77777777" w:rsidR="00572E85" w:rsidRPr="00B50798" w:rsidRDefault="00572E85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44003838</w:t>
            </w:r>
          </w:p>
        </w:tc>
      </w:tr>
      <w:tr w:rsidR="00B50798" w:rsidRPr="00B50798" w14:paraId="65BFD155" w14:textId="77777777" w:rsidTr="006C7FA3">
        <w:trPr>
          <w:jc w:val="center"/>
        </w:trPr>
        <w:tc>
          <w:tcPr>
            <w:tcW w:w="846" w:type="dxa"/>
            <w:vAlign w:val="center"/>
          </w:tcPr>
          <w:p w14:paraId="681E0EF4" w14:textId="5EC5E618" w:rsidR="00572E85" w:rsidRPr="00B50798" w:rsidRDefault="006D0CA2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  <w:vAlign w:val="center"/>
          </w:tcPr>
          <w:p w14:paraId="6430930F" w14:textId="60DCF354" w:rsidR="00572E85" w:rsidRPr="00B50798" w:rsidRDefault="00572E85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АО "Транснефть - Прикамье"</w:t>
            </w:r>
          </w:p>
        </w:tc>
        <w:tc>
          <w:tcPr>
            <w:tcW w:w="1990" w:type="dxa"/>
            <w:vAlign w:val="center"/>
          </w:tcPr>
          <w:p w14:paraId="3686A049" w14:textId="77777777" w:rsidR="00572E85" w:rsidRPr="00B50798" w:rsidRDefault="00BF6711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45000340</w:t>
            </w:r>
          </w:p>
        </w:tc>
      </w:tr>
      <w:tr w:rsidR="00FC22F0" w:rsidRPr="00B50798" w14:paraId="607C0247" w14:textId="77777777" w:rsidTr="00090B06">
        <w:trPr>
          <w:jc w:val="center"/>
        </w:trPr>
        <w:tc>
          <w:tcPr>
            <w:tcW w:w="846" w:type="dxa"/>
            <w:vAlign w:val="center"/>
          </w:tcPr>
          <w:p w14:paraId="0D723074" w14:textId="3FB389C0" w:rsidR="00FC22F0" w:rsidRPr="00B50798" w:rsidRDefault="00FC22F0" w:rsidP="00090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  <w:vAlign w:val="center"/>
          </w:tcPr>
          <w:p w14:paraId="70B99473" w14:textId="77777777" w:rsidR="00FC22F0" w:rsidRPr="00B50798" w:rsidRDefault="00FC22F0" w:rsidP="00090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АО «Сетевая компания»</w:t>
            </w:r>
          </w:p>
        </w:tc>
        <w:tc>
          <w:tcPr>
            <w:tcW w:w="1990" w:type="dxa"/>
            <w:vAlign w:val="center"/>
          </w:tcPr>
          <w:p w14:paraId="1A80F677" w14:textId="77777777" w:rsidR="00FC22F0" w:rsidRPr="00B50798" w:rsidRDefault="00FC22F0" w:rsidP="00090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55049111</w:t>
            </w:r>
          </w:p>
        </w:tc>
      </w:tr>
      <w:tr w:rsidR="006D0CA2" w:rsidRPr="00B50798" w14:paraId="7AADAECF" w14:textId="77777777" w:rsidTr="00090B06">
        <w:trPr>
          <w:jc w:val="center"/>
        </w:trPr>
        <w:tc>
          <w:tcPr>
            <w:tcW w:w="846" w:type="dxa"/>
            <w:vAlign w:val="center"/>
          </w:tcPr>
          <w:p w14:paraId="00F47F62" w14:textId="6FA41341" w:rsidR="006D0CA2" w:rsidRPr="00B50798" w:rsidRDefault="00FC22F0" w:rsidP="00090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  <w:vAlign w:val="center"/>
          </w:tcPr>
          <w:p w14:paraId="3EC78F25" w14:textId="77777777" w:rsidR="006D0CA2" w:rsidRPr="00B50798" w:rsidRDefault="006D0CA2" w:rsidP="00090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АО «АСПК»</w:t>
            </w:r>
          </w:p>
        </w:tc>
        <w:tc>
          <w:tcPr>
            <w:tcW w:w="1990" w:type="dxa"/>
            <w:vAlign w:val="center"/>
          </w:tcPr>
          <w:p w14:paraId="08CB4F4B" w14:textId="77777777" w:rsidR="006D0CA2" w:rsidRPr="00B50798" w:rsidRDefault="006D0CA2" w:rsidP="00090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09000880</w:t>
            </w:r>
          </w:p>
        </w:tc>
      </w:tr>
      <w:tr w:rsidR="00B50798" w:rsidRPr="00B50798" w14:paraId="5CF4AA90" w14:textId="77777777" w:rsidTr="006C7FA3">
        <w:trPr>
          <w:jc w:val="center"/>
        </w:trPr>
        <w:tc>
          <w:tcPr>
            <w:tcW w:w="846" w:type="dxa"/>
            <w:vAlign w:val="center"/>
          </w:tcPr>
          <w:p w14:paraId="0ACE884B" w14:textId="493CD8E9" w:rsidR="00572E85" w:rsidRPr="00B50798" w:rsidRDefault="00FC22F0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29" w:type="dxa"/>
            <w:vAlign w:val="center"/>
          </w:tcPr>
          <w:p w14:paraId="304F53A1" w14:textId="77777777" w:rsidR="00572E85" w:rsidRPr="00B50798" w:rsidRDefault="00572E85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ОО "АК-Куль"</w:t>
            </w:r>
          </w:p>
        </w:tc>
        <w:tc>
          <w:tcPr>
            <w:tcW w:w="1990" w:type="dxa"/>
            <w:vAlign w:val="center"/>
          </w:tcPr>
          <w:p w14:paraId="6E480BAC" w14:textId="77777777" w:rsidR="00572E85" w:rsidRPr="00B50798" w:rsidRDefault="00572E85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14006976</w:t>
            </w:r>
          </w:p>
        </w:tc>
      </w:tr>
      <w:tr w:rsidR="00B50798" w:rsidRPr="00B50798" w14:paraId="318F4803" w14:textId="77777777" w:rsidTr="006C7FA3">
        <w:trPr>
          <w:jc w:val="center"/>
        </w:trPr>
        <w:tc>
          <w:tcPr>
            <w:tcW w:w="846" w:type="dxa"/>
            <w:vAlign w:val="center"/>
          </w:tcPr>
          <w:p w14:paraId="31403180" w14:textId="28A3BDA4" w:rsidR="00572E85" w:rsidRPr="00B50798" w:rsidRDefault="00FC22F0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29" w:type="dxa"/>
            <w:vAlign w:val="center"/>
          </w:tcPr>
          <w:p w14:paraId="06B7D784" w14:textId="77777777" w:rsidR="00572E85" w:rsidRPr="00B50798" w:rsidRDefault="00572E85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ОО «Заинский кирпичный завод»</w:t>
            </w:r>
          </w:p>
        </w:tc>
        <w:tc>
          <w:tcPr>
            <w:tcW w:w="1990" w:type="dxa"/>
            <w:vAlign w:val="center"/>
          </w:tcPr>
          <w:p w14:paraId="55D39887" w14:textId="77777777" w:rsidR="00572E85" w:rsidRPr="00B50798" w:rsidRDefault="00572E85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47011700</w:t>
            </w:r>
          </w:p>
        </w:tc>
      </w:tr>
      <w:tr w:rsidR="00B50798" w:rsidRPr="00B50798" w14:paraId="4CAA5238" w14:textId="77777777" w:rsidTr="006C7FA3">
        <w:trPr>
          <w:jc w:val="center"/>
        </w:trPr>
        <w:tc>
          <w:tcPr>
            <w:tcW w:w="846" w:type="dxa"/>
            <w:vAlign w:val="center"/>
          </w:tcPr>
          <w:p w14:paraId="60CA742E" w14:textId="50FC5B12" w:rsidR="00572E85" w:rsidRPr="00B50798" w:rsidRDefault="00FC22F0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29" w:type="dxa"/>
            <w:vAlign w:val="center"/>
          </w:tcPr>
          <w:p w14:paraId="51D7E16D" w14:textId="77777777" w:rsidR="00572E85" w:rsidRPr="00B50798" w:rsidRDefault="00572E85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ОО «Каркалинский щебень»</w:t>
            </w:r>
          </w:p>
        </w:tc>
        <w:tc>
          <w:tcPr>
            <w:tcW w:w="1990" w:type="dxa"/>
            <w:vAlign w:val="center"/>
          </w:tcPr>
          <w:p w14:paraId="61EFEED5" w14:textId="77777777" w:rsidR="00572E85" w:rsidRPr="00B50798" w:rsidRDefault="00572E85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49021559</w:t>
            </w:r>
          </w:p>
        </w:tc>
      </w:tr>
      <w:tr w:rsidR="00B50798" w:rsidRPr="00B50798" w14:paraId="4B374077" w14:textId="77777777" w:rsidTr="006C7FA3">
        <w:trPr>
          <w:jc w:val="center"/>
        </w:trPr>
        <w:tc>
          <w:tcPr>
            <w:tcW w:w="846" w:type="dxa"/>
            <w:vAlign w:val="center"/>
          </w:tcPr>
          <w:p w14:paraId="25242421" w14:textId="77777777" w:rsidR="00572E85" w:rsidRPr="00B50798" w:rsidRDefault="00AF51E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29" w:type="dxa"/>
            <w:vAlign w:val="center"/>
          </w:tcPr>
          <w:p w14:paraId="768AC034" w14:textId="77777777" w:rsidR="00572E85" w:rsidRPr="00B50798" w:rsidRDefault="00572E85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ОО «ВЗП Заволжья»</w:t>
            </w:r>
          </w:p>
        </w:tc>
        <w:tc>
          <w:tcPr>
            <w:tcW w:w="1990" w:type="dxa"/>
            <w:vAlign w:val="center"/>
          </w:tcPr>
          <w:p w14:paraId="43FC9043" w14:textId="77777777" w:rsidR="00572E85" w:rsidRPr="00B50798" w:rsidRDefault="00572E85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48027251</w:t>
            </w:r>
          </w:p>
        </w:tc>
      </w:tr>
      <w:tr w:rsidR="00B50798" w:rsidRPr="00B50798" w14:paraId="6A2E62C4" w14:textId="77777777" w:rsidTr="006C7FA3">
        <w:trPr>
          <w:jc w:val="center"/>
        </w:trPr>
        <w:tc>
          <w:tcPr>
            <w:tcW w:w="846" w:type="dxa"/>
            <w:vAlign w:val="center"/>
          </w:tcPr>
          <w:p w14:paraId="21B1052D" w14:textId="77777777" w:rsidR="00572E85" w:rsidRPr="00B50798" w:rsidRDefault="00AF51E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29" w:type="dxa"/>
            <w:vAlign w:val="center"/>
          </w:tcPr>
          <w:p w14:paraId="1F205110" w14:textId="77777777" w:rsidR="00572E85" w:rsidRPr="00B50798" w:rsidRDefault="00572E85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ОО «Каркалинский карьер»</w:t>
            </w:r>
          </w:p>
        </w:tc>
        <w:tc>
          <w:tcPr>
            <w:tcW w:w="1990" w:type="dxa"/>
            <w:vAlign w:val="center"/>
          </w:tcPr>
          <w:p w14:paraId="35D291C1" w14:textId="77777777" w:rsidR="00572E85" w:rsidRPr="00B50798" w:rsidRDefault="00572E85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49008886</w:t>
            </w:r>
          </w:p>
        </w:tc>
      </w:tr>
      <w:tr w:rsidR="00B50798" w:rsidRPr="00B50798" w14:paraId="214A9C33" w14:textId="77777777" w:rsidTr="00FB1A82">
        <w:tblPrEx>
          <w:jc w:val="left"/>
        </w:tblPrEx>
        <w:tc>
          <w:tcPr>
            <w:tcW w:w="846" w:type="dxa"/>
          </w:tcPr>
          <w:p w14:paraId="108FE840" w14:textId="77777777" w:rsidR="00046BB4" w:rsidRPr="00B50798" w:rsidRDefault="00046BB4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29" w:type="dxa"/>
          </w:tcPr>
          <w:p w14:paraId="7BCD9A11" w14:textId="77777777" w:rsidR="00046BB4" w:rsidRPr="00B50798" w:rsidRDefault="00046BB4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ОО «Чупаевский камень»</w:t>
            </w:r>
          </w:p>
        </w:tc>
        <w:tc>
          <w:tcPr>
            <w:tcW w:w="1990" w:type="dxa"/>
          </w:tcPr>
          <w:p w14:paraId="199C6E92" w14:textId="77777777" w:rsidR="00046BB4" w:rsidRPr="00B50798" w:rsidRDefault="00046BB4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50307827</w:t>
            </w:r>
          </w:p>
        </w:tc>
      </w:tr>
      <w:tr w:rsidR="00B50798" w:rsidRPr="00B50798" w14:paraId="5AB10B8C" w14:textId="77777777" w:rsidTr="006C7FA3">
        <w:trPr>
          <w:jc w:val="center"/>
        </w:trPr>
        <w:tc>
          <w:tcPr>
            <w:tcW w:w="846" w:type="dxa"/>
            <w:vAlign w:val="center"/>
          </w:tcPr>
          <w:p w14:paraId="46571D1B" w14:textId="77777777" w:rsidR="00572E85" w:rsidRPr="00B50798" w:rsidRDefault="00AF51E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229" w:type="dxa"/>
            <w:vAlign w:val="center"/>
          </w:tcPr>
          <w:p w14:paraId="170460B7" w14:textId="77777777" w:rsidR="00572E85" w:rsidRPr="00B50798" w:rsidRDefault="00572E85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ОО «Керамика-Синтез»</w:t>
            </w:r>
          </w:p>
        </w:tc>
        <w:tc>
          <w:tcPr>
            <w:tcW w:w="1990" w:type="dxa"/>
            <w:vAlign w:val="center"/>
          </w:tcPr>
          <w:p w14:paraId="1DFF0009" w14:textId="77777777" w:rsidR="00572E85" w:rsidRPr="00B50798" w:rsidRDefault="00572E85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15004548</w:t>
            </w:r>
          </w:p>
        </w:tc>
      </w:tr>
      <w:tr w:rsidR="00B50798" w:rsidRPr="00B50798" w14:paraId="5C5319BA" w14:textId="77777777" w:rsidTr="006C7FA3">
        <w:trPr>
          <w:jc w:val="center"/>
        </w:trPr>
        <w:tc>
          <w:tcPr>
            <w:tcW w:w="846" w:type="dxa"/>
            <w:vAlign w:val="center"/>
          </w:tcPr>
          <w:p w14:paraId="5514CF20" w14:textId="77777777" w:rsidR="00572E85" w:rsidRPr="00B50798" w:rsidRDefault="00AF51E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229" w:type="dxa"/>
            <w:vAlign w:val="center"/>
          </w:tcPr>
          <w:p w14:paraId="1A5AF397" w14:textId="77777777" w:rsidR="00572E85" w:rsidRPr="00B50798" w:rsidRDefault="00572E85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АО «Татнефтепром»</w:t>
            </w:r>
          </w:p>
        </w:tc>
        <w:tc>
          <w:tcPr>
            <w:tcW w:w="1990" w:type="dxa"/>
            <w:vAlign w:val="center"/>
          </w:tcPr>
          <w:p w14:paraId="2E3FB016" w14:textId="77777777" w:rsidR="00572E85" w:rsidRPr="00B50798" w:rsidRDefault="007E0F1C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44009854</w:t>
            </w:r>
          </w:p>
        </w:tc>
      </w:tr>
      <w:tr w:rsidR="00B50798" w:rsidRPr="00B50798" w14:paraId="37BF1758" w14:textId="77777777" w:rsidTr="00090B06">
        <w:tblPrEx>
          <w:jc w:val="left"/>
        </w:tblPrEx>
        <w:tc>
          <w:tcPr>
            <w:tcW w:w="846" w:type="dxa"/>
          </w:tcPr>
          <w:p w14:paraId="722B713D" w14:textId="508BF313" w:rsidR="00E15164" w:rsidRPr="00B50798" w:rsidRDefault="00E15164" w:rsidP="00090B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229" w:type="dxa"/>
          </w:tcPr>
          <w:p w14:paraId="07A42826" w14:textId="77777777" w:rsidR="00E15164" w:rsidRPr="00B50798" w:rsidRDefault="00E15164" w:rsidP="00090B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ОО «РИСА»</w:t>
            </w:r>
          </w:p>
        </w:tc>
        <w:tc>
          <w:tcPr>
            <w:tcW w:w="1990" w:type="dxa"/>
          </w:tcPr>
          <w:p w14:paraId="3FA4FE5D" w14:textId="77777777" w:rsidR="00E15164" w:rsidRPr="00B50798" w:rsidRDefault="00E15164" w:rsidP="00090B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50281946</w:t>
            </w:r>
          </w:p>
        </w:tc>
      </w:tr>
      <w:tr w:rsidR="00B50798" w:rsidRPr="00B50798" w14:paraId="71501754" w14:textId="77777777" w:rsidTr="00090B06">
        <w:tblPrEx>
          <w:jc w:val="left"/>
        </w:tblPrEx>
        <w:tc>
          <w:tcPr>
            <w:tcW w:w="846" w:type="dxa"/>
          </w:tcPr>
          <w:p w14:paraId="38EF517A" w14:textId="209D6AB1" w:rsidR="00E15164" w:rsidRPr="00B50798" w:rsidRDefault="00E15164" w:rsidP="00090B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229" w:type="dxa"/>
          </w:tcPr>
          <w:p w14:paraId="50158C3D" w14:textId="77777777" w:rsidR="00E15164" w:rsidRPr="00B50798" w:rsidRDefault="00E15164" w:rsidP="00090B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ОО «КАМА»</w:t>
            </w:r>
          </w:p>
        </w:tc>
        <w:tc>
          <w:tcPr>
            <w:tcW w:w="1990" w:type="dxa"/>
          </w:tcPr>
          <w:p w14:paraId="65B1CE9C" w14:textId="77777777" w:rsidR="00E15164" w:rsidRPr="00B50798" w:rsidRDefault="00E15164" w:rsidP="00090B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57238509</w:t>
            </w:r>
          </w:p>
        </w:tc>
      </w:tr>
      <w:tr w:rsidR="00B50798" w:rsidRPr="00B50798" w14:paraId="1EE63CC2" w14:textId="77777777" w:rsidTr="006C7FA3">
        <w:trPr>
          <w:jc w:val="center"/>
        </w:trPr>
        <w:tc>
          <w:tcPr>
            <w:tcW w:w="846" w:type="dxa"/>
            <w:vAlign w:val="center"/>
          </w:tcPr>
          <w:p w14:paraId="1847BE8F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229" w:type="dxa"/>
            <w:vAlign w:val="center"/>
          </w:tcPr>
          <w:p w14:paraId="13662F72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ОО "Винербергер Куркачи"</w:t>
            </w:r>
          </w:p>
        </w:tc>
        <w:tc>
          <w:tcPr>
            <w:tcW w:w="1990" w:type="dxa"/>
            <w:vAlign w:val="center"/>
          </w:tcPr>
          <w:p w14:paraId="5236E46E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16021049</w:t>
            </w:r>
          </w:p>
        </w:tc>
      </w:tr>
      <w:tr w:rsidR="00B50798" w:rsidRPr="00B50798" w14:paraId="5A22D96B" w14:textId="77777777" w:rsidTr="006C7FA3">
        <w:trPr>
          <w:jc w:val="center"/>
        </w:trPr>
        <w:tc>
          <w:tcPr>
            <w:tcW w:w="846" w:type="dxa"/>
            <w:vAlign w:val="center"/>
          </w:tcPr>
          <w:p w14:paraId="01B5AE6E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229" w:type="dxa"/>
            <w:vAlign w:val="center"/>
          </w:tcPr>
          <w:p w14:paraId="31F15E2B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АО «Каздорстрой»</w:t>
            </w:r>
          </w:p>
        </w:tc>
        <w:tc>
          <w:tcPr>
            <w:tcW w:w="1990" w:type="dxa"/>
            <w:vAlign w:val="center"/>
          </w:tcPr>
          <w:p w14:paraId="13B677E9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57006770</w:t>
            </w:r>
          </w:p>
        </w:tc>
      </w:tr>
      <w:tr w:rsidR="00B50798" w:rsidRPr="00B50798" w14:paraId="7206677B" w14:textId="77777777" w:rsidTr="006C7FA3">
        <w:trPr>
          <w:jc w:val="center"/>
        </w:trPr>
        <w:tc>
          <w:tcPr>
            <w:tcW w:w="846" w:type="dxa"/>
            <w:vAlign w:val="center"/>
          </w:tcPr>
          <w:p w14:paraId="05FBCB6C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229" w:type="dxa"/>
            <w:vAlign w:val="center"/>
          </w:tcPr>
          <w:p w14:paraId="27B790C7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ОО «Вера»</w:t>
            </w:r>
          </w:p>
        </w:tc>
        <w:tc>
          <w:tcPr>
            <w:tcW w:w="1990" w:type="dxa"/>
            <w:vAlign w:val="center"/>
          </w:tcPr>
          <w:p w14:paraId="4839F204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45008300</w:t>
            </w:r>
          </w:p>
        </w:tc>
      </w:tr>
      <w:tr w:rsidR="00B50798" w:rsidRPr="00B50798" w14:paraId="7FF1C3C3" w14:textId="77777777" w:rsidTr="00FB1A82">
        <w:tblPrEx>
          <w:jc w:val="left"/>
        </w:tblPrEx>
        <w:tc>
          <w:tcPr>
            <w:tcW w:w="846" w:type="dxa"/>
          </w:tcPr>
          <w:p w14:paraId="7ABCC654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229" w:type="dxa"/>
          </w:tcPr>
          <w:p w14:paraId="37116D0B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АО "Татех"</w:t>
            </w:r>
          </w:p>
        </w:tc>
        <w:tc>
          <w:tcPr>
            <w:tcW w:w="1990" w:type="dxa"/>
          </w:tcPr>
          <w:p w14:paraId="32910175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44014815</w:t>
            </w:r>
          </w:p>
        </w:tc>
      </w:tr>
      <w:tr w:rsidR="00B50798" w:rsidRPr="00B50798" w14:paraId="2508DA13" w14:textId="77777777" w:rsidTr="006C7FA3">
        <w:trPr>
          <w:jc w:val="center"/>
        </w:trPr>
        <w:tc>
          <w:tcPr>
            <w:tcW w:w="846" w:type="dxa"/>
            <w:vAlign w:val="center"/>
          </w:tcPr>
          <w:p w14:paraId="78EFFD02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229" w:type="dxa"/>
            <w:vAlign w:val="center"/>
          </w:tcPr>
          <w:p w14:paraId="29CA2898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ОО «Агрохимия»</w:t>
            </w:r>
          </w:p>
        </w:tc>
        <w:tc>
          <w:tcPr>
            <w:tcW w:w="1990" w:type="dxa"/>
            <w:vAlign w:val="center"/>
          </w:tcPr>
          <w:p w14:paraId="4B84143A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09010818</w:t>
            </w:r>
          </w:p>
        </w:tc>
      </w:tr>
      <w:tr w:rsidR="00B50798" w:rsidRPr="00B50798" w14:paraId="6D0253E6" w14:textId="77777777" w:rsidTr="006C7FA3">
        <w:trPr>
          <w:jc w:val="center"/>
        </w:trPr>
        <w:tc>
          <w:tcPr>
            <w:tcW w:w="846" w:type="dxa"/>
            <w:vAlign w:val="center"/>
          </w:tcPr>
          <w:p w14:paraId="5FA2DF0C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229" w:type="dxa"/>
            <w:vAlign w:val="center"/>
          </w:tcPr>
          <w:p w14:paraId="0653A887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ОО СК «Вятка»</w:t>
            </w:r>
          </w:p>
        </w:tc>
        <w:tc>
          <w:tcPr>
            <w:tcW w:w="1990" w:type="dxa"/>
            <w:vAlign w:val="center"/>
          </w:tcPr>
          <w:p w14:paraId="5274FC5D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44050669</w:t>
            </w:r>
          </w:p>
        </w:tc>
      </w:tr>
      <w:tr w:rsidR="00B50798" w:rsidRPr="00B50798" w14:paraId="6982A6B9" w14:textId="77777777" w:rsidTr="006C7FA3">
        <w:trPr>
          <w:jc w:val="center"/>
        </w:trPr>
        <w:tc>
          <w:tcPr>
            <w:tcW w:w="846" w:type="dxa"/>
            <w:vAlign w:val="center"/>
          </w:tcPr>
          <w:p w14:paraId="0D598FC6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229" w:type="dxa"/>
            <w:vAlign w:val="center"/>
          </w:tcPr>
          <w:p w14:paraId="3FED6417" w14:textId="176FC95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АО "Булгарнефть"</w:t>
            </w:r>
          </w:p>
        </w:tc>
        <w:tc>
          <w:tcPr>
            <w:tcW w:w="1990" w:type="dxa"/>
            <w:vAlign w:val="center"/>
          </w:tcPr>
          <w:p w14:paraId="112592EF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44005296</w:t>
            </w:r>
          </w:p>
        </w:tc>
      </w:tr>
      <w:tr w:rsidR="00B50798" w:rsidRPr="00B50798" w14:paraId="641DB8DA" w14:textId="77777777" w:rsidTr="006C7FA3">
        <w:trPr>
          <w:jc w:val="center"/>
        </w:trPr>
        <w:tc>
          <w:tcPr>
            <w:tcW w:w="846" w:type="dxa"/>
            <w:vAlign w:val="center"/>
          </w:tcPr>
          <w:p w14:paraId="5443077C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229" w:type="dxa"/>
            <w:vAlign w:val="center"/>
          </w:tcPr>
          <w:p w14:paraId="2A82F8B0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ЗАО "Алойл"</w:t>
            </w:r>
          </w:p>
        </w:tc>
        <w:tc>
          <w:tcPr>
            <w:tcW w:w="1990" w:type="dxa"/>
            <w:vAlign w:val="center"/>
          </w:tcPr>
          <w:p w14:paraId="7D8B4D34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42002123</w:t>
            </w:r>
          </w:p>
        </w:tc>
      </w:tr>
      <w:tr w:rsidR="00B50798" w:rsidRPr="00B50798" w14:paraId="46952D25" w14:textId="77777777" w:rsidTr="006C7FA3">
        <w:trPr>
          <w:jc w:val="center"/>
        </w:trPr>
        <w:tc>
          <w:tcPr>
            <w:tcW w:w="846" w:type="dxa"/>
            <w:vAlign w:val="center"/>
          </w:tcPr>
          <w:p w14:paraId="634971DD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229" w:type="dxa"/>
            <w:vAlign w:val="center"/>
          </w:tcPr>
          <w:p w14:paraId="13A20FFE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ОО «Газпром трансгаз Казань»</w:t>
            </w:r>
          </w:p>
        </w:tc>
        <w:tc>
          <w:tcPr>
            <w:tcW w:w="1990" w:type="dxa"/>
            <w:vAlign w:val="center"/>
          </w:tcPr>
          <w:p w14:paraId="4B4C3B8B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00000036</w:t>
            </w:r>
          </w:p>
        </w:tc>
      </w:tr>
      <w:tr w:rsidR="00B50798" w:rsidRPr="00B50798" w14:paraId="1B305EC5" w14:textId="77777777" w:rsidTr="006C7FA3">
        <w:trPr>
          <w:jc w:val="center"/>
        </w:trPr>
        <w:tc>
          <w:tcPr>
            <w:tcW w:w="846" w:type="dxa"/>
            <w:vAlign w:val="center"/>
          </w:tcPr>
          <w:p w14:paraId="63F1C2A0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229" w:type="dxa"/>
            <w:vAlign w:val="center"/>
          </w:tcPr>
          <w:p w14:paraId="4CC45A54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ОО "Ремнефтегаз"</w:t>
            </w:r>
          </w:p>
        </w:tc>
        <w:tc>
          <w:tcPr>
            <w:tcW w:w="1990" w:type="dxa"/>
            <w:vAlign w:val="center"/>
          </w:tcPr>
          <w:p w14:paraId="23CA1911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49016284</w:t>
            </w:r>
          </w:p>
        </w:tc>
      </w:tr>
      <w:tr w:rsidR="00B50798" w:rsidRPr="00B50798" w14:paraId="540A2EED" w14:textId="77777777" w:rsidTr="006C7FA3">
        <w:trPr>
          <w:jc w:val="center"/>
        </w:trPr>
        <w:tc>
          <w:tcPr>
            <w:tcW w:w="846" w:type="dxa"/>
            <w:vAlign w:val="center"/>
          </w:tcPr>
          <w:p w14:paraId="29B06AE2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229" w:type="dxa"/>
            <w:vAlign w:val="center"/>
          </w:tcPr>
          <w:p w14:paraId="7001263B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ОО "МНКТ"</w:t>
            </w:r>
          </w:p>
        </w:tc>
        <w:tc>
          <w:tcPr>
            <w:tcW w:w="1990" w:type="dxa"/>
            <w:vAlign w:val="center"/>
          </w:tcPr>
          <w:p w14:paraId="7724A63B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57086133</w:t>
            </w:r>
          </w:p>
        </w:tc>
      </w:tr>
      <w:tr w:rsidR="00B50798" w:rsidRPr="00B50798" w14:paraId="58D63FCE" w14:textId="77777777" w:rsidTr="006C7FA3">
        <w:trPr>
          <w:jc w:val="center"/>
        </w:trPr>
        <w:tc>
          <w:tcPr>
            <w:tcW w:w="846" w:type="dxa"/>
            <w:vAlign w:val="center"/>
          </w:tcPr>
          <w:p w14:paraId="25B71FED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229" w:type="dxa"/>
            <w:vAlign w:val="center"/>
          </w:tcPr>
          <w:p w14:paraId="7D509B2A" w14:textId="368BD0B1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ОО «Балтасиагрохимсервис»</w:t>
            </w:r>
          </w:p>
        </w:tc>
        <w:tc>
          <w:tcPr>
            <w:tcW w:w="1990" w:type="dxa"/>
            <w:vAlign w:val="center"/>
          </w:tcPr>
          <w:p w14:paraId="185D92D2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12009121</w:t>
            </w:r>
          </w:p>
        </w:tc>
      </w:tr>
      <w:tr w:rsidR="00B50798" w:rsidRPr="00B50798" w14:paraId="4988CB29" w14:textId="77777777" w:rsidTr="006C7FA3">
        <w:trPr>
          <w:jc w:val="center"/>
        </w:trPr>
        <w:tc>
          <w:tcPr>
            <w:tcW w:w="846" w:type="dxa"/>
            <w:vAlign w:val="center"/>
          </w:tcPr>
          <w:p w14:paraId="2E5AA08C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229" w:type="dxa"/>
            <w:vAlign w:val="center"/>
          </w:tcPr>
          <w:p w14:paraId="65CDE51D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АО «Халилово»</w:t>
            </w:r>
          </w:p>
        </w:tc>
        <w:tc>
          <w:tcPr>
            <w:tcW w:w="1990" w:type="dxa"/>
            <w:vAlign w:val="center"/>
          </w:tcPr>
          <w:p w14:paraId="26DB639A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5638031880</w:t>
            </w:r>
          </w:p>
        </w:tc>
      </w:tr>
      <w:tr w:rsidR="00B50798" w:rsidRPr="00B50798" w14:paraId="37E43DC0" w14:textId="77777777" w:rsidTr="006C7FA3">
        <w:trPr>
          <w:jc w:val="center"/>
        </w:trPr>
        <w:tc>
          <w:tcPr>
            <w:tcW w:w="846" w:type="dxa"/>
            <w:vAlign w:val="center"/>
          </w:tcPr>
          <w:p w14:paraId="1FE6B0EC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229" w:type="dxa"/>
            <w:vAlign w:val="center"/>
          </w:tcPr>
          <w:p w14:paraId="701E1D15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ОО «Ритэк»</w:t>
            </w:r>
          </w:p>
        </w:tc>
        <w:tc>
          <w:tcPr>
            <w:tcW w:w="1990" w:type="dxa"/>
            <w:vAlign w:val="center"/>
          </w:tcPr>
          <w:p w14:paraId="4E4E962E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6317130144</w:t>
            </w:r>
          </w:p>
        </w:tc>
      </w:tr>
      <w:tr w:rsidR="00B50798" w:rsidRPr="00B50798" w14:paraId="1033EEB8" w14:textId="77777777" w:rsidTr="006C7FA3">
        <w:trPr>
          <w:jc w:val="center"/>
        </w:trPr>
        <w:tc>
          <w:tcPr>
            <w:tcW w:w="846" w:type="dxa"/>
            <w:vAlign w:val="center"/>
          </w:tcPr>
          <w:p w14:paraId="4A21BCD3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229" w:type="dxa"/>
            <w:vAlign w:val="center"/>
          </w:tcPr>
          <w:p w14:paraId="0B55CED6" w14:textId="2CD1F815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ОО «Елабужская керамика»</w:t>
            </w:r>
          </w:p>
        </w:tc>
        <w:tc>
          <w:tcPr>
            <w:tcW w:w="1990" w:type="dxa"/>
            <w:vAlign w:val="center"/>
          </w:tcPr>
          <w:p w14:paraId="75EC9598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46015807</w:t>
            </w:r>
          </w:p>
        </w:tc>
      </w:tr>
      <w:tr w:rsidR="00B50798" w:rsidRPr="00B50798" w14:paraId="50CB7E11" w14:textId="77777777" w:rsidTr="006C7FA3">
        <w:trPr>
          <w:jc w:val="center"/>
        </w:trPr>
        <w:tc>
          <w:tcPr>
            <w:tcW w:w="846" w:type="dxa"/>
            <w:vAlign w:val="center"/>
          </w:tcPr>
          <w:p w14:paraId="3359BE1E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229" w:type="dxa"/>
            <w:vAlign w:val="center"/>
          </w:tcPr>
          <w:p w14:paraId="14DF645C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АО «Татнефтеотдача»</w:t>
            </w:r>
          </w:p>
        </w:tc>
        <w:tc>
          <w:tcPr>
            <w:tcW w:w="1990" w:type="dxa"/>
            <w:vAlign w:val="center"/>
          </w:tcPr>
          <w:p w14:paraId="5919E0A2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44005987</w:t>
            </w:r>
          </w:p>
        </w:tc>
      </w:tr>
      <w:tr w:rsidR="00B50798" w:rsidRPr="00B50798" w14:paraId="15E2244A" w14:textId="77777777" w:rsidTr="006C7FA3">
        <w:trPr>
          <w:jc w:val="center"/>
        </w:trPr>
        <w:tc>
          <w:tcPr>
            <w:tcW w:w="846" w:type="dxa"/>
            <w:vAlign w:val="center"/>
          </w:tcPr>
          <w:p w14:paraId="29B03C80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229" w:type="dxa"/>
            <w:vAlign w:val="center"/>
          </w:tcPr>
          <w:p w14:paraId="690DCAAC" w14:textId="0E27190B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ОО «Техно-Сервис»</w:t>
            </w:r>
          </w:p>
        </w:tc>
        <w:tc>
          <w:tcPr>
            <w:tcW w:w="1990" w:type="dxa"/>
            <w:vAlign w:val="center"/>
          </w:tcPr>
          <w:p w14:paraId="51250FF6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32007771</w:t>
            </w:r>
          </w:p>
        </w:tc>
      </w:tr>
      <w:tr w:rsidR="00B50798" w:rsidRPr="00B50798" w14:paraId="4A71A0E4" w14:textId="77777777" w:rsidTr="006C7FA3">
        <w:trPr>
          <w:jc w:val="center"/>
        </w:trPr>
        <w:tc>
          <w:tcPr>
            <w:tcW w:w="846" w:type="dxa"/>
            <w:vAlign w:val="center"/>
          </w:tcPr>
          <w:p w14:paraId="1F96EF25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229" w:type="dxa"/>
            <w:vAlign w:val="center"/>
          </w:tcPr>
          <w:p w14:paraId="7C61241F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ОО «Карьер»</w:t>
            </w:r>
          </w:p>
        </w:tc>
        <w:tc>
          <w:tcPr>
            <w:tcW w:w="1990" w:type="dxa"/>
            <w:vAlign w:val="center"/>
          </w:tcPr>
          <w:p w14:paraId="35B3B69E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33004413</w:t>
            </w:r>
          </w:p>
        </w:tc>
      </w:tr>
      <w:tr w:rsidR="00B50798" w:rsidRPr="00B50798" w14:paraId="1E46F519" w14:textId="77777777" w:rsidTr="00FB1A82">
        <w:tblPrEx>
          <w:jc w:val="left"/>
        </w:tblPrEx>
        <w:tc>
          <w:tcPr>
            <w:tcW w:w="846" w:type="dxa"/>
          </w:tcPr>
          <w:p w14:paraId="04362E56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229" w:type="dxa"/>
          </w:tcPr>
          <w:p w14:paraId="2D9C551D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АО "Алексеевская керамика"</w:t>
            </w:r>
          </w:p>
        </w:tc>
        <w:tc>
          <w:tcPr>
            <w:tcW w:w="1990" w:type="dxa"/>
          </w:tcPr>
          <w:p w14:paraId="6179F208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05003344</w:t>
            </w:r>
          </w:p>
        </w:tc>
      </w:tr>
      <w:tr w:rsidR="00B50798" w:rsidRPr="00B50798" w14:paraId="73181783" w14:textId="77777777" w:rsidTr="006C7FA3">
        <w:trPr>
          <w:jc w:val="center"/>
        </w:trPr>
        <w:tc>
          <w:tcPr>
            <w:tcW w:w="846" w:type="dxa"/>
            <w:vAlign w:val="center"/>
          </w:tcPr>
          <w:p w14:paraId="233591E8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229" w:type="dxa"/>
            <w:vAlign w:val="center"/>
          </w:tcPr>
          <w:p w14:paraId="592B323E" w14:textId="0CF8858E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АО «Татавтодор»</w:t>
            </w:r>
          </w:p>
        </w:tc>
        <w:tc>
          <w:tcPr>
            <w:tcW w:w="1990" w:type="dxa"/>
            <w:vAlign w:val="center"/>
          </w:tcPr>
          <w:p w14:paraId="693360DE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60110241</w:t>
            </w:r>
          </w:p>
        </w:tc>
      </w:tr>
      <w:tr w:rsidR="00B50798" w:rsidRPr="00B50798" w14:paraId="2A4B3ADE" w14:textId="77777777" w:rsidTr="006C7FA3">
        <w:trPr>
          <w:jc w:val="center"/>
        </w:trPr>
        <w:tc>
          <w:tcPr>
            <w:tcW w:w="846" w:type="dxa"/>
            <w:vAlign w:val="center"/>
          </w:tcPr>
          <w:p w14:paraId="7E4AE7E2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229" w:type="dxa"/>
            <w:vAlign w:val="center"/>
          </w:tcPr>
          <w:p w14:paraId="1AAECD81" w14:textId="352841CC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ОО «Промкарьер»</w:t>
            </w:r>
          </w:p>
        </w:tc>
        <w:tc>
          <w:tcPr>
            <w:tcW w:w="1990" w:type="dxa"/>
            <w:vAlign w:val="center"/>
          </w:tcPr>
          <w:p w14:paraId="3F0E7FD7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43010180</w:t>
            </w:r>
          </w:p>
        </w:tc>
      </w:tr>
      <w:tr w:rsidR="00B50798" w:rsidRPr="00B50798" w14:paraId="09A160E3" w14:textId="77777777" w:rsidTr="00090B06">
        <w:trPr>
          <w:jc w:val="center"/>
        </w:trPr>
        <w:tc>
          <w:tcPr>
            <w:tcW w:w="846" w:type="dxa"/>
            <w:vAlign w:val="center"/>
          </w:tcPr>
          <w:p w14:paraId="2735A540" w14:textId="215599D3" w:rsidR="00E15164" w:rsidRPr="00B50798" w:rsidRDefault="00E15164" w:rsidP="00090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229" w:type="dxa"/>
            <w:vAlign w:val="center"/>
          </w:tcPr>
          <w:p w14:paraId="50116011" w14:textId="77777777" w:rsidR="00E15164" w:rsidRPr="00B50798" w:rsidRDefault="00E15164" w:rsidP="00090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ОО «Урал»</w:t>
            </w:r>
          </w:p>
        </w:tc>
        <w:tc>
          <w:tcPr>
            <w:tcW w:w="1990" w:type="dxa"/>
            <w:vAlign w:val="center"/>
          </w:tcPr>
          <w:p w14:paraId="459F4185" w14:textId="77777777" w:rsidR="00E15164" w:rsidRPr="00B50798" w:rsidRDefault="00E15164" w:rsidP="00090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29006961</w:t>
            </w:r>
          </w:p>
        </w:tc>
      </w:tr>
      <w:tr w:rsidR="00B50798" w:rsidRPr="00B50798" w14:paraId="3CEA5C6B" w14:textId="77777777" w:rsidTr="006C7FA3">
        <w:trPr>
          <w:jc w:val="center"/>
        </w:trPr>
        <w:tc>
          <w:tcPr>
            <w:tcW w:w="846" w:type="dxa"/>
            <w:vAlign w:val="center"/>
          </w:tcPr>
          <w:p w14:paraId="231E0F5F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229" w:type="dxa"/>
            <w:vAlign w:val="center"/>
          </w:tcPr>
          <w:p w14:paraId="5340763E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ОО «Кама»</w:t>
            </w:r>
          </w:p>
        </w:tc>
        <w:tc>
          <w:tcPr>
            <w:tcW w:w="1990" w:type="dxa"/>
            <w:vAlign w:val="center"/>
          </w:tcPr>
          <w:p w14:paraId="6B051458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57238509</w:t>
            </w:r>
          </w:p>
        </w:tc>
      </w:tr>
      <w:tr w:rsidR="00B50798" w:rsidRPr="00B50798" w14:paraId="3D68CB0E" w14:textId="77777777" w:rsidTr="006C7FA3">
        <w:trPr>
          <w:jc w:val="center"/>
        </w:trPr>
        <w:tc>
          <w:tcPr>
            <w:tcW w:w="846" w:type="dxa"/>
            <w:vAlign w:val="center"/>
          </w:tcPr>
          <w:p w14:paraId="05E856CE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229" w:type="dxa"/>
            <w:vAlign w:val="center"/>
          </w:tcPr>
          <w:p w14:paraId="3D56DFD3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ОО "Прикамское карьероуправление"</w:t>
            </w:r>
          </w:p>
        </w:tc>
        <w:tc>
          <w:tcPr>
            <w:tcW w:w="1990" w:type="dxa"/>
            <w:vAlign w:val="center"/>
          </w:tcPr>
          <w:p w14:paraId="48D563F7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55192288</w:t>
            </w:r>
          </w:p>
        </w:tc>
      </w:tr>
      <w:tr w:rsidR="00B50798" w:rsidRPr="00B50798" w14:paraId="31EB7FC6" w14:textId="77777777" w:rsidTr="006C7FA3">
        <w:trPr>
          <w:jc w:val="center"/>
        </w:trPr>
        <w:tc>
          <w:tcPr>
            <w:tcW w:w="846" w:type="dxa"/>
            <w:vAlign w:val="center"/>
          </w:tcPr>
          <w:p w14:paraId="7842A722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229" w:type="dxa"/>
            <w:vAlign w:val="center"/>
          </w:tcPr>
          <w:p w14:paraId="3012B565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ОО «Таш»</w:t>
            </w:r>
          </w:p>
        </w:tc>
        <w:tc>
          <w:tcPr>
            <w:tcW w:w="1990" w:type="dxa"/>
            <w:vAlign w:val="center"/>
          </w:tcPr>
          <w:p w14:paraId="58C5A8D9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35008420</w:t>
            </w:r>
          </w:p>
        </w:tc>
      </w:tr>
      <w:tr w:rsidR="00B50798" w:rsidRPr="00B50798" w14:paraId="0FCC29BD" w14:textId="77777777" w:rsidTr="006C7FA3">
        <w:trPr>
          <w:jc w:val="center"/>
        </w:trPr>
        <w:tc>
          <w:tcPr>
            <w:tcW w:w="846" w:type="dxa"/>
            <w:vAlign w:val="center"/>
          </w:tcPr>
          <w:p w14:paraId="32919AD5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229" w:type="dxa"/>
            <w:vAlign w:val="center"/>
          </w:tcPr>
          <w:p w14:paraId="16EDB74C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ОО "Софьевский карьер"</w:t>
            </w:r>
          </w:p>
        </w:tc>
        <w:tc>
          <w:tcPr>
            <w:tcW w:w="1990" w:type="dxa"/>
            <w:vAlign w:val="center"/>
          </w:tcPr>
          <w:p w14:paraId="389D90E3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40006186</w:t>
            </w:r>
          </w:p>
        </w:tc>
      </w:tr>
      <w:tr w:rsidR="00B50798" w:rsidRPr="00B50798" w14:paraId="59142CDE" w14:textId="77777777" w:rsidTr="006C7FA3">
        <w:trPr>
          <w:jc w:val="center"/>
        </w:trPr>
        <w:tc>
          <w:tcPr>
            <w:tcW w:w="846" w:type="dxa"/>
            <w:vAlign w:val="center"/>
          </w:tcPr>
          <w:p w14:paraId="2669DFE6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229" w:type="dxa"/>
            <w:vAlign w:val="center"/>
          </w:tcPr>
          <w:p w14:paraId="46BF42C9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ОО "Строительная производственная компания"</w:t>
            </w:r>
          </w:p>
        </w:tc>
        <w:tc>
          <w:tcPr>
            <w:tcW w:w="1990" w:type="dxa"/>
            <w:vAlign w:val="center"/>
          </w:tcPr>
          <w:p w14:paraId="3271F6C2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44071683</w:t>
            </w:r>
          </w:p>
        </w:tc>
      </w:tr>
      <w:tr w:rsidR="00B50798" w:rsidRPr="00B50798" w14:paraId="7006A5B9" w14:textId="77777777" w:rsidTr="00090B06">
        <w:tblPrEx>
          <w:jc w:val="left"/>
        </w:tblPrEx>
        <w:tc>
          <w:tcPr>
            <w:tcW w:w="846" w:type="dxa"/>
          </w:tcPr>
          <w:p w14:paraId="5160E83D" w14:textId="3983B95D" w:rsidR="00E15164" w:rsidRPr="00B50798" w:rsidRDefault="00E15164" w:rsidP="00090B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229" w:type="dxa"/>
          </w:tcPr>
          <w:p w14:paraId="0DBA573C" w14:textId="77777777" w:rsidR="00E15164" w:rsidRPr="00B50798" w:rsidRDefault="00E15164" w:rsidP="00090B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ОО "НУРан-Силика"</w:t>
            </w:r>
          </w:p>
        </w:tc>
        <w:tc>
          <w:tcPr>
            <w:tcW w:w="1990" w:type="dxa"/>
          </w:tcPr>
          <w:p w14:paraId="40B161ED" w14:textId="77777777" w:rsidR="00E15164" w:rsidRPr="00B50798" w:rsidRDefault="00E15164" w:rsidP="00090B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17004462</w:t>
            </w:r>
          </w:p>
        </w:tc>
      </w:tr>
      <w:tr w:rsidR="00B50798" w:rsidRPr="00B50798" w14:paraId="2B1555B4" w14:textId="77777777" w:rsidTr="00090B06">
        <w:tblPrEx>
          <w:jc w:val="left"/>
        </w:tblPrEx>
        <w:tc>
          <w:tcPr>
            <w:tcW w:w="846" w:type="dxa"/>
          </w:tcPr>
          <w:p w14:paraId="4A10A83C" w14:textId="5CB711CC" w:rsidR="00E15164" w:rsidRPr="00B50798" w:rsidRDefault="00E15164" w:rsidP="00090B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229" w:type="dxa"/>
          </w:tcPr>
          <w:p w14:paraId="7C12F3B7" w14:textId="77777777" w:rsidR="00E15164" w:rsidRPr="00B50798" w:rsidRDefault="00E15164" w:rsidP="00090B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ОО «Керамика»</w:t>
            </w:r>
          </w:p>
        </w:tc>
        <w:tc>
          <w:tcPr>
            <w:tcW w:w="1990" w:type="dxa"/>
          </w:tcPr>
          <w:p w14:paraId="7E1C9F39" w14:textId="77777777" w:rsidR="00E15164" w:rsidRPr="00B50798" w:rsidRDefault="00E15164" w:rsidP="00090B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35006208</w:t>
            </w:r>
          </w:p>
        </w:tc>
      </w:tr>
      <w:tr w:rsidR="00B50798" w:rsidRPr="00B50798" w14:paraId="2A5A5FA5" w14:textId="77777777" w:rsidTr="00090B06">
        <w:tblPrEx>
          <w:jc w:val="left"/>
        </w:tblPrEx>
        <w:tc>
          <w:tcPr>
            <w:tcW w:w="846" w:type="dxa"/>
          </w:tcPr>
          <w:p w14:paraId="7C379A75" w14:textId="1186C9C1" w:rsidR="00E15164" w:rsidRPr="00B50798" w:rsidRDefault="00E15164" w:rsidP="00090B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229" w:type="dxa"/>
          </w:tcPr>
          <w:p w14:paraId="7C2D8079" w14:textId="77777777" w:rsidR="00E15164" w:rsidRPr="00B50798" w:rsidRDefault="00E15164" w:rsidP="00090B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ОО «ТГС»</w:t>
            </w:r>
          </w:p>
        </w:tc>
        <w:tc>
          <w:tcPr>
            <w:tcW w:w="1990" w:type="dxa"/>
          </w:tcPr>
          <w:p w14:paraId="78A69977" w14:textId="77777777" w:rsidR="00E15164" w:rsidRPr="00B50798" w:rsidRDefault="00E15164" w:rsidP="00090B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55299538</w:t>
            </w:r>
          </w:p>
        </w:tc>
      </w:tr>
      <w:tr w:rsidR="00B50798" w:rsidRPr="00B50798" w14:paraId="4B2B0763" w14:textId="77777777" w:rsidTr="00090B06">
        <w:tblPrEx>
          <w:jc w:val="left"/>
        </w:tblPrEx>
        <w:tc>
          <w:tcPr>
            <w:tcW w:w="846" w:type="dxa"/>
          </w:tcPr>
          <w:p w14:paraId="681408B1" w14:textId="631AC644" w:rsidR="00E15164" w:rsidRPr="00B50798" w:rsidRDefault="00E15164" w:rsidP="00090B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229" w:type="dxa"/>
          </w:tcPr>
          <w:p w14:paraId="639E60A4" w14:textId="77777777" w:rsidR="00E15164" w:rsidRPr="00B50798" w:rsidRDefault="00E15164" w:rsidP="00090B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ОО «СтройБурСервис»</w:t>
            </w:r>
          </w:p>
        </w:tc>
        <w:tc>
          <w:tcPr>
            <w:tcW w:w="1990" w:type="dxa"/>
          </w:tcPr>
          <w:p w14:paraId="4DEE5476" w14:textId="77777777" w:rsidR="00E15164" w:rsidRPr="00B50798" w:rsidRDefault="00E15164" w:rsidP="00090B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9705100314</w:t>
            </w:r>
          </w:p>
        </w:tc>
      </w:tr>
      <w:tr w:rsidR="00B50798" w:rsidRPr="00B50798" w14:paraId="59ED4D16" w14:textId="77777777" w:rsidTr="006C7FA3">
        <w:trPr>
          <w:jc w:val="center"/>
        </w:trPr>
        <w:tc>
          <w:tcPr>
            <w:tcW w:w="846" w:type="dxa"/>
            <w:vAlign w:val="center"/>
          </w:tcPr>
          <w:p w14:paraId="4101ED69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229" w:type="dxa"/>
            <w:vAlign w:val="center"/>
          </w:tcPr>
          <w:p w14:paraId="01FD9CEE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ОО «Казанская горнодобывающая компания"</w:t>
            </w:r>
          </w:p>
        </w:tc>
        <w:tc>
          <w:tcPr>
            <w:tcW w:w="1990" w:type="dxa"/>
            <w:vAlign w:val="center"/>
          </w:tcPr>
          <w:p w14:paraId="797A0A62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57140239</w:t>
            </w:r>
          </w:p>
        </w:tc>
      </w:tr>
      <w:tr w:rsidR="00B50798" w:rsidRPr="00B50798" w14:paraId="4DFF37D3" w14:textId="77777777" w:rsidTr="006C7FA3">
        <w:trPr>
          <w:jc w:val="center"/>
        </w:trPr>
        <w:tc>
          <w:tcPr>
            <w:tcW w:w="846" w:type="dxa"/>
            <w:vAlign w:val="center"/>
          </w:tcPr>
          <w:p w14:paraId="7FB31CBB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229" w:type="dxa"/>
            <w:vAlign w:val="center"/>
          </w:tcPr>
          <w:p w14:paraId="156226AD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ОО "Дулкын"</w:t>
            </w:r>
          </w:p>
        </w:tc>
        <w:tc>
          <w:tcPr>
            <w:tcW w:w="1990" w:type="dxa"/>
            <w:vAlign w:val="center"/>
          </w:tcPr>
          <w:p w14:paraId="71726E52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59068620</w:t>
            </w:r>
          </w:p>
        </w:tc>
      </w:tr>
      <w:tr w:rsidR="00B50798" w:rsidRPr="00B50798" w14:paraId="0353AC41" w14:textId="77777777" w:rsidTr="006C7FA3">
        <w:trPr>
          <w:jc w:val="center"/>
        </w:trPr>
        <w:tc>
          <w:tcPr>
            <w:tcW w:w="846" w:type="dxa"/>
            <w:vAlign w:val="center"/>
          </w:tcPr>
          <w:p w14:paraId="530D7331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229" w:type="dxa"/>
            <w:vAlign w:val="center"/>
          </w:tcPr>
          <w:p w14:paraId="4608FAF6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АО "Буинскагрохимсервис"</w:t>
            </w:r>
          </w:p>
        </w:tc>
        <w:tc>
          <w:tcPr>
            <w:tcW w:w="1990" w:type="dxa"/>
            <w:vAlign w:val="center"/>
          </w:tcPr>
          <w:p w14:paraId="6190993D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14002643</w:t>
            </w:r>
          </w:p>
        </w:tc>
      </w:tr>
      <w:tr w:rsidR="00B50798" w:rsidRPr="00B50798" w14:paraId="14E24D59" w14:textId="77777777" w:rsidTr="006C7FA3">
        <w:trPr>
          <w:jc w:val="center"/>
        </w:trPr>
        <w:tc>
          <w:tcPr>
            <w:tcW w:w="846" w:type="dxa"/>
            <w:vAlign w:val="center"/>
          </w:tcPr>
          <w:p w14:paraId="3C03ED17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229" w:type="dxa"/>
            <w:vAlign w:val="center"/>
          </w:tcPr>
          <w:p w14:paraId="7DAB5D07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ОО "ГРРстрой"</w:t>
            </w:r>
          </w:p>
        </w:tc>
        <w:tc>
          <w:tcPr>
            <w:tcW w:w="1990" w:type="dxa"/>
            <w:vAlign w:val="center"/>
          </w:tcPr>
          <w:p w14:paraId="321CC5F0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44052401</w:t>
            </w:r>
          </w:p>
        </w:tc>
      </w:tr>
      <w:tr w:rsidR="00B50798" w:rsidRPr="00B50798" w14:paraId="3DABE225" w14:textId="77777777" w:rsidTr="00090B06">
        <w:trPr>
          <w:jc w:val="center"/>
        </w:trPr>
        <w:tc>
          <w:tcPr>
            <w:tcW w:w="846" w:type="dxa"/>
            <w:vAlign w:val="center"/>
          </w:tcPr>
          <w:p w14:paraId="072960C6" w14:textId="0AE4966A" w:rsidR="00E15164" w:rsidRPr="00B50798" w:rsidRDefault="00E15164" w:rsidP="00090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229" w:type="dxa"/>
            <w:vAlign w:val="center"/>
          </w:tcPr>
          <w:p w14:paraId="59724B51" w14:textId="77777777" w:rsidR="00E15164" w:rsidRPr="00B50798" w:rsidRDefault="00E15164" w:rsidP="00090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ОО "Матюшинский карьер»</w:t>
            </w:r>
          </w:p>
        </w:tc>
        <w:tc>
          <w:tcPr>
            <w:tcW w:w="1990" w:type="dxa"/>
            <w:vAlign w:val="center"/>
          </w:tcPr>
          <w:p w14:paraId="10C055E5" w14:textId="77777777" w:rsidR="00E15164" w:rsidRPr="00B50798" w:rsidRDefault="00E15164" w:rsidP="00090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15013292</w:t>
            </w:r>
          </w:p>
        </w:tc>
      </w:tr>
      <w:tr w:rsidR="00B50798" w:rsidRPr="00B50798" w14:paraId="3C6792A0" w14:textId="77777777" w:rsidTr="006C7FA3">
        <w:trPr>
          <w:jc w:val="center"/>
        </w:trPr>
        <w:tc>
          <w:tcPr>
            <w:tcW w:w="846" w:type="dxa"/>
            <w:vAlign w:val="center"/>
          </w:tcPr>
          <w:p w14:paraId="4C6FB74F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229" w:type="dxa"/>
            <w:vAlign w:val="center"/>
          </w:tcPr>
          <w:p w14:paraId="74D8204C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ОО "Уруссинское предприятие нерудных метериалов"</w:t>
            </w:r>
          </w:p>
        </w:tc>
        <w:tc>
          <w:tcPr>
            <w:tcW w:w="1990" w:type="dxa"/>
            <w:vAlign w:val="center"/>
          </w:tcPr>
          <w:p w14:paraId="225BF235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42004321</w:t>
            </w:r>
          </w:p>
        </w:tc>
      </w:tr>
      <w:tr w:rsidR="00B50798" w:rsidRPr="00B50798" w14:paraId="30DBB16D" w14:textId="77777777" w:rsidTr="006C7FA3">
        <w:trPr>
          <w:jc w:val="center"/>
        </w:trPr>
        <w:tc>
          <w:tcPr>
            <w:tcW w:w="846" w:type="dxa"/>
            <w:vAlign w:val="center"/>
          </w:tcPr>
          <w:p w14:paraId="6C70E6E1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229" w:type="dxa"/>
            <w:vAlign w:val="center"/>
          </w:tcPr>
          <w:p w14:paraId="42562F03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ОО "Туйметкинский песчаный карьер"</w:t>
            </w:r>
          </w:p>
        </w:tc>
        <w:tc>
          <w:tcPr>
            <w:tcW w:w="1990" w:type="dxa"/>
            <w:vAlign w:val="center"/>
          </w:tcPr>
          <w:p w14:paraId="7F5667DE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40016723</w:t>
            </w:r>
          </w:p>
        </w:tc>
      </w:tr>
      <w:tr w:rsidR="00B50798" w:rsidRPr="00B50798" w14:paraId="4AE7002A" w14:textId="77777777" w:rsidTr="006C7FA3">
        <w:trPr>
          <w:jc w:val="center"/>
        </w:trPr>
        <w:tc>
          <w:tcPr>
            <w:tcW w:w="846" w:type="dxa"/>
            <w:vAlign w:val="center"/>
          </w:tcPr>
          <w:p w14:paraId="77326D26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229" w:type="dxa"/>
            <w:vAlign w:val="center"/>
          </w:tcPr>
          <w:p w14:paraId="649240BD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АО "Алексеевскдорстрой"</w:t>
            </w:r>
          </w:p>
        </w:tc>
        <w:tc>
          <w:tcPr>
            <w:tcW w:w="1990" w:type="dxa"/>
            <w:vAlign w:val="center"/>
          </w:tcPr>
          <w:p w14:paraId="59CA8F44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05003859</w:t>
            </w:r>
          </w:p>
        </w:tc>
      </w:tr>
      <w:tr w:rsidR="00B50798" w:rsidRPr="00B50798" w14:paraId="1DC9AC18" w14:textId="77777777" w:rsidTr="006C7FA3">
        <w:trPr>
          <w:jc w:val="center"/>
        </w:trPr>
        <w:tc>
          <w:tcPr>
            <w:tcW w:w="846" w:type="dxa"/>
            <w:vAlign w:val="center"/>
          </w:tcPr>
          <w:p w14:paraId="1AFE2AA5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229" w:type="dxa"/>
            <w:vAlign w:val="center"/>
          </w:tcPr>
          <w:p w14:paraId="23B6B830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ОО "Агрохимсервис" Бугульминского района</w:t>
            </w:r>
          </w:p>
        </w:tc>
        <w:tc>
          <w:tcPr>
            <w:tcW w:w="1990" w:type="dxa"/>
            <w:vAlign w:val="center"/>
          </w:tcPr>
          <w:p w14:paraId="33C4BE6A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45017760</w:t>
            </w:r>
          </w:p>
        </w:tc>
      </w:tr>
      <w:tr w:rsidR="00B50798" w:rsidRPr="00B50798" w14:paraId="3E43EBD7" w14:textId="77777777" w:rsidTr="006C7FA3">
        <w:trPr>
          <w:jc w:val="center"/>
        </w:trPr>
        <w:tc>
          <w:tcPr>
            <w:tcW w:w="846" w:type="dxa"/>
            <w:vAlign w:val="center"/>
          </w:tcPr>
          <w:p w14:paraId="5CDBE86A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229" w:type="dxa"/>
            <w:vAlign w:val="center"/>
          </w:tcPr>
          <w:p w14:paraId="7B700039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ОО "Мамадышская горнодобывающая компания"</w:t>
            </w:r>
          </w:p>
        </w:tc>
        <w:tc>
          <w:tcPr>
            <w:tcW w:w="1990" w:type="dxa"/>
            <w:vAlign w:val="center"/>
          </w:tcPr>
          <w:p w14:paraId="12C5831F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57225764</w:t>
            </w:r>
          </w:p>
        </w:tc>
      </w:tr>
      <w:tr w:rsidR="00B50798" w:rsidRPr="00B50798" w14:paraId="14BAF35C" w14:textId="77777777" w:rsidTr="00090B06">
        <w:tblPrEx>
          <w:jc w:val="left"/>
        </w:tblPrEx>
        <w:tc>
          <w:tcPr>
            <w:tcW w:w="846" w:type="dxa"/>
          </w:tcPr>
          <w:p w14:paraId="60404B4D" w14:textId="7DC784CE" w:rsidR="00E15164" w:rsidRPr="00B50798" w:rsidRDefault="00E15164" w:rsidP="00090B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229" w:type="dxa"/>
            <w:vAlign w:val="center"/>
          </w:tcPr>
          <w:p w14:paraId="1D95A0A4" w14:textId="77777777" w:rsidR="00E15164" w:rsidRPr="00B50798" w:rsidRDefault="00E15164" w:rsidP="00090B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ОО "Сабыагрохим"</w:t>
            </w:r>
          </w:p>
        </w:tc>
        <w:tc>
          <w:tcPr>
            <w:tcW w:w="1990" w:type="dxa"/>
            <w:vAlign w:val="center"/>
          </w:tcPr>
          <w:p w14:paraId="10407AFD" w14:textId="77777777" w:rsidR="00E15164" w:rsidRPr="00B50798" w:rsidRDefault="00E15164" w:rsidP="00090B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35007635</w:t>
            </w:r>
          </w:p>
        </w:tc>
      </w:tr>
      <w:tr w:rsidR="00B50798" w:rsidRPr="00B50798" w14:paraId="339B90F3" w14:textId="77777777" w:rsidTr="006C7FA3">
        <w:trPr>
          <w:jc w:val="center"/>
        </w:trPr>
        <w:tc>
          <w:tcPr>
            <w:tcW w:w="846" w:type="dxa"/>
            <w:vAlign w:val="center"/>
          </w:tcPr>
          <w:p w14:paraId="21001BD8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229" w:type="dxa"/>
            <w:vAlign w:val="center"/>
          </w:tcPr>
          <w:p w14:paraId="1C38F9AD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ОО "Капитал Поволжья"</w:t>
            </w:r>
          </w:p>
        </w:tc>
        <w:tc>
          <w:tcPr>
            <w:tcW w:w="1990" w:type="dxa"/>
            <w:vAlign w:val="center"/>
          </w:tcPr>
          <w:p w14:paraId="50CF1669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55252730</w:t>
            </w:r>
          </w:p>
        </w:tc>
      </w:tr>
      <w:tr w:rsidR="00B50798" w:rsidRPr="00B50798" w14:paraId="2D9978F6" w14:textId="77777777" w:rsidTr="006C7FA3">
        <w:trPr>
          <w:jc w:val="center"/>
        </w:trPr>
        <w:tc>
          <w:tcPr>
            <w:tcW w:w="846" w:type="dxa"/>
            <w:vAlign w:val="center"/>
          </w:tcPr>
          <w:p w14:paraId="7214917E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229" w:type="dxa"/>
            <w:vAlign w:val="center"/>
          </w:tcPr>
          <w:p w14:paraId="1A1E7919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ОО "ИНЕРТ"</w:t>
            </w:r>
          </w:p>
        </w:tc>
        <w:tc>
          <w:tcPr>
            <w:tcW w:w="1990" w:type="dxa"/>
            <w:vAlign w:val="center"/>
          </w:tcPr>
          <w:p w14:paraId="1E188455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59167290</w:t>
            </w:r>
          </w:p>
        </w:tc>
      </w:tr>
      <w:tr w:rsidR="00B50798" w:rsidRPr="00B50798" w14:paraId="71973489" w14:textId="77777777" w:rsidTr="006C7FA3">
        <w:trPr>
          <w:jc w:val="center"/>
        </w:trPr>
        <w:tc>
          <w:tcPr>
            <w:tcW w:w="846" w:type="dxa"/>
            <w:vAlign w:val="center"/>
          </w:tcPr>
          <w:p w14:paraId="73C2452A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229" w:type="dxa"/>
            <w:vAlign w:val="center"/>
          </w:tcPr>
          <w:p w14:paraId="7EE44740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ОО "БавлыАвтодор-Неруд"</w:t>
            </w:r>
          </w:p>
        </w:tc>
        <w:tc>
          <w:tcPr>
            <w:tcW w:w="1990" w:type="dxa"/>
            <w:vAlign w:val="center"/>
          </w:tcPr>
          <w:p w14:paraId="168E7124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11008090</w:t>
            </w:r>
          </w:p>
        </w:tc>
      </w:tr>
      <w:tr w:rsidR="00B50798" w:rsidRPr="00B50798" w14:paraId="7FCB2F34" w14:textId="77777777" w:rsidTr="006C7FA3">
        <w:trPr>
          <w:jc w:val="center"/>
        </w:trPr>
        <w:tc>
          <w:tcPr>
            <w:tcW w:w="846" w:type="dxa"/>
            <w:vAlign w:val="center"/>
          </w:tcPr>
          <w:p w14:paraId="50C77064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229" w:type="dxa"/>
            <w:vAlign w:val="center"/>
          </w:tcPr>
          <w:p w14:paraId="0E2F99A7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ОО "Тулпар+"</w:t>
            </w:r>
          </w:p>
        </w:tc>
        <w:tc>
          <w:tcPr>
            <w:tcW w:w="1990" w:type="dxa"/>
            <w:vAlign w:val="center"/>
          </w:tcPr>
          <w:p w14:paraId="53264FAB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16022853</w:t>
            </w:r>
          </w:p>
        </w:tc>
      </w:tr>
      <w:tr w:rsidR="00B50798" w:rsidRPr="00B50798" w14:paraId="24E43AC1" w14:textId="77777777" w:rsidTr="006C7FA3">
        <w:trPr>
          <w:jc w:val="center"/>
        </w:trPr>
        <w:tc>
          <w:tcPr>
            <w:tcW w:w="846" w:type="dxa"/>
            <w:vAlign w:val="center"/>
          </w:tcPr>
          <w:p w14:paraId="30DEE729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229" w:type="dxa"/>
            <w:vAlign w:val="center"/>
          </w:tcPr>
          <w:p w14:paraId="7256E0BD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ОО «Ри-ал»</w:t>
            </w:r>
          </w:p>
        </w:tc>
        <w:tc>
          <w:tcPr>
            <w:tcW w:w="1990" w:type="dxa"/>
            <w:vAlign w:val="center"/>
          </w:tcPr>
          <w:p w14:paraId="09F8B27E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45020635</w:t>
            </w:r>
          </w:p>
        </w:tc>
      </w:tr>
      <w:tr w:rsidR="00B50798" w:rsidRPr="00B50798" w14:paraId="0E6C37D0" w14:textId="77777777" w:rsidTr="00FB1A82">
        <w:tblPrEx>
          <w:jc w:val="left"/>
        </w:tblPrEx>
        <w:tc>
          <w:tcPr>
            <w:tcW w:w="846" w:type="dxa"/>
          </w:tcPr>
          <w:p w14:paraId="62AED3AE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229" w:type="dxa"/>
          </w:tcPr>
          <w:p w14:paraId="67FBA4AF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ОО "Челны Песок"</w:t>
            </w:r>
          </w:p>
        </w:tc>
        <w:tc>
          <w:tcPr>
            <w:tcW w:w="1990" w:type="dxa"/>
          </w:tcPr>
          <w:p w14:paraId="3BE9ABAF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59197953</w:t>
            </w:r>
          </w:p>
        </w:tc>
      </w:tr>
      <w:tr w:rsidR="00B50798" w:rsidRPr="00B50798" w14:paraId="3E6EAFCE" w14:textId="77777777" w:rsidTr="006C7FA3">
        <w:trPr>
          <w:jc w:val="center"/>
        </w:trPr>
        <w:tc>
          <w:tcPr>
            <w:tcW w:w="846" w:type="dxa"/>
            <w:vAlign w:val="center"/>
          </w:tcPr>
          <w:p w14:paraId="68A5D4DE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229" w:type="dxa"/>
            <w:vAlign w:val="center"/>
          </w:tcPr>
          <w:p w14:paraId="3CE42C3B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ОО "Вертикаль"</w:t>
            </w:r>
          </w:p>
        </w:tc>
        <w:tc>
          <w:tcPr>
            <w:tcW w:w="1990" w:type="dxa"/>
            <w:vAlign w:val="center"/>
          </w:tcPr>
          <w:p w14:paraId="18819646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44051655</w:t>
            </w:r>
          </w:p>
        </w:tc>
      </w:tr>
      <w:tr w:rsidR="00B50798" w:rsidRPr="00B50798" w14:paraId="019A8A89" w14:textId="77777777" w:rsidTr="006C7FA3">
        <w:trPr>
          <w:jc w:val="center"/>
        </w:trPr>
        <w:tc>
          <w:tcPr>
            <w:tcW w:w="846" w:type="dxa"/>
            <w:vAlign w:val="center"/>
          </w:tcPr>
          <w:p w14:paraId="375B4A67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229" w:type="dxa"/>
            <w:vAlign w:val="center"/>
          </w:tcPr>
          <w:p w14:paraId="44421FB8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ОО "Дрожжановская керамика"</w:t>
            </w:r>
          </w:p>
        </w:tc>
        <w:tc>
          <w:tcPr>
            <w:tcW w:w="1990" w:type="dxa"/>
            <w:vAlign w:val="center"/>
          </w:tcPr>
          <w:p w14:paraId="37C7A891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17006011</w:t>
            </w:r>
          </w:p>
        </w:tc>
      </w:tr>
      <w:tr w:rsidR="00B50798" w:rsidRPr="00B50798" w14:paraId="21F68605" w14:textId="77777777" w:rsidTr="006C7FA3">
        <w:trPr>
          <w:jc w:val="center"/>
        </w:trPr>
        <w:tc>
          <w:tcPr>
            <w:tcW w:w="846" w:type="dxa"/>
            <w:vAlign w:val="center"/>
          </w:tcPr>
          <w:p w14:paraId="20C164AA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229" w:type="dxa"/>
            <w:vAlign w:val="center"/>
          </w:tcPr>
          <w:p w14:paraId="363F9EC2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ОО "Менделеевскагрохимсервис+"</w:t>
            </w:r>
          </w:p>
        </w:tc>
        <w:tc>
          <w:tcPr>
            <w:tcW w:w="1990" w:type="dxa"/>
            <w:vAlign w:val="center"/>
          </w:tcPr>
          <w:p w14:paraId="41BA4504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27005232</w:t>
            </w:r>
          </w:p>
        </w:tc>
      </w:tr>
      <w:tr w:rsidR="00B50798" w:rsidRPr="00B50798" w14:paraId="5923D66A" w14:textId="77777777" w:rsidTr="006C7FA3">
        <w:trPr>
          <w:jc w:val="center"/>
        </w:trPr>
        <w:tc>
          <w:tcPr>
            <w:tcW w:w="846" w:type="dxa"/>
            <w:vAlign w:val="center"/>
          </w:tcPr>
          <w:p w14:paraId="09801FF2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229" w:type="dxa"/>
            <w:vAlign w:val="center"/>
          </w:tcPr>
          <w:p w14:paraId="13564E40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ОО "Нурлатский асфальтобетонный завод"</w:t>
            </w:r>
          </w:p>
        </w:tc>
        <w:tc>
          <w:tcPr>
            <w:tcW w:w="1990" w:type="dxa"/>
            <w:vAlign w:val="center"/>
          </w:tcPr>
          <w:p w14:paraId="71049DBA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32004354</w:t>
            </w:r>
          </w:p>
        </w:tc>
      </w:tr>
      <w:tr w:rsidR="00B50798" w:rsidRPr="00B50798" w14:paraId="13B7855A" w14:textId="77777777" w:rsidTr="006C7FA3">
        <w:trPr>
          <w:jc w:val="center"/>
        </w:trPr>
        <w:tc>
          <w:tcPr>
            <w:tcW w:w="846" w:type="dxa"/>
            <w:vAlign w:val="center"/>
          </w:tcPr>
          <w:p w14:paraId="4EE58570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229" w:type="dxa"/>
            <w:vAlign w:val="center"/>
          </w:tcPr>
          <w:p w14:paraId="563CE6DD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ОО "ПСК "Спецсельстрой"</w:t>
            </w:r>
          </w:p>
        </w:tc>
        <w:tc>
          <w:tcPr>
            <w:tcW w:w="1990" w:type="dxa"/>
            <w:vAlign w:val="center"/>
          </w:tcPr>
          <w:p w14:paraId="79718991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19002012</w:t>
            </w:r>
          </w:p>
        </w:tc>
      </w:tr>
      <w:tr w:rsidR="00B50798" w:rsidRPr="00B50798" w14:paraId="7614BD51" w14:textId="77777777" w:rsidTr="006C7FA3">
        <w:trPr>
          <w:jc w:val="center"/>
        </w:trPr>
        <w:tc>
          <w:tcPr>
            <w:tcW w:w="846" w:type="dxa"/>
            <w:vAlign w:val="center"/>
          </w:tcPr>
          <w:p w14:paraId="028382F9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229" w:type="dxa"/>
            <w:vAlign w:val="center"/>
          </w:tcPr>
          <w:p w14:paraId="0A44438E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ЗАО "Стройсервис"</w:t>
            </w:r>
          </w:p>
        </w:tc>
        <w:tc>
          <w:tcPr>
            <w:tcW w:w="1990" w:type="dxa"/>
            <w:vAlign w:val="center"/>
          </w:tcPr>
          <w:p w14:paraId="77E061CC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26003666</w:t>
            </w:r>
          </w:p>
        </w:tc>
      </w:tr>
      <w:tr w:rsidR="00B50798" w:rsidRPr="00B50798" w14:paraId="6172D78C" w14:textId="77777777" w:rsidTr="006C7FA3">
        <w:trPr>
          <w:jc w:val="center"/>
        </w:trPr>
        <w:tc>
          <w:tcPr>
            <w:tcW w:w="846" w:type="dxa"/>
            <w:vAlign w:val="center"/>
          </w:tcPr>
          <w:p w14:paraId="14AFC4D7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7229" w:type="dxa"/>
            <w:vAlign w:val="center"/>
          </w:tcPr>
          <w:p w14:paraId="361F1BB0" w14:textId="64710533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ОО "Горняк"</w:t>
            </w:r>
          </w:p>
        </w:tc>
        <w:tc>
          <w:tcPr>
            <w:tcW w:w="1990" w:type="dxa"/>
            <w:vAlign w:val="center"/>
          </w:tcPr>
          <w:p w14:paraId="6275EF86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33008506</w:t>
            </w:r>
          </w:p>
        </w:tc>
      </w:tr>
      <w:tr w:rsidR="00B50798" w:rsidRPr="00B50798" w14:paraId="62B825C3" w14:textId="77777777" w:rsidTr="006C7FA3">
        <w:trPr>
          <w:jc w:val="center"/>
        </w:trPr>
        <w:tc>
          <w:tcPr>
            <w:tcW w:w="846" w:type="dxa"/>
            <w:vAlign w:val="center"/>
          </w:tcPr>
          <w:p w14:paraId="0DC3F6F8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229" w:type="dxa"/>
            <w:vAlign w:val="center"/>
          </w:tcPr>
          <w:p w14:paraId="31E64B28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ОО "Строитель"</w:t>
            </w:r>
          </w:p>
        </w:tc>
        <w:tc>
          <w:tcPr>
            <w:tcW w:w="1990" w:type="dxa"/>
            <w:vAlign w:val="center"/>
          </w:tcPr>
          <w:p w14:paraId="6ADE06CF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49008220</w:t>
            </w:r>
          </w:p>
        </w:tc>
      </w:tr>
      <w:tr w:rsidR="00B50798" w:rsidRPr="00B50798" w14:paraId="6AB7E9D5" w14:textId="77777777" w:rsidTr="006C7FA3">
        <w:trPr>
          <w:jc w:val="center"/>
        </w:trPr>
        <w:tc>
          <w:tcPr>
            <w:tcW w:w="846" w:type="dxa"/>
            <w:vAlign w:val="center"/>
          </w:tcPr>
          <w:p w14:paraId="4D8D9FB4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7229" w:type="dxa"/>
            <w:vAlign w:val="center"/>
          </w:tcPr>
          <w:p w14:paraId="4D348B84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ОО "Чистопольагрохим"</w:t>
            </w:r>
          </w:p>
        </w:tc>
        <w:tc>
          <w:tcPr>
            <w:tcW w:w="1990" w:type="dxa"/>
            <w:vAlign w:val="center"/>
          </w:tcPr>
          <w:p w14:paraId="73D91999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52009720</w:t>
            </w:r>
          </w:p>
        </w:tc>
      </w:tr>
      <w:tr w:rsidR="00B50798" w:rsidRPr="00B50798" w14:paraId="46ADEE53" w14:textId="77777777" w:rsidTr="006C7FA3">
        <w:trPr>
          <w:jc w:val="center"/>
        </w:trPr>
        <w:tc>
          <w:tcPr>
            <w:tcW w:w="846" w:type="dxa"/>
            <w:vAlign w:val="center"/>
          </w:tcPr>
          <w:p w14:paraId="2C9275E9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7229" w:type="dxa"/>
            <w:vAlign w:val="center"/>
          </w:tcPr>
          <w:p w14:paraId="09C223D8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ОО "Менделеевскагрохимсервис"</w:t>
            </w:r>
          </w:p>
        </w:tc>
        <w:tc>
          <w:tcPr>
            <w:tcW w:w="1990" w:type="dxa"/>
            <w:vAlign w:val="center"/>
          </w:tcPr>
          <w:p w14:paraId="77E5D1C8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27004670</w:t>
            </w:r>
          </w:p>
        </w:tc>
      </w:tr>
      <w:tr w:rsidR="00B50798" w:rsidRPr="00B50798" w14:paraId="02478C02" w14:textId="77777777" w:rsidTr="006C7FA3">
        <w:trPr>
          <w:jc w:val="center"/>
        </w:trPr>
        <w:tc>
          <w:tcPr>
            <w:tcW w:w="846" w:type="dxa"/>
            <w:vAlign w:val="center"/>
          </w:tcPr>
          <w:p w14:paraId="199CCBFC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7229" w:type="dxa"/>
            <w:vAlign w:val="center"/>
          </w:tcPr>
          <w:p w14:paraId="2F4A3041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ОО "Базис"</w:t>
            </w:r>
          </w:p>
        </w:tc>
        <w:tc>
          <w:tcPr>
            <w:tcW w:w="1990" w:type="dxa"/>
            <w:vAlign w:val="center"/>
          </w:tcPr>
          <w:p w14:paraId="4C29FFCF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44051937</w:t>
            </w:r>
          </w:p>
        </w:tc>
      </w:tr>
      <w:tr w:rsidR="00B50798" w:rsidRPr="00B50798" w14:paraId="6D49DB3C" w14:textId="77777777" w:rsidTr="006C7FA3">
        <w:trPr>
          <w:jc w:val="center"/>
        </w:trPr>
        <w:tc>
          <w:tcPr>
            <w:tcW w:w="846" w:type="dxa"/>
            <w:vAlign w:val="center"/>
          </w:tcPr>
          <w:p w14:paraId="0DD2DA1C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7229" w:type="dxa"/>
            <w:vAlign w:val="center"/>
          </w:tcPr>
          <w:p w14:paraId="6D060C2F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ОО "Черемшанагрохим"</w:t>
            </w:r>
          </w:p>
        </w:tc>
        <w:tc>
          <w:tcPr>
            <w:tcW w:w="1990" w:type="dxa"/>
            <w:vAlign w:val="center"/>
          </w:tcPr>
          <w:p w14:paraId="1C0E57C5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40006933</w:t>
            </w:r>
          </w:p>
        </w:tc>
      </w:tr>
      <w:tr w:rsidR="00B50798" w:rsidRPr="00B50798" w14:paraId="75A87008" w14:textId="77777777" w:rsidTr="006C7FA3">
        <w:trPr>
          <w:jc w:val="center"/>
        </w:trPr>
        <w:tc>
          <w:tcPr>
            <w:tcW w:w="846" w:type="dxa"/>
            <w:vAlign w:val="center"/>
          </w:tcPr>
          <w:p w14:paraId="456C6F41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229" w:type="dxa"/>
            <w:vAlign w:val="center"/>
          </w:tcPr>
          <w:p w14:paraId="6BF4DE29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ОО "Нижнекамский кирпичный завод"</w:t>
            </w:r>
          </w:p>
        </w:tc>
        <w:tc>
          <w:tcPr>
            <w:tcW w:w="1990" w:type="dxa"/>
            <w:vAlign w:val="center"/>
          </w:tcPr>
          <w:p w14:paraId="2BFBCB06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51043976</w:t>
            </w:r>
          </w:p>
        </w:tc>
      </w:tr>
      <w:tr w:rsidR="00B50798" w:rsidRPr="00B50798" w14:paraId="040396C4" w14:textId="77777777" w:rsidTr="006C7FA3">
        <w:trPr>
          <w:jc w:val="center"/>
        </w:trPr>
        <w:tc>
          <w:tcPr>
            <w:tcW w:w="846" w:type="dxa"/>
            <w:vAlign w:val="center"/>
          </w:tcPr>
          <w:p w14:paraId="59DECE5A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7229" w:type="dxa"/>
            <w:vAlign w:val="center"/>
          </w:tcPr>
          <w:p w14:paraId="539F3ED1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ОО "Добыча"</w:t>
            </w:r>
          </w:p>
        </w:tc>
        <w:tc>
          <w:tcPr>
            <w:tcW w:w="1990" w:type="dxa"/>
            <w:vAlign w:val="center"/>
          </w:tcPr>
          <w:p w14:paraId="1F39B5E3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60254638</w:t>
            </w:r>
          </w:p>
        </w:tc>
      </w:tr>
      <w:tr w:rsidR="00B50798" w:rsidRPr="00B50798" w14:paraId="4981D776" w14:textId="77777777" w:rsidTr="006C7FA3">
        <w:trPr>
          <w:jc w:val="center"/>
        </w:trPr>
        <w:tc>
          <w:tcPr>
            <w:tcW w:w="846" w:type="dxa"/>
            <w:vAlign w:val="center"/>
          </w:tcPr>
          <w:p w14:paraId="18BB93C1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7229" w:type="dxa"/>
            <w:vAlign w:val="center"/>
          </w:tcPr>
          <w:p w14:paraId="6F200F94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ОО "Петровское предприятие нерудных материалов"</w:t>
            </w:r>
          </w:p>
        </w:tc>
        <w:tc>
          <w:tcPr>
            <w:tcW w:w="1990" w:type="dxa"/>
            <w:vAlign w:val="center"/>
          </w:tcPr>
          <w:p w14:paraId="3C029102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55264140</w:t>
            </w:r>
          </w:p>
        </w:tc>
      </w:tr>
      <w:tr w:rsidR="00B50798" w:rsidRPr="00B50798" w14:paraId="0ABD1E45" w14:textId="77777777" w:rsidTr="006C7FA3">
        <w:trPr>
          <w:jc w:val="center"/>
        </w:trPr>
        <w:tc>
          <w:tcPr>
            <w:tcW w:w="846" w:type="dxa"/>
            <w:vAlign w:val="center"/>
          </w:tcPr>
          <w:p w14:paraId="1533ACA0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7229" w:type="dxa"/>
            <w:vAlign w:val="center"/>
          </w:tcPr>
          <w:p w14:paraId="7A723908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ОО "Рыбно-Слободский Агрохимсервис"</w:t>
            </w:r>
          </w:p>
        </w:tc>
        <w:tc>
          <w:tcPr>
            <w:tcW w:w="1990" w:type="dxa"/>
            <w:vAlign w:val="center"/>
          </w:tcPr>
          <w:p w14:paraId="0B02EFFB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34004423</w:t>
            </w:r>
          </w:p>
        </w:tc>
      </w:tr>
      <w:tr w:rsidR="00B50798" w:rsidRPr="00B50798" w14:paraId="427AD81A" w14:textId="77777777" w:rsidTr="006C7FA3">
        <w:trPr>
          <w:jc w:val="center"/>
        </w:trPr>
        <w:tc>
          <w:tcPr>
            <w:tcW w:w="846" w:type="dxa"/>
            <w:vAlign w:val="center"/>
          </w:tcPr>
          <w:p w14:paraId="143EE561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7229" w:type="dxa"/>
            <w:vAlign w:val="center"/>
          </w:tcPr>
          <w:p w14:paraId="4BF28970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АО "Заинский промышленно-строительный комбинат"</w:t>
            </w:r>
          </w:p>
        </w:tc>
        <w:tc>
          <w:tcPr>
            <w:tcW w:w="1990" w:type="dxa"/>
            <w:vAlign w:val="center"/>
          </w:tcPr>
          <w:p w14:paraId="328F674E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47006700</w:t>
            </w:r>
          </w:p>
        </w:tc>
      </w:tr>
      <w:tr w:rsidR="00B50798" w:rsidRPr="00B50798" w14:paraId="47B80836" w14:textId="77777777" w:rsidTr="006C7FA3">
        <w:trPr>
          <w:jc w:val="center"/>
        </w:trPr>
        <w:tc>
          <w:tcPr>
            <w:tcW w:w="846" w:type="dxa"/>
            <w:vAlign w:val="center"/>
          </w:tcPr>
          <w:p w14:paraId="7DC14332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229" w:type="dxa"/>
            <w:vAlign w:val="center"/>
          </w:tcPr>
          <w:p w14:paraId="7A3BC8A0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ОО "Дорожник"</w:t>
            </w:r>
          </w:p>
        </w:tc>
        <w:tc>
          <w:tcPr>
            <w:tcW w:w="1990" w:type="dxa"/>
            <w:vAlign w:val="center"/>
          </w:tcPr>
          <w:p w14:paraId="628C9EE1" w14:textId="7E225092" w:rsidR="009B2549" w:rsidRPr="00B50798" w:rsidRDefault="002F5F50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85014765</w:t>
            </w:r>
          </w:p>
        </w:tc>
      </w:tr>
      <w:tr w:rsidR="00B50798" w:rsidRPr="00B50798" w14:paraId="0E1F9E51" w14:textId="77777777" w:rsidTr="006C7FA3">
        <w:trPr>
          <w:jc w:val="center"/>
        </w:trPr>
        <w:tc>
          <w:tcPr>
            <w:tcW w:w="846" w:type="dxa"/>
            <w:vAlign w:val="center"/>
          </w:tcPr>
          <w:p w14:paraId="7A1FDDB9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7229" w:type="dxa"/>
            <w:vAlign w:val="center"/>
          </w:tcPr>
          <w:p w14:paraId="338A07CE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ОО "МДСУ-1"</w:t>
            </w:r>
          </w:p>
        </w:tc>
        <w:tc>
          <w:tcPr>
            <w:tcW w:w="1990" w:type="dxa"/>
            <w:vAlign w:val="center"/>
          </w:tcPr>
          <w:p w14:paraId="515A3E94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12005737</w:t>
            </w:r>
          </w:p>
        </w:tc>
      </w:tr>
      <w:tr w:rsidR="00B50798" w:rsidRPr="00B50798" w14:paraId="290BE29A" w14:textId="77777777" w:rsidTr="006C7FA3">
        <w:trPr>
          <w:jc w:val="center"/>
        </w:trPr>
        <w:tc>
          <w:tcPr>
            <w:tcW w:w="846" w:type="dxa"/>
            <w:vAlign w:val="center"/>
          </w:tcPr>
          <w:p w14:paraId="6E094823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7229" w:type="dxa"/>
            <w:vAlign w:val="center"/>
          </w:tcPr>
          <w:p w14:paraId="75216830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ОО "НерудСтроМ"</w:t>
            </w:r>
          </w:p>
        </w:tc>
        <w:tc>
          <w:tcPr>
            <w:tcW w:w="1990" w:type="dxa"/>
            <w:vAlign w:val="center"/>
          </w:tcPr>
          <w:p w14:paraId="1DA6F4D9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57124734</w:t>
            </w:r>
          </w:p>
        </w:tc>
      </w:tr>
      <w:tr w:rsidR="00B50798" w:rsidRPr="00B50798" w14:paraId="2ECD9F31" w14:textId="77777777" w:rsidTr="006C7FA3">
        <w:trPr>
          <w:jc w:val="center"/>
        </w:trPr>
        <w:tc>
          <w:tcPr>
            <w:tcW w:w="846" w:type="dxa"/>
            <w:vAlign w:val="center"/>
          </w:tcPr>
          <w:p w14:paraId="48010982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7229" w:type="dxa"/>
            <w:vAlign w:val="center"/>
          </w:tcPr>
          <w:p w14:paraId="6AD698B7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ОО "Керамика Татарстана"</w:t>
            </w:r>
          </w:p>
        </w:tc>
        <w:tc>
          <w:tcPr>
            <w:tcW w:w="1990" w:type="dxa"/>
            <w:vAlign w:val="center"/>
          </w:tcPr>
          <w:p w14:paraId="45AD922D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57102113</w:t>
            </w:r>
          </w:p>
        </w:tc>
      </w:tr>
      <w:tr w:rsidR="00B50798" w:rsidRPr="00B50798" w14:paraId="67556120" w14:textId="77777777" w:rsidTr="006C7FA3">
        <w:trPr>
          <w:jc w:val="center"/>
        </w:trPr>
        <w:tc>
          <w:tcPr>
            <w:tcW w:w="846" w:type="dxa"/>
            <w:vAlign w:val="center"/>
          </w:tcPr>
          <w:p w14:paraId="2160E249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7229" w:type="dxa"/>
            <w:vAlign w:val="center"/>
          </w:tcPr>
          <w:p w14:paraId="1CD5C8F0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ОО "Атняагрохим"</w:t>
            </w:r>
          </w:p>
        </w:tc>
        <w:tc>
          <w:tcPr>
            <w:tcW w:w="1990" w:type="dxa"/>
            <w:vAlign w:val="center"/>
          </w:tcPr>
          <w:p w14:paraId="508A5E6D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10000437</w:t>
            </w:r>
          </w:p>
        </w:tc>
      </w:tr>
      <w:tr w:rsidR="00B50798" w:rsidRPr="00B50798" w14:paraId="42625CB3" w14:textId="77777777" w:rsidTr="006C7FA3">
        <w:trPr>
          <w:jc w:val="center"/>
        </w:trPr>
        <w:tc>
          <w:tcPr>
            <w:tcW w:w="846" w:type="dxa"/>
            <w:vAlign w:val="center"/>
          </w:tcPr>
          <w:p w14:paraId="517BE72F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7229" w:type="dxa"/>
            <w:vAlign w:val="center"/>
          </w:tcPr>
          <w:p w14:paraId="1960D8C2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ОО "СпецТехника"</w:t>
            </w:r>
          </w:p>
        </w:tc>
        <w:tc>
          <w:tcPr>
            <w:tcW w:w="1990" w:type="dxa"/>
            <w:vAlign w:val="center"/>
          </w:tcPr>
          <w:p w14:paraId="3368466C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59160086</w:t>
            </w:r>
          </w:p>
        </w:tc>
      </w:tr>
      <w:tr w:rsidR="00B50798" w:rsidRPr="00B50798" w14:paraId="07580854" w14:textId="77777777" w:rsidTr="006C7FA3">
        <w:trPr>
          <w:jc w:val="center"/>
        </w:trPr>
        <w:tc>
          <w:tcPr>
            <w:tcW w:w="846" w:type="dxa"/>
            <w:vAlign w:val="center"/>
          </w:tcPr>
          <w:p w14:paraId="528B1319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7229" w:type="dxa"/>
            <w:vAlign w:val="center"/>
          </w:tcPr>
          <w:p w14:paraId="3C687847" w14:textId="5EE16A6A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ОО "НедраПромДобыча"</w:t>
            </w:r>
          </w:p>
        </w:tc>
        <w:tc>
          <w:tcPr>
            <w:tcW w:w="1990" w:type="dxa"/>
            <w:vAlign w:val="center"/>
          </w:tcPr>
          <w:p w14:paraId="0EDB1F9A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58211468</w:t>
            </w:r>
          </w:p>
        </w:tc>
      </w:tr>
      <w:tr w:rsidR="00B50798" w:rsidRPr="00B50798" w14:paraId="754EB689" w14:textId="77777777" w:rsidTr="006C7FA3">
        <w:trPr>
          <w:jc w:val="center"/>
        </w:trPr>
        <w:tc>
          <w:tcPr>
            <w:tcW w:w="846" w:type="dxa"/>
            <w:vAlign w:val="center"/>
          </w:tcPr>
          <w:p w14:paraId="57442687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7229" w:type="dxa"/>
            <w:vAlign w:val="center"/>
          </w:tcPr>
          <w:p w14:paraId="6C86E2BB" w14:textId="08BC4C23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ОО "ЭКП ЦЕНТР"</w:t>
            </w:r>
          </w:p>
        </w:tc>
        <w:tc>
          <w:tcPr>
            <w:tcW w:w="1990" w:type="dxa"/>
            <w:vAlign w:val="center"/>
          </w:tcPr>
          <w:p w14:paraId="0DB50A09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60249846</w:t>
            </w:r>
          </w:p>
        </w:tc>
      </w:tr>
      <w:tr w:rsidR="00B50798" w:rsidRPr="00B50798" w14:paraId="3B2423F0" w14:textId="77777777" w:rsidTr="006C7FA3">
        <w:trPr>
          <w:jc w:val="center"/>
        </w:trPr>
        <w:tc>
          <w:tcPr>
            <w:tcW w:w="846" w:type="dxa"/>
            <w:vAlign w:val="center"/>
          </w:tcPr>
          <w:p w14:paraId="67BD999B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7229" w:type="dxa"/>
            <w:vAlign w:val="center"/>
          </w:tcPr>
          <w:p w14:paraId="6FBAC89D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ОО "АКСКиМ"</w:t>
            </w:r>
          </w:p>
        </w:tc>
        <w:tc>
          <w:tcPr>
            <w:tcW w:w="1990" w:type="dxa"/>
            <w:vAlign w:val="center"/>
          </w:tcPr>
          <w:p w14:paraId="6BAF3228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42004265</w:t>
            </w:r>
          </w:p>
        </w:tc>
      </w:tr>
      <w:tr w:rsidR="00B50798" w:rsidRPr="00B50798" w14:paraId="5E643BB3" w14:textId="77777777" w:rsidTr="00090B06">
        <w:tblPrEx>
          <w:jc w:val="left"/>
        </w:tblPrEx>
        <w:tc>
          <w:tcPr>
            <w:tcW w:w="846" w:type="dxa"/>
          </w:tcPr>
          <w:p w14:paraId="19125866" w14:textId="7BB21B0B" w:rsidR="00E15164" w:rsidRPr="00B50798" w:rsidRDefault="00E15164" w:rsidP="00090B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7229" w:type="dxa"/>
            <w:vAlign w:val="center"/>
          </w:tcPr>
          <w:p w14:paraId="6FD612A6" w14:textId="77777777" w:rsidR="00E15164" w:rsidRPr="00B50798" w:rsidRDefault="00E15164" w:rsidP="00090B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ОО "Альметьевская База Строительных Материалов"</w:t>
            </w:r>
          </w:p>
        </w:tc>
        <w:tc>
          <w:tcPr>
            <w:tcW w:w="1990" w:type="dxa"/>
            <w:vAlign w:val="center"/>
          </w:tcPr>
          <w:p w14:paraId="02966318" w14:textId="77777777" w:rsidR="00E15164" w:rsidRPr="00B50798" w:rsidRDefault="00E15164" w:rsidP="00090B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44052553</w:t>
            </w:r>
          </w:p>
        </w:tc>
      </w:tr>
      <w:tr w:rsidR="00B50798" w:rsidRPr="00B50798" w14:paraId="5AC699B4" w14:textId="77777777" w:rsidTr="006C7FA3">
        <w:trPr>
          <w:jc w:val="center"/>
        </w:trPr>
        <w:tc>
          <w:tcPr>
            <w:tcW w:w="846" w:type="dxa"/>
            <w:vAlign w:val="center"/>
          </w:tcPr>
          <w:p w14:paraId="61278C0F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7229" w:type="dxa"/>
            <w:vAlign w:val="center"/>
          </w:tcPr>
          <w:p w14:paraId="453505EC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ОО "Высокогорское карьероуправление"</w:t>
            </w:r>
          </w:p>
        </w:tc>
        <w:tc>
          <w:tcPr>
            <w:tcW w:w="1990" w:type="dxa"/>
            <w:vAlign w:val="center"/>
          </w:tcPr>
          <w:p w14:paraId="1E310CD9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60211698</w:t>
            </w:r>
          </w:p>
        </w:tc>
      </w:tr>
      <w:tr w:rsidR="00B50798" w:rsidRPr="00B50798" w14:paraId="18BBBEC4" w14:textId="77777777" w:rsidTr="006C7FA3">
        <w:trPr>
          <w:jc w:val="center"/>
        </w:trPr>
        <w:tc>
          <w:tcPr>
            <w:tcW w:w="846" w:type="dxa"/>
            <w:vAlign w:val="center"/>
          </w:tcPr>
          <w:p w14:paraId="10036310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7229" w:type="dxa"/>
            <w:vAlign w:val="center"/>
          </w:tcPr>
          <w:p w14:paraId="6CFC1A07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ОО "Стройруд"</w:t>
            </w:r>
          </w:p>
        </w:tc>
        <w:tc>
          <w:tcPr>
            <w:tcW w:w="1990" w:type="dxa"/>
            <w:vAlign w:val="center"/>
          </w:tcPr>
          <w:p w14:paraId="1E7F67BF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44066355</w:t>
            </w:r>
          </w:p>
        </w:tc>
      </w:tr>
      <w:tr w:rsidR="00B50798" w:rsidRPr="00B50798" w14:paraId="0CAB336D" w14:textId="77777777" w:rsidTr="006C7FA3">
        <w:trPr>
          <w:jc w:val="center"/>
        </w:trPr>
        <w:tc>
          <w:tcPr>
            <w:tcW w:w="846" w:type="dxa"/>
            <w:vAlign w:val="center"/>
          </w:tcPr>
          <w:p w14:paraId="75921767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7229" w:type="dxa"/>
            <w:vAlign w:val="center"/>
          </w:tcPr>
          <w:p w14:paraId="0098BF16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ОО "Керлигачское карьероуправление"</w:t>
            </w:r>
          </w:p>
        </w:tc>
        <w:tc>
          <w:tcPr>
            <w:tcW w:w="1990" w:type="dxa"/>
            <w:vAlign w:val="center"/>
          </w:tcPr>
          <w:p w14:paraId="7EE75B6C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55184897</w:t>
            </w:r>
          </w:p>
        </w:tc>
      </w:tr>
      <w:tr w:rsidR="00B50798" w:rsidRPr="00B50798" w14:paraId="11CDEC1F" w14:textId="77777777" w:rsidTr="006C7FA3">
        <w:trPr>
          <w:jc w:val="center"/>
        </w:trPr>
        <w:tc>
          <w:tcPr>
            <w:tcW w:w="846" w:type="dxa"/>
            <w:vAlign w:val="center"/>
          </w:tcPr>
          <w:p w14:paraId="1EE09EE9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7229" w:type="dxa"/>
            <w:vAlign w:val="center"/>
          </w:tcPr>
          <w:p w14:paraId="2A3D20F8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АО «Дрожжаноеагрохимсервис"</w:t>
            </w:r>
          </w:p>
        </w:tc>
        <w:tc>
          <w:tcPr>
            <w:tcW w:w="1990" w:type="dxa"/>
            <w:vAlign w:val="center"/>
          </w:tcPr>
          <w:p w14:paraId="06269926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17003910</w:t>
            </w:r>
          </w:p>
        </w:tc>
      </w:tr>
      <w:tr w:rsidR="00B50798" w:rsidRPr="00B50798" w14:paraId="51719ABD" w14:textId="77777777" w:rsidTr="006C7FA3">
        <w:trPr>
          <w:jc w:val="center"/>
        </w:trPr>
        <w:tc>
          <w:tcPr>
            <w:tcW w:w="846" w:type="dxa"/>
            <w:vAlign w:val="center"/>
          </w:tcPr>
          <w:p w14:paraId="23E82646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7229" w:type="dxa"/>
            <w:vAlign w:val="center"/>
          </w:tcPr>
          <w:p w14:paraId="1C110A12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АО "Кукморагрохимсервис"</w:t>
            </w:r>
          </w:p>
        </w:tc>
        <w:tc>
          <w:tcPr>
            <w:tcW w:w="1990" w:type="dxa"/>
            <w:vAlign w:val="center"/>
          </w:tcPr>
          <w:p w14:paraId="54BC28AF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23003330</w:t>
            </w:r>
          </w:p>
        </w:tc>
      </w:tr>
      <w:tr w:rsidR="00B50798" w:rsidRPr="00B50798" w14:paraId="2A3443EB" w14:textId="77777777" w:rsidTr="006C7FA3">
        <w:trPr>
          <w:jc w:val="center"/>
        </w:trPr>
        <w:tc>
          <w:tcPr>
            <w:tcW w:w="846" w:type="dxa"/>
            <w:vAlign w:val="center"/>
          </w:tcPr>
          <w:p w14:paraId="0E4A2459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7229" w:type="dxa"/>
            <w:vAlign w:val="center"/>
          </w:tcPr>
          <w:p w14:paraId="4D611C15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ЗАО "Карьероуправление-плюс"</w:t>
            </w:r>
          </w:p>
        </w:tc>
        <w:tc>
          <w:tcPr>
            <w:tcW w:w="1990" w:type="dxa"/>
            <w:vAlign w:val="center"/>
          </w:tcPr>
          <w:p w14:paraId="217F42D9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16012358</w:t>
            </w:r>
          </w:p>
        </w:tc>
      </w:tr>
      <w:tr w:rsidR="00B50798" w:rsidRPr="00B50798" w14:paraId="0434DDE9" w14:textId="77777777" w:rsidTr="00FB1A82">
        <w:tblPrEx>
          <w:jc w:val="left"/>
        </w:tblPrEx>
        <w:tc>
          <w:tcPr>
            <w:tcW w:w="846" w:type="dxa"/>
          </w:tcPr>
          <w:p w14:paraId="321E53FB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7229" w:type="dxa"/>
          </w:tcPr>
          <w:p w14:paraId="50889435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ОО "Строитель-К"</w:t>
            </w:r>
          </w:p>
        </w:tc>
        <w:tc>
          <w:tcPr>
            <w:tcW w:w="1990" w:type="dxa"/>
          </w:tcPr>
          <w:p w14:paraId="22AA8ECC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24003460</w:t>
            </w:r>
          </w:p>
        </w:tc>
      </w:tr>
      <w:tr w:rsidR="00B50798" w:rsidRPr="00B50798" w14:paraId="6F0F0298" w14:textId="77777777" w:rsidTr="006C7FA3">
        <w:trPr>
          <w:jc w:val="center"/>
        </w:trPr>
        <w:tc>
          <w:tcPr>
            <w:tcW w:w="846" w:type="dxa"/>
            <w:vAlign w:val="center"/>
          </w:tcPr>
          <w:p w14:paraId="7B31F727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7229" w:type="dxa"/>
            <w:vAlign w:val="center"/>
          </w:tcPr>
          <w:p w14:paraId="46E38642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АО "Бугульминский кирпичный завод"</w:t>
            </w:r>
          </w:p>
        </w:tc>
        <w:tc>
          <w:tcPr>
            <w:tcW w:w="1990" w:type="dxa"/>
            <w:vAlign w:val="center"/>
          </w:tcPr>
          <w:p w14:paraId="21A26BD1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45000935</w:t>
            </w:r>
          </w:p>
        </w:tc>
      </w:tr>
      <w:tr w:rsidR="00B50798" w:rsidRPr="00B50798" w14:paraId="0F3BAB63" w14:textId="77777777" w:rsidTr="006C7FA3">
        <w:trPr>
          <w:jc w:val="center"/>
        </w:trPr>
        <w:tc>
          <w:tcPr>
            <w:tcW w:w="846" w:type="dxa"/>
            <w:vAlign w:val="center"/>
          </w:tcPr>
          <w:p w14:paraId="2DE380F9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7229" w:type="dxa"/>
            <w:vAlign w:val="center"/>
          </w:tcPr>
          <w:p w14:paraId="0BD79EC3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АО "Кайбицыагрохимсервис"</w:t>
            </w:r>
          </w:p>
        </w:tc>
        <w:tc>
          <w:tcPr>
            <w:tcW w:w="1990" w:type="dxa"/>
            <w:vAlign w:val="center"/>
          </w:tcPr>
          <w:p w14:paraId="69F24B32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21000301</w:t>
            </w:r>
          </w:p>
        </w:tc>
      </w:tr>
      <w:tr w:rsidR="00B50798" w:rsidRPr="00B50798" w14:paraId="0D43B1C1" w14:textId="77777777" w:rsidTr="006C7FA3">
        <w:trPr>
          <w:jc w:val="center"/>
        </w:trPr>
        <w:tc>
          <w:tcPr>
            <w:tcW w:w="846" w:type="dxa"/>
            <w:vAlign w:val="center"/>
          </w:tcPr>
          <w:p w14:paraId="7F2AAFDB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7229" w:type="dxa"/>
            <w:vAlign w:val="center"/>
          </w:tcPr>
          <w:p w14:paraId="23A95BEC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ОО "РесурсПроект"</w:t>
            </w:r>
          </w:p>
        </w:tc>
        <w:tc>
          <w:tcPr>
            <w:tcW w:w="1990" w:type="dxa"/>
            <w:vAlign w:val="center"/>
          </w:tcPr>
          <w:p w14:paraId="33382DD9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55248290</w:t>
            </w:r>
          </w:p>
        </w:tc>
      </w:tr>
      <w:tr w:rsidR="00B50798" w:rsidRPr="00B50798" w14:paraId="1366BFB7" w14:textId="77777777" w:rsidTr="006C7FA3">
        <w:trPr>
          <w:jc w:val="center"/>
        </w:trPr>
        <w:tc>
          <w:tcPr>
            <w:tcW w:w="846" w:type="dxa"/>
            <w:vAlign w:val="center"/>
          </w:tcPr>
          <w:p w14:paraId="7906FD5F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229" w:type="dxa"/>
            <w:vAlign w:val="center"/>
          </w:tcPr>
          <w:p w14:paraId="1C331190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ОО "Керамглина"</w:t>
            </w:r>
          </w:p>
        </w:tc>
        <w:tc>
          <w:tcPr>
            <w:tcW w:w="1990" w:type="dxa"/>
            <w:vAlign w:val="center"/>
          </w:tcPr>
          <w:p w14:paraId="6E357217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47015990</w:t>
            </w:r>
          </w:p>
        </w:tc>
      </w:tr>
      <w:tr w:rsidR="00B50798" w:rsidRPr="00B50798" w14:paraId="2A20A3CA" w14:textId="77777777" w:rsidTr="006C7FA3">
        <w:trPr>
          <w:jc w:val="center"/>
        </w:trPr>
        <w:tc>
          <w:tcPr>
            <w:tcW w:w="846" w:type="dxa"/>
            <w:vAlign w:val="center"/>
          </w:tcPr>
          <w:p w14:paraId="67D57D8F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7229" w:type="dxa"/>
            <w:vAlign w:val="center"/>
          </w:tcPr>
          <w:p w14:paraId="043ECBFE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ОО "Недра ресурс"</w:t>
            </w:r>
          </w:p>
        </w:tc>
        <w:tc>
          <w:tcPr>
            <w:tcW w:w="1990" w:type="dxa"/>
            <w:vAlign w:val="center"/>
          </w:tcPr>
          <w:p w14:paraId="7824781B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55288705</w:t>
            </w:r>
          </w:p>
        </w:tc>
      </w:tr>
      <w:tr w:rsidR="00B50798" w:rsidRPr="00B50798" w14:paraId="5CF4E40A" w14:textId="77777777" w:rsidTr="006C7FA3">
        <w:trPr>
          <w:jc w:val="center"/>
        </w:trPr>
        <w:tc>
          <w:tcPr>
            <w:tcW w:w="846" w:type="dxa"/>
            <w:vAlign w:val="center"/>
          </w:tcPr>
          <w:p w14:paraId="41383926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7229" w:type="dxa"/>
            <w:vAlign w:val="center"/>
          </w:tcPr>
          <w:p w14:paraId="24F54C8F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ОО "Алабакульский кирпичный завод"</w:t>
            </w:r>
          </w:p>
        </w:tc>
        <w:tc>
          <w:tcPr>
            <w:tcW w:w="1990" w:type="dxa"/>
            <w:vAlign w:val="center"/>
          </w:tcPr>
          <w:p w14:paraId="7186D70C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42005766</w:t>
            </w:r>
          </w:p>
        </w:tc>
      </w:tr>
      <w:tr w:rsidR="00B50798" w:rsidRPr="00B50798" w14:paraId="0FE8C0FF" w14:textId="77777777" w:rsidTr="006C7FA3">
        <w:trPr>
          <w:jc w:val="center"/>
        </w:trPr>
        <w:tc>
          <w:tcPr>
            <w:tcW w:w="846" w:type="dxa"/>
            <w:vAlign w:val="center"/>
          </w:tcPr>
          <w:p w14:paraId="39DD3710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7229" w:type="dxa"/>
            <w:vAlign w:val="center"/>
          </w:tcPr>
          <w:p w14:paraId="76963C12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ОО "Южно-Сугушлинское месторождение известняков"</w:t>
            </w:r>
          </w:p>
        </w:tc>
        <w:tc>
          <w:tcPr>
            <w:tcW w:w="1990" w:type="dxa"/>
            <w:vAlign w:val="center"/>
          </w:tcPr>
          <w:p w14:paraId="7C8B87E1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55417559</w:t>
            </w:r>
          </w:p>
        </w:tc>
      </w:tr>
      <w:tr w:rsidR="00B50798" w:rsidRPr="00B50798" w14:paraId="0960DD10" w14:textId="77777777" w:rsidTr="006C7FA3">
        <w:trPr>
          <w:jc w:val="center"/>
        </w:trPr>
        <w:tc>
          <w:tcPr>
            <w:tcW w:w="846" w:type="dxa"/>
            <w:vAlign w:val="center"/>
          </w:tcPr>
          <w:p w14:paraId="6F40ACA8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7229" w:type="dxa"/>
            <w:vAlign w:val="center"/>
          </w:tcPr>
          <w:p w14:paraId="1F2CA7D0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ОО "Галактика+"</w:t>
            </w:r>
          </w:p>
        </w:tc>
        <w:tc>
          <w:tcPr>
            <w:tcW w:w="1990" w:type="dxa"/>
            <w:vAlign w:val="center"/>
          </w:tcPr>
          <w:p w14:paraId="0F2E96EE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57253923</w:t>
            </w:r>
          </w:p>
        </w:tc>
      </w:tr>
      <w:tr w:rsidR="00B50798" w:rsidRPr="00B50798" w14:paraId="1A520C3F" w14:textId="77777777" w:rsidTr="006C7FA3">
        <w:trPr>
          <w:jc w:val="center"/>
        </w:trPr>
        <w:tc>
          <w:tcPr>
            <w:tcW w:w="846" w:type="dxa"/>
            <w:vAlign w:val="center"/>
          </w:tcPr>
          <w:p w14:paraId="640D75EB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7229" w:type="dxa"/>
            <w:vAlign w:val="center"/>
          </w:tcPr>
          <w:p w14:paraId="7371A0AB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ОО "Шелангапром"</w:t>
            </w:r>
          </w:p>
        </w:tc>
        <w:tc>
          <w:tcPr>
            <w:tcW w:w="1990" w:type="dxa"/>
            <w:vAlign w:val="center"/>
          </w:tcPr>
          <w:p w14:paraId="692DBA54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57253916</w:t>
            </w:r>
          </w:p>
        </w:tc>
      </w:tr>
      <w:tr w:rsidR="00B50798" w:rsidRPr="00B50798" w14:paraId="0809E4B4" w14:textId="77777777" w:rsidTr="006C7FA3">
        <w:trPr>
          <w:jc w:val="center"/>
        </w:trPr>
        <w:tc>
          <w:tcPr>
            <w:tcW w:w="846" w:type="dxa"/>
            <w:vAlign w:val="center"/>
          </w:tcPr>
          <w:p w14:paraId="58AC9DA9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7229" w:type="dxa"/>
            <w:vAlign w:val="center"/>
          </w:tcPr>
          <w:p w14:paraId="71292EE3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ОО "БурСтройСервис"</w:t>
            </w:r>
          </w:p>
        </w:tc>
        <w:tc>
          <w:tcPr>
            <w:tcW w:w="1990" w:type="dxa"/>
            <w:vAlign w:val="center"/>
          </w:tcPr>
          <w:p w14:paraId="53F8BA24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50265574</w:t>
            </w:r>
          </w:p>
        </w:tc>
      </w:tr>
      <w:tr w:rsidR="00B50798" w:rsidRPr="00B50798" w14:paraId="142764D8" w14:textId="77777777" w:rsidTr="006C7FA3">
        <w:trPr>
          <w:jc w:val="center"/>
        </w:trPr>
        <w:tc>
          <w:tcPr>
            <w:tcW w:w="846" w:type="dxa"/>
            <w:vAlign w:val="center"/>
          </w:tcPr>
          <w:p w14:paraId="7E9776E6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7229" w:type="dxa"/>
            <w:vAlign w:val="center"/>
          </w:tcPr>
          <w:p w14:paraId="13B94786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ОО "Бугульдинский карьер"</w:t>
            </w:r>
          </w:p>
        </w:tc>
        <w:tc>
          <w:tcPr>
            <w:tcW w:w="1990" w:type="dxa"/>
            <w:vAlign w:val="center"/>
          </w:tcPr>
          <w:p w14:paraId="45F99DCC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47017236</w:t>
            </w:r>
          </w:p>
        </w:tc>
      </w:tr>
      <w:tr w:rsidR="00B50798" w:rsidRPr="00B50798" w14:paraId="4363ADC0" w14:textId="77777777" w:rsidTr="006C7FA3">
        <w:trPr>
          <w:jc w:val="center"/>
        </w:trPr>
        <w:tc>
          <w:tcPr>
            <w:tcW w:w="846" w:type="dxa"/>
            <w:vAlign w:val="center"/>
          </w:tcPr>
          <w:p w14:paraId="46545BC1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7229" w:type="dxa"/>
            <w:vAlign w:val="center"/>
          </w:tcPr>
          <w:p w14:paraId="2D50D82D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ОО «Недра»</w:t>
            </w:r>
          </w:p>
        </w:tc>
        <w:tc>
          <w:tcPr>
            <w:tcW w:w="1990" w:type="dxa"/>
            <w:vAlign w:val="center"/>
          </w:tcPr>
          <w:p w14:paraId="118200C1" w14:textId="60CE8226" w:rsidR="009B2549" w:rsidRPr="00B50798" w:rsidRDefault="005F23B0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50356782</w:t>
            </w:r>
          </w:p>
        </w:tc>
      </w:tr>
      <w:tr w:rsidR="00B50798" w:rsidRPr="00B50798" w14:paraId="04FE5AB8" w14:textId="77777777" w:rsidTr="006C7FA3">
        <w:trPr>
          <w:jc w:val="center"/>
        </w:trPr>
        <w:tc>
          <w:tcPr>
            <w:tcW w:w="846" w:type="dxa"/>
            <w:vAlign w:val="center"/>
          </w:tcPr>
          <w:p w14:paraId="620D7D15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7229" w:type="dxa"/>
            <w:vAlign w:val="center"/>
          </w:tcPr>
          <w:p w14:paraId="3A8482C5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ОО "Шадкинский карьер"</w:t>
            </w:r>
          </w:p>
        </w:tc>
        <w:tc>
          <w:tcPr>
            <w:tcW w:w="1990" w:type="dxa"/>
            <w:vAlign w:val="center"/>
          </w:tcPr>
          <w:p w14:paraId="089987E0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60340118</w:t>
            </w:r>
          </w:p>
        </w:tc>
      </w:tr>
      <w:tr w:rsidR="00B50798" w:rsidRPr="00B50798" w14:paraId="1F6E322E" w14:textId="77777777" w:rsidTr="006C7FA3">
        <w:trPr>
          <w:jc w:val="center"/>
        </w:trPr>
        <w:tc>
          <w:tcPr>
            <w:tcW w:w="846" w:type="dxa"/>
            <w:vAlign w:val="center"/>
          </w:tcPr>
          <w:p w14:paraId="2CEAFD1E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7229" w:type="dxa"/>
            <w:vAlign w:val="center"/>
          </w:tcPr>
          <w:p w14:paraId="4DFD2B2F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ОО "Источник"</w:t>
            </w:r>
          </w:p>
        </w:tc>
        <w:tc>
          <w:tcPr>
            <w:tcW w:w="1990" w:type="dxa"/>
            <w:vAlign w:val="center"/>
          </w:tcPr>
          <w:p w14:paraId="046E8843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56071825</w:t>
            </w:r>
          </w:p>
        </w:tc>
      </w:tr>
      <w:tr w:rsidR="00B50798" w:rsidRPr="00B50798" w14:paraId="1AC31537" w14:textId="77777777" w:rsidTr="006C7FA3">
        <w:trPr>
          <w:jc w:val="center"/>
        </w:trPr>
        <w:tc>
          <w:tcPr>
            <w:tcW w:w="846" w:type="dxa"/>
            <w:vAlign w:val="center"/>
          </w:tcPr>
          <w:p w14:paraId="6187DF42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7229" w:type="dxa"/>
            <w:vAlign w:val="center"/>
          </w:tcPr>
          <w:p w14:paraId="348CCAEF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ОО "Казанское карьероуправление"</w:t>
            </w:r>
          </w:p>
        </w:tc>
        <w:tc>
          <w:tcPr>
            <w:tcW w:w="1990" w:type="dxa"/>
            <w:vAlign w:val="center"/>
          </w:tcPr>
          <w:p w14:paraId="1851F224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55366209</w:t>
            </w:r>
          </w:p>
        </w:tc>
      </w:tr>
      <w:tr w:rsidR="00B50798" w:rsidRPr="00B50798" w14:paraId="4AC20182" w14:textId="77777777" w:rsidTr="006C7FA3">
        <w:trPr>
          <w:jc w:val="center"/>
        </w:trPr>
        <w:tc>
          <w:tcPr>
            <w:tcW w:w="846" w:type="dxa"/>
            <w:vAlign w:val="center"/>
          </w:tcPr>
          <w:p w14:paraId="4911930E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7229" w:type="dxa"/>
            <w:vAlign w:val="center"/>
          </w:tcPr>
          <w:p w14:paraId="42436324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ОО "Лекаревский карьер"</w:t>
            </w:r>
          </w:p>
        </w:tc>
        <w:tc>
          <w:tcPr>
            <w:tcW w:w="1990" w:type="dxa"/>
            <w:vAlign w:val="center"/>
          </w:tcPr>
          <w:p w14:paraId="2E3F3ADD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60343165</w:t>
            </w:r>
          </w:p>
        </w:tc>
      </w:tr>
      <w:tr w:rsidR="00B50798" w:rsidRPr="00B50798" w14:paraId="1490B377" w14:textId="77777777" w:rsidTr="00FB1A82">
        <w:tblPrEx>
          <w:jc w:val="left"/>
        </w:tblPrEx>
        <w:tc>
          <w:tcPr>
            <w:tcW w:w="846" w:type="dxa"/>
          </w:tcPr>
          <w:p w14:paraId="0FC0AE2C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7229" w:type="dxa"/>
          </w:tcPr>
          <w:p w14:paraId="6DE68E92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ОО «Теньки-Неруд»</w:t>
            </w:r>
          </w:p>
        </w:tc>
        <w:tc>
          <w:tcPr>
            <w:tcW w:w="1990" w:type="dxa"/>
          </w:tcPr>
          <w:p w14:paraId="40F866E8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57253881</w:t>
            </w:r>
          </w:p>
        </w:tc>
      </w:tr>
      <w:tr w:rsidR="00B50798" w:rsidRPr="00B50798" w14:paraId="24A3BF2C" w14:textId="77777777" w:rsidTr="00FB1A82">
        <w:tblPrEx>
          <w:jc w:val="left"/>
        </w:tblPrEx>
        <w:tc>
          <w:tcPr>
            <w:tcW w:w="846" w:type="dxa"/>
          </w:tcPr>
          <w:p w14:paraId="0E41A643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7229" w:type="dxa"/>
          </w:tcPr>
          <w:p w14:paraId="07941D81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ОО «Благоустройство и озеленение»</w:t>
            </w:r>
          </w:p>
        </w:tc>
        <w:tc>
          <w:tcPr>
            <w:tcW w:w="1990" w:type="dxa"/>
          </w:tcPr>
          <w:p w14:paraId="583C8413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49036555</w:t>
            </w:r>
          </w:p>
        </w:tc>
      </w:tr>
      <w:tr w:rsidR="00B50798" w:rsidRPr="00B50798" w14:paraId="59982442" w14:textId="77777777" w:rsidTr="00FB1A82">
        <w:tblPrEx>
          <w:jc w:val="left"/>
        </w:tblPrEx>
        <w:tc>
          <w:tcPr>
            <w:tcW w:w="846" w:type="dxa"/>
          </w:tcPr>
          <w:p w14:paraId="38E9AE89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7229" w:type="dxa"/>
          </w:tcPr>
          <w:p w14:paraId="77D99668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ОО «СЭС-Регион»</w:t>
            </w:r>
          </w:p>
        </w:tc>
        <w:tc>
          <w:tcPr>
            <w:tcW w:w="1990" w:type="dxa"/>
          </w:tcPr>
          <w:p w14:paraId="716C0F69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44089144</w:t>
            </w:r>
          </w:p>
        </w:tc>
      </w:tr>
      <w:tr w:rsidR="00B50798" w:rsidRPr="00B50798" w14:paraId="1E8F92F4" w14:textId="77777777" w:rsidTr="00FB1A82">
        <w:tblPrEx>
          <w:jc w:val="left"/>
        </w:tblPrEx>
        <w:tc>
          <w:tcPr>
            <w:tcW w:w="846" w:type="dxa"/>
          </w:tcPr>
          <w:p w14:paraId="3CB3CE38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7229" w:type="dxa"/>
          </w:tcPr>
          <w:p w14:paraId="58FB16CE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ОО «Полигон»</w:t>
            </w:r>
          </w:p>
        </w:tc>
        <w:tc>
          <w:tcPr>
            <w:tcW w:w="1990" w:type="dxa"/>
          </w:tcPr>
          <w:p w14:paraId="33A6BC39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05005711</w:t>
            </w:r>
          </w:p>
        </w:tc>
      </w:tr>
      <w:tr w:rsidR="00B50798" w:rsidRPr="00B50798" w14:paraId="20FF763E" w14:textId="77777777" w:rsidTr="00FB1A82">
        <w:tblPrEx>
          <w:jc w:val="left"/>
        </w:tblPrEx>
        <w:tc>
          <w:tcPr>
            <w:tcW w:w="846" w:type="dxa"/>
          </w:tcPr>
          <w:p w14:paraId="05054F9E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7229" w:type="dxa"/>
          </w:tcPr>
          <w:p w14:paraId="37CC23FC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ОО «Экосервис»</w:t>
            </w:r>
          </w:p>
        </w:tc>
        <w:tc>
          <w:tcPr>
            <w:tcW w:w="1990" w:type="dxa"/>
          </w:tcPr>
          <w:p w14:paraId="2D8D4E3E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52024366</w:t>
            </w:r>
          </w:p>
        </w:tc>
      </w:tr>
      <w:tr w:rsidR="00B50798" w:rsidRPr="00B50798" w14:paraId="20B45A55" w14:textId="77777777" w:rsidTr="00FB1A82">
        <w:tblPrEx>
          <w:jc w:val="left"/>
        </w:tblPrEx>
        <w:tc>
          <w:tcPr>
            <w:tcW w:w="846" w:type="dxa"/>
          </w:tcPr>
          <w:p w14:paraId="0367FA93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7229" w:type="dxa"/>
          </w:tcPr>
          <w:p w14:paraId="470488E8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АО «Экосервис»</w:t>
            </w:r>
          </w:p>
        </w:tc>
        <w:tc>
          <w:tcPr>
            <w:tcW w:w="1990" w:type="dxa"/>
          </w:tcPr>
          <w:p w14:paraId="14050C44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44037227</w:t>
            </w:r>
          </w:p>
        </w:tc>
      </w:tr>
      <w:tr w:rsidR="00B50798" w:rsidRPr="00B50798" w14:paraId="4F54D208" w14:textId="77777777" w:rsidTr="00FB1A82">
        <w:tblPrEx>
          <w:jc w:val="left"/>
        </w:tblPrEx>
        <w:tc>
          <w:tcPr>
            <w:tcW w:w="846" w:type="dxa"/>
          </w:tcPr>
          <w:p w14:paraId="41FA2940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7229" w:type="dxa"/>
          </w:tcPr>
          <w:p w14:paraId="350D42D5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ОО «Чистый город»</w:t>
            </w:r>
          </w:p>
        </w:tc>
        <w:tc>
          <w:tcPr>
            <w:tcW w:w="1990" w:type="dxa"/>
          </w:tcPr>
          <w:p w14:paraId="58C9C343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44071644</w:t>
            </w:r>
          </w:p>
        </w:tc>
      </w:tr>
      <w:tr w:rsidR="00B50798" w:rsidRPr="00B50798" w14:paraId="543A674C" w14:textId="77777777" w:rsidTr="00090B06">
        <w:tblPrEx>
          <w:jc w:val="left"/>
        </w:tblPrEx>
        <w:tc>
          <w:tcPr>
            <w:tcW w:w="846" w:type="dxa"/>
          </w:tcPr>
          <w:p w14:paraId="5190798E" w14:textId="578C6A2C" w:rsidR="00E15164" w:rsidRPr="00B50798" w:rsidRDefault="00E15164" w:rsidP="00090B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7229" w:type="dxa"/>
          </w:tcPr>
          <w:p w14:paraId="2E940FAF" w14:textId="77777777" w:rsidR="00E15164" w:rsidRPr="00B50798" w:rsidRDefault="00E15164" w:rsidP="00090B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ОО «АГК»</w:t>
            </w:r>
          </w:p>
        </w:tc>
        <w:tc>
          <w:tcPr>
            <w:tcW w:w="1990" w:type="dxa"/>
          </w:tcPr>
          <w:p w14:paraId="012A70EA" w14:textId="77777777" w:rsidR="00E15164" w:rsidRPr="00B50798" w:rsidRDefault="00E15164" w:rsidP="00090B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57141610</w:t>
            </w:r>
          </w:p>
        </w:tc>
      </w:tr>
      <w:tr w:rsidR="00B50798" w:rsidRPr="00B50798" w14:paraId="2FEC8443" w14:textId="77777777" w:rsidTr="00090B06">
        <w:tblPrEx>
          <w:jc w:val="left"/>
        </w:tblPrEx>
        <w:tc>
          <w:tcPr>
            <w:tcW w:w="846" w:type="dxa"/>
          </w:tcPr>
          <w:p w14:paraId="5F99A17B" w14:textId="1FE1D15E" w:rsidR="00E15164" w:rsidRPr="00B50798" w:rsidRDefault="00E15164" w:rsidP="00090B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7229" w:type="dxa"/>
          </w:tcPr>
          <w:p w14:paraId="23D4CCF1" w14:textId="77777777" w:rsidR="00E15164" w:rsidRPr="00B50798" w:rsidRDefault="00E15164" w:rsidP="00090B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ОО «АБСМ»</w:t>
            </w:r>
          </w:p>
        </w:tc>
        <w:tc>
          <w:tcPr>
            <w:tcW w:w="1990" w:type="dxa"/>
          </w:tcPr>
          <w:p w14:paraId="35C70A8D" w14:textId="77777777" w:rsidR="00E15164" w:rsidRPr="00B50798" w:rsidRDefault="00E15164" w:rsidP="00090B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44052553</w:t>
            </w:r>
          </w:p>
        </w:tc>
      </w:tr>
      <w:tr w:rsidR="00B50798" w:rsidRPr="00B50798" w14:paraId="0BBB81A0" w14:textId="77777777" w:rsidTr="00090B06">
        <w:tblPrEx>
          <w:jc w:val="left"/>
        </w:tblPrEx>
        <w:tc>
          <w:tcPr>
            <w:tcW w:w="846" w:type="dxa"/>
          </w:tcPr>
          <w:p w14:paraId="1F9ACB4B" w14:textId="5BA7C39B" w:rsidR="00E15164" w:rsidRPr="00B50798" w:rsidRDefault="00E15164" w:rsidP="00090B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7229" w:type="dxa"/>
          </w:tcPr>
          <w:p w14:paraId="1075C4A1" w14:textId="77777777" w:rsidR="00E15164" w:rsidRPr="00B50798" w:rsidRDefault="00E15164" w:rsidP="00090B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ОО  "Камско-Устьинский кирпичный завод "КеРамаТех"</w:t>
            </w:r>
          </w:p>
        </w:tc>
        <w:tc>
          <w:tcPr>
            <w:tcW w:w="1990" w:type="dxa"/>
          </w:tcPr>
          <w:p w14:paraId="110519CD" w14:textId="77777777" w:rsidR="00E15164" w:rsidRPr="00B50798" w:rsidRDefault="00E15164" w:rsidP="00090B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22003390</w:t>
            </w:r>
          </w:p>
        </w:tc>
      </w:tr>
      <w:tr w:rsidR="00B50798" w:rsidRPr="00B50798" w14:paraId="64998596" w14:textId="77777777" w:rsidTr="00FB1A82">
        <w:tblPrEx>
          <w:jc w:val="left"/>
        </w:tblPrEx>
        <w:tc>
          <w:tcPr>
            <w:tcW w:w="846" w:type="dxa"/>
          </w:tcPr>
          <w:p w14:paraId="0D1BC30E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7229" w:type="dxa"/>
          </w:tcPr>
          <w:p w14:paraId="7D16A5F5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ОО "УПТЖ ДЛЯ ППД"</w:t>
            </w:r>
          </w:p>
        </w:tc>
        <w:tc>
          <w:tcPr>
            <w:tcW w:w="1990" w:type="dxa"/>
          </w:tcPr>
          <w:p w14:paraId="68E998D8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44066080</w:t>
            </w:r>
          </w:p>
        </w:tc>
      </w:tr>
      <w:tr w:rsidR="00B50798" w:rsidRPr="00B50798" w14:paraId="719A94DB" w14:textId="77777777" w:rsidTr="00FB1A82">
        <w:tblPrEx>
          <w:jc w:val="left"/>
        </w:tblPrEx>
        <w:tc>
          <w:tcPr>
            <w:tcW w:w="846" w:type="dxa"/>
          </w:tcPr>
          <w:p w14:paraId="70A6B3A4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7229" w:type="dxa"/>
          </w:tcPr>
          <w:p w14:paraId="464686D9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ОО "Неруд Ресурс"</w:t>
            </w:r>
          </w:p>
        </w:tc>
        <w:tc>
          <w:tcPr>
            <w:tcW w:w="1990" w:type="dxa"/>
          </w:tcPr>
          <w:p w14:paraId="1AB01ECE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55198770</w:t>
            </w:r>
          </w:p>
        </w:tc>
      </w:tr>
      <w:tr w:rsidR="00B50798" w:rsidRPr="00B50798" w14:paraId="037FA97E" w14:textId="77777777" w:rsidTr="00FB1A82">
        <w:tblPrEx>
          <w:jc w:val="left"/>
        </w:tblPrEx>
        <w:tc>
          <w:tcPr>
            <w:tcW w:w="846" w:type="dxa"/>
          </w:tcPr>
          <w:p w14:paraId="524D9576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7229" w:type="dxa"/>
          </w:tcPr>
          <w:p w14:paraId="056BAC1C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ОО "Управление специальных проектов"</w:t>
            </w:r>
          </w:p>
        </w:tc>
        <w:tc>
          <w:tcPr>
            <w:tcW w:w="1990" w:type="dxa"/>
          </w:tcPr>
          <w:p w14:paraId="0EB6524A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55158463</w:t>
            </w:r>
          </w:p>
        </w:tc>
      </w:tr>
      <w:tr w:rsidR="00B50798" w:rsidRPr="00B50798" w14:paraId="76DAAFDC" w14:textId="77777777" w:rsidTr="00FB1A82">
        <w:tblPrEx>
          <w:jc w:val="left"/>
        </w:tblPrEx>
        <w:tc>
          <w:tcPr>
            <w:tcW w:w="846" w:type="dxa"/>
          </w:tcPr>
          <w:p w14:paraId="5395FA9F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7229" w:type="dxa"/>
          </w:tcPr>
          <w:p w14:paraId="3BBC9A47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ОО "Недра-НК"</w:t>
            </w:r>
          </w:p>
        </w:tc>
        <w:tc>
          <w:tcPr>
            <w:tcW w:w="1990" w:type="dxa"/>
          </w:tcPr>
          <w:p w14:paraId="4D775A94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44098942</w:t>
            </w:r>
          </w:p>
        </w:tc>
      </w:tr>
      <w:tr w:rsidR="00B50798" w:rsidRPr="00B50798" w14:paraId="54C5D545" w14:textId="77777777" w:rsidTr="00FB1A82">
        <w:tblPrEx>
          <w:jc w:val="left"/>
        </w:tblPrEx>
        <w:tc>
          <w:tcPr>
            <w:tcW w:w="846" w:type="dxa"/>
          </w:tcPr>
          <w:p w14:paraId="3E9991CB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7229" w:type="dxa"/>
          </w:tcPr>
          <w:p w14:paraId="247AF0CA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ОО "ГЕОТЭК"</w:t>
            </w:r>
          </w:p>
        </w:tc>
        <w:tc>
          <w:tcPr>
            <w:tcW w:w="1990" w:type="dxa"/>
          </w:tcPr>
          <w:p w14:paraId="1B743945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60348572</w:t>
            </w:r>
          </w:p>
        </w:tc>
      </w:tr>
      <w:tr w:rsidR="00B50798" w:rsidRPr="00B50798" w14:paraId="26EA9557" w14:textId="77777777" w:rsidTr="00FB1A82">
        <w:tblPrEx>
          <w:jc w:val="left"/>
        </w:tblPrEx>
        <w:tc>
          <w:tcPr>
            <w:tcW w:w="846" w:type="dxa"/>
          </w:tcPr>
          <w:p w14:paraId="4493A3AA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7229" w:type="dxa"/>
          </w:tcPr>
          <w:p w14:paraId="6EFA844D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ОО "ОЗОН"</w:t>
            </w:r>
          </w:p>
        </w:tc>
        <w:tc>
          <w:tcPr>
            <w:tcW w:w="1990" w:type="dxa"/>
          </w:tcPr>
          <w:p w14:paraId="1BB26C1F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24008228</w:t>
            </w:r>
          </w:p>
        </w:tc>
      </w:tr>
      <w:tr w:rsidR="00B50798" w:rsidRPr="00B50798" w14:paraId="2AD682F4" w14:textId="77777777" w:rsidTr="00FB1A82">
        <w:tblPrEx>
          <w:jc w:val="left"/>
        </w:tblPrEx>
        <w:tc>
          <w:tcPr>
            <w:tcW w:w="846" w:type="dxa"/>
          </w:tcPr>
          <w:p w14:paraId="106FE74D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7229" w:type="dxa"/>
          </w:tcPr>
          <w:p w14:paraId="30092D65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ОО "АЛЬЯНС-ТРЕЙД"</w:t>
            </w:r>
          </w:p>
        </w:tc>
        <w:tc>
          <w:tcPr>
            <w:tcW w:w="1990" w:type="dxa"/>
          </w:tcPr>
          <w:p w14:paraId="6B1F4CE9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43012413</w:t>
            </w:r>
          </w:p>
        </w:tc>
      </w:tr>
      <w:tr w:rsidR="00B50798" w:rsidRPr="00B50798" w14:paraId="33FA5CE1" w14:textId="77777777" w:rsidTr="00FB1A82">
        <w:tblPrEx>
          <w:jc w:val="left"/>
        </w:tblPrEx>
        <w:tc>
          <w:tcPr>
            <w:tcW w:w="846" w:type="dxa"/>
          </w:tcPr>
          <w:p w14:paraId="026A8B4F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7229" w:type="dxa"/>
          </w:tcPr>
          <w:p w14:paraId="4C6EFFCF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ОО "ИМЕРАЛЬД"</w:t>
            </w:r>
          </w:p>
        </w:tc>
        <w:tc>
          <w:tcPr>
            <w:tcW w:w="1990" w:type="dxa"/>
          </w:tcPr>
          <w:p w14:paraId="59588530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35010300</w:t>
            </w:r>
          </w:p>
        </w:tc>
      </w:tr>
      <w:tr w:rsidR="00B50798" w:rsidRPr="00B50798" w14:paraId="5440F09D" w14:textId="77777777" w:rsidTr="00FB1A82">
        <w:tblPrEx>
          <w:jc w:val="left"/>
        </w:tblPrEx>
        <w:tc>
          <w:tcPr>
            <w:tcW w:w="846" w:type="dxa"/>
          </w:tcPr>
          <w:p w14:paraId="26C9E06F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7229" w:type="dxa"/>
          </w:tcPr>
          <w:p w14:paraId="29B3BABF" w14:textId="3AC19635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АО «Транснефть-Привлога»</w:t>
            </w:r>
          </w:p>
        </w:tc>
        <w:tc>
          <w:tcPr>
            <w:tcW w:w="1990" w:type="dxa"/>
          </w:tcPr>
          <w:p w14:paraId="6F10029B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6317024749</w:t>
            </w:r>
          </w:p>
        </w:tc>
      </w:tr>
      <w:tr w:rsidR="00B50798" w:rsidRPr="00B50798" w14:paraId="503D33A9" w14:textId="77777777" w:rsidTr="00FB1A82">
        <w:tblPrEx>
          <w:jc w:val="left"/>
        </w:tblPrEx>
        <w:tc>
          <w:tcPr>
            <w:tcW w:w="846" w:type="dxa"/>
          </w:tcPr>
          <w:p w14:paraId="5A5B9E0F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7229" w:type="dxa"/>
          </w:tcPr>
          <w:p w14:paraId="07CB9C4A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ОО СТК "ТрансСтрой"</w:t>
            </w:r>
          </w:p>
        </w:tc>
        <w:tc>
          <w:tcPr>
            <w:tcW w:w="1990" w:type="dxa"/>
          </w:tcPr>
          <w:p w14:paraId="29377982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28003622</w:t>
            </w:r>
          </w:p>
        </w:tc>
      </w:tr>
      <w:tr w:rsidR="00B50798" w:rsidRPr="00B50798" w14:paraId="6FEF123F" w14:textId="77777777" w:rsidTr="00FB1A82">
        <w:tblPrEx>
          <w:jc w:val="left"/>
        </w:tblPrEx>
        <w:tc>
          <w:tcPr>
            <w:tcW w:w="846" w:type="dxa"/>
          </w:tcPr>
          <w:p w14:paraId="56F3C684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7229" w:type="dxa"/>
          </w:tcPr>
          <w:p w14:paraId="611393E9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ОО "Исаковское месторождение известняков"</w:t>
            </w:r>
          </w:p>
        </w:tc>
        <w:tc>
          <w:tcPr>
            <w:tcW w:w="1990" w:type="dxa"/>
          </w:tcPr>
          <w:p w14:paraId="471E494E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55426401</w:t>
            </w:r>
          </w:p>
        </w:tc>
      </w:tr>
      <w:tr w:rsidR="00B50798" w:rsidRPr="00B50798" w14:paraId="63C3B574" w14:textId="77777777" w:rsidTr="00FB1A82">
        <w:tblPrEx>
          <w:jc w:val="left"/>
        </w:tblPrEx>
        <w:tc>
          <w:tcPr>
            <w:tcW w:w="846" w:type="dxa"/>
          </w:tcPr>
          <w:p w14:paraId="419BDDB8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7229" w:type="dxa"/>
          </w:tcPr>
          <w:p w14:paraId="1395A5CD" w14:textId="2FAC51A3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АО "СВЯЗЬТРАНСНЕФТЬ"</w:t>
            </w:r>
          </w:p>
        </w:tc>
        <w:tc>
          <w:tcPr>
            <w:tcW w:w="1990" w:type="dxa"/>
          </w:tcPr>
          <w:p w14:paraId="6F0667A9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7723011906</w:t>
            </w:r>
          </w:p>
        </w:tc>
      </w:tr>
      <w:tr w:rsidR="00B50798" w:rsidRPr="00B50798" w14:paraId="271825CC" w14:textId="77777777" w:rsidTr="00FB1A82">
        <w:tblPrEx>
          <w:jc w:val="left"/>
        </w:tblPrEx>
        <w:tc>
          <w:tcPr>
            <w:tcW w:w="846" w:type="dxa"/>
          </w:tcPr>
          <w:p w14:paraId="6615151B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7229" w:type="dxa"/>
          </w:tcPr>
          <w:p w14:paraId="51D79136" w14:textId="53ADC339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15DBD" w:rsidRPr="00B5079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 "Первое транспортное управление"</w:t>
            </w:r>
          </w:p>
        </w:tc>
        <w:tc>
          <w:tcPr>
            <w:tcW w:w="1990" w:type="dxa"/>
          </w:tcPr>
          <w:p w14:paraId="55EAADBE" w14:textId="3723FF27" w:rsidR="009B2549" w:rsidRPr="00B50798" w:rsidRDefault="00B15DBD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58247351</w:t>
            </w:r>
          </w:p>
        </w:tc>
      </w:tr>
      <w:tr w:rsidR="00B50798" w:rsidRPr="00B50798" w14:paraId="4DF1E43C" w14:textId="77777777" w:rsidTr="00FB1A82">
        <w:tblPrEx>
          <w:jc w:val="left"/>
        </w:tblPrEx>
        <w:tc>
          <w:tcPr>
            <w:tcW w:w="846" w:type="dxa"/>
          </w:tcPr>
          <w:p w14:paraId="646EB96E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7229" w:type="dxa"/>
          </w:tcPr>
          <w:p w14:paraId="06CCA541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ОО «Кармалы»</w:t>
            </w:r>
          </w:p>
        </w:tc>
        <w:tc>
          <w:tcPr>
            <w:tcW w:w="1990" w:type="dxa"/>
          </w:tcPr>
          <w:p w14:paraId="73EC5E7D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48054110</w:t>
            </w:r>
          </w:p>
        </w:tc>
      </w:tr>
      <w:tr w:rsidR="00B50798" w:rsidRPr="00B50798" w14:paraId="3D49BD32" w14:textId="77777777" w:rsidTr="00FB1A82">
        <w:tblPrEx>
          <w:jc w:val="left"/>
        </w:tblPrEx>
        <w:tc>
          <w:tcPr>
            <w:tcW w:w="846" w:type="dxa"/>
          </w:tcPr>
          <w:p w14:paraId="53CDB154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7229" w:type="dxa"/>
          </w:tcPr>
          <w:p w14:paraId="1518D410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ОО "ТНГ-ГЕОСЕЙС"</w:t>
            </w:r>
          </w:p>
        </w:tc>
        <w:tc>
          <w:tcPr>
            <w:tcW w:w="1990" w:type="dxa"/>
          </w:tcPr>
          <w:p w14:paraId="748C168B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45019397</w:t>
            </w:r>
          </w:p>
        </w:tc>
      </w:tr>
      <w:tr w:rsidR="00B50798" w:rsidRPr="00B50798" w14:paraId="66EDE4EE" w14:textId="77777777" w:rsidTr="00FB1A82">
        <w:tblPrEx>
          <w:jc w:val="left"/>
        </w:tblPrEx>
        <w:tc>
          <w:tcPr>
            <w:tcW w:w="846" w:type="dxa"/>
          </w:tcPr>
          <w:p w14:paraId="50EBF3D1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7229" w:type="dxa"/>
          </w:tcPr>
          <w:p w14:paraId="06F56BCD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ОО "Альметьевский завод глинопорошка"</w:t>
            </w:r>
          </w:p>
        </w:tc>
        <w:tc>
          <w:tcPr>
            <w:tcW w:w="1990" w:type="dxa"/>
          </w:tcPr>
          <w:p w14:paraId="103546E8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39046280</w:t>
            </w:r>
          </w:p>
        </w:tc>
      </w:tr>
      <w:tr w:rsidR="00B50798" w:rsidRPr="00B50798" w14:paraId="6054AF05" w14:textId="77777777" w:rsidTr="00FB1A82">
        <w:tblPrEx>
          <w:jc w:val="left"/>
        </w:tblPrEx>
        <w:tc>
          <w:tcPr>
            <w:tcW w:w="846" w:type="dxa"/>
          </w:tcPr>
          <w:p w14:paraId="4F747692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7229" w:type="dxa"/>
          </w:tcPr>
          <w:p w14:paraId="41F59F66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ОО «Атняагропром»</w:t>
            </w:r>
          </w:p>
        </w:tc>
        <w:tc>
          <w:tcPr>
            <w:tcW w:w="1990" w:type="dxa"/>
          </w:tcPr>
          <w:p w14:paraId="06F0D62A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10000437</w:t>
            </w:r>
          </w:p>
        </w:tc>
      </w:tr>
      <w:tr w:rsidR="00B50798" w:rsidRPr="00B50798" w14:paraId="739BF394" w14:textId="77777777" w:rsidTr="00090B06">
        <w:tblPrEx>
          <w:jc w:val="left"/>
        </w:tblPrEx>
        <w:tc>
          <w:tcPr>
            <w:tcW w:w="846" w:type="dxa"/>
          </w:tcPr>
          <w:p w14:paraId="22F627B4" w14:textId="65143B18" w:rsidR="00B50798" w:rsidRPr="00B50798" w:rsidRDefault="00B50798" w:rsidP="00090B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7229" w:type="dxa"/>
            <w:vAlign w:val="center"/>
          </w:tcPr>
          <w:p w14:paraId="585DF251" w14:textId="77777777" w:rsidR="00B50798" w:rsidRPr="00B50798" w:rsidRDefault="00B50798" w:rsidP="00090B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ОО "ОКПРОФ"</w:t>
            </w:r>
          </w:p>
        </w:tc>
        <w:tc>
          <w:tcPr>
            <w:tcW w:w="1990" w:type="dxa"/>
            <w:vAlign w:val="center"/>
          </w:tcPr>
          <w:p w14:paraId="2725E3AC" w14:textId="77777777" w:rsidR="00B50798" w:rsidRPr="00B50798" w:rsidRDefault="00B50798" w:rsidP="00090B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60335460</w:t>
            </w:r>
          </w:p>
        </w:tc>
      </w:tr>
      <w:tr w:rsidR="00B50798" w:rsidRPr="00B50798" w14:paraId="409ADD57" w14:textId="77777777" w:rsidTr="00090B06">
        <w:tblPrEx>
          <w:jc w:val="left"/>
        </w:tblPrEx>
        <w:tc>
          <w:tcPr>
            <w:tcW w:w="846" w:type="dxa"/>
          </w:tcPr>
          <w:p w14:paraId="40DC7A83" w14:textId="20A6F908" w:rsidR="00B50798" w:rsidRPr="00B50798" w:rsidRDefault="00B50798" w:rsidP="00090B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7229" w:type="dxa"/>
            <w:vAlign w:val="center"/>
          </w:tcPr>
          <w:p w14:paraId="6554D645" w14:textId="77777777" w:rsidR="00B50798" w:rsidRPr="00B50798" w:rsidRDefault="00B50798" w:rsidP="00090B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ОО "НЕДРАПРОМ"</w:t>
            </w:r>
          </w:p>
        </w:tc>
        <w:tc>
          <w:tcPr>
            <w:tcW w:w="1990" w:type="dxa"/>
            <w:vAlign w:val="center"/>
          </w:tcPr>
          <w:p w14:paraId="02ACF760" w14:textId="77777777" w:rsidR="00B50798" w:rsidRPr="00B50798" w:rsidRDefault="00B50798" w:rsidP="00090B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86014503</w:t>
            </w:r>
          </w:p>
        </w:tc>
      </w:tr>
      <w:tr w:rsidR="00B50798" w:rsidRPr="00B50798" w14:paraId="32CB9A5C" w14:textId="77777777" w:rsidTr="00FB1A82">
        <w:tblPrEx>
          <w:jc w:val="left"/>
        </w:tblPrEx>
        <w:tc>
          <w:tcPr>
            <w:tcW w:w="846" w:type="dxa"/>
          </w:tcPr>
          <w:p w14:paraId="6A82F178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7229" w:type="dxa"/>
          </w:tcPr>
          <w:p w14:paraId="3C7687E6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ОО "Волганеруд"</w:t>
            </w:r>
          </w:p>
        </w:tc>
        <w:tc>
          <w:tcPr>
            <w:tcW w:w="1990" w:type="dxa"/>
          </w:tcPr>
          <w:p w14:paraId="2A484D56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55371008</w:t>
            </w:r>
          </w:p>
        </w:tc>
      </w:tr>
      <w:tr w:rsidR="00B50798" w:rsidRPr="00B50798" w14:paraId="3F8F2277" w14:textId="77777777" w:rsidTr="00FB1A82">
        <w:tblPrEx>
          <w:jc w:val="left"/>
        </w:tblPrEx>
        <w:tc>
          <w:tcPr>
            <w:tcW w:w="846" w:type="dxa"/>
          </w:tcPr>
          <w:p w14:paraId="47ED8527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7229" w:type="dxa"/>
          </w:tcPr>
          <w:p w14:paraId="7E19F8D0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ПАО АНК "БАШНЕФТЬ"</w:t>
            </w:r>
          </w:p>
        </w:tc>
        <w:tc>
          <w:tcPr>
            <w:tcW w:w="1990" w:type="dxa"/>
          </w:tcPr>
          <w:p w14:paraId="456B46FD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0274051582</w:t>
            </w:r>
          </w:p>
        </w:tc>
      </w:tr>
      <w:tr w:rsidR="00B50798" w:rsidRPr="00B50798" w14:paraId="71176D1E" w14:textId="77777777" w:rsidTr="00FB1A82">
        <w:tblPrEx>
          <w:jc w:val="left"/>
        </w:tblPrEx>
        <w:tc>
          <w:tcPr>
            <w:tcW w:w="846" w:type="dxa"/>
          </w:tcPr>
          <w:p w14:paraId="7129FECD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7229" w:type="dxa"/>
          </w:tcPr>
          <w:p w14:paraId="7320FAED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АО "Цеолиты Поволжья"</w:t>
            </w:r>
          </w:p>
        </w:tc>
        <w:tc>
          <w:tcPr>
            <w:tcW w:w="1990" w:type="dxa"/>
          </w:tcPr>
          <w:p w14:paraId="53474B0F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17004600</w:t>
            </w:r>
          </w:p>
        </w:tc>
      </w:tr>
      <w:tr w:rsidR="00B50798" w:rsidRPr="00B50798" w14:paraId="29D309D8" w14:textId="77777777" w:rsidTr="00FB1A82">
        <w:tblPrEx>
          <w:jc w:val="left"/>
        </w:tblPrEx>
        <w:tc>
          <w:tcPr>
            <w:tcW w:w="846" w:type="dxa"/>
          </w:tcPr>
          <w:p w14:paraId="2AC1FC9B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7229" w:type="dxa"/>
          </w:tcPr>
          <w:p w14:paraId="6F047E94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ОО Промнеруд</w:t>
            </w:r>
          </w:p>
        </w:tc>
        <w:tc>
          <w:tcPr>
            <w:tcW w:w="1990" w:type="dxa"/>
          </w:tcPr>
          <w:p w14:paraId="1A78DD6B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59181872</w:t>
            </w:r>
          </w:p>
        </w:tc>
      </w:tr>
      <w:tr w:rsidR="00B50798" w:rsidRPr="00B50798" w14:paraId="6A14F57F" w14:textId="77777777" w:rsidTr="00FB1A82">
        <w:tblPrEx>
          <w:jc w:val="left"/>
        </w:tblPrEx>
        <w:tc>
          <w:tcPr>
            <w:tcW w:w="846" w:type="dxa"/>
          </w:tcPr>
          <w:p w14:paraId="202D713F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7229" w:type="dxa"/>
          </w:tcPr>
          <w:p w14:paraId="0A5E4632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ОО "Татавтодор-Актаныш"</w:t>
            </w:r>
          </w:p>
        </w:tc>
        <w:tc>
          <w:tcPr>
            <w:tcW w:w="1990" w:type="dxa"/>
          </w:tcPr>
          <w:p w14:paraId="5DB7AA81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04006631</w:t>
            </w:r>
          </w:p>
        </w:tc>
      </w:tr>
      <w:tr w:rsidR="00B50798" w:rsidRPr="00B50798" w14:paraId="20FB1545" w14:textId="77777777" w:rsidTr="00FB1A82">
        <w:tblPrEx>
          <w:jc w:val="left"/>
        </w:tblPrEx>
        <w:tc>
          <w:tcPr>
            <w:tcW w:w="846" w:type="dxa"/>
          </w:tcPr>
          <w:p w14:paraId="411AF2C9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7229" w:type="dxa"/>
          </w:tcPr>
          <w:p w14:paraId="41E0E734" w14:textId="00C4A0A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ОО "Агроальянс"</w:t>
            </w:r>
          </w:p>
        </w:tc>
        <w:tc>
          <w:tcPr>
            <w:tcW w:w="1990" w:type="dxa"/>
          </w:tcPr>
          <w:p w14:paraId="6C129C17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38007640</w:t>
            </w:r>
          </w:p>
        </w:tc>
      </w:tr>
      <w:tr w:rsidR="00B50798" w:rsidRPr="00B50798" w14:paraId="6567C8E4" w14:textId="77777777" w:rsidTr="00FB1A82">
        <w:tblPrEx>
          <w:jc w:val="left"/>
        </w:tblPrEx>
        <w:tc>
          <w:tcPr>
            <w:tcW w:w="846" w:type="dxa"/>
          </w:tcPr>
          <w:p w14:paraId="5B6BB5BB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7229" w:type="dxa"/>
          </w:tcPr>
          <w:p w14:paraId="4E27B394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ОО «Надеждинский карьер»</w:t>
            </w:r>
          </w:p>
        </w:tc>
        <w:tc>
          <w:tcPr>
            <w:tcW w:w="1990" w:type="dxa"/>
          </w:tcPr>
          <w:p w14:paraId="64211D24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55466796</w:t>
            </w:r>
          </w:p>
        </w:tc>
      </w:tr>
      <w:tr w:rsidR="00B50798" w:rsidRPr="00B50798" w14:paraId="7C89026C" w14:textId="77777777" w:rsidTr="00FB1A82">
        <w:tblPrEx>
          <w:jc w:val="left"/>
        </w:tblPrEx>
        <w:tc>
          <w:tcPr>
            <w:tcW w:w="846" w:type="dxa"/>
          </w:tcPr>
          <w:p w14:paraId="5992B25C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7229" w:type="dxa"/>
          </w:tcPr>
          <w:p w14:paraId="6BD163F6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ОО "НЕРУДРЕСУРС"</w:t>
            </w:r>
          </w:p>
        </w:tc>
        <w:tc>
          <w:tcPr>
            <w:tcW w:w="1990" w:type="dxa"/>
          </w:tcPr>
          <w:p w14:paraId="5AF4CDD3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16016786</w:t>
            </w:r>
          </w:p>
        </w:tc>
      </w:tr>
      <w:tr w:rsidR="00B50798" w:rsidRPr="00B50798" w14:paraId="7E0949F4" w14:textId="77777777" w:rsidTr="00FB1A82">
        <w:tblPrEx>
          <w:jc w:val="left"/>
        </w:tblPrEx>
        <w:tc>
          <w:tcPr>
            <w:tcW w:w="846" w:type="dxa"/>
          </w:tcPr>
          <w:p w14:paraId="2F2EE338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229" w:type="dxa"/>
          </w:tcPr>
          <w:p w14:paraId="34CFAA18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ОО "Партнер"</w:t>
            </w:r>
          </w:p>
        </w:tc>
        <w:tc>
          <w:tcPr>
            <w:tcW w:w="1990" w:type="dxa"/>
          </w:tcPr>
          <w:p w14:paraId="1DBD30E4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60367864</w:t>
            </w:r>
          </w:p>
        </w:tc>
      </w:tr>
      <w:tr w:rsidR="00B50798" w:rsidRPr="00B50798" w14:paraId="04BDD2FB" w14:textId="77777777" w:rsidTr="00FB1A82">
        <w:tblPrEx>
          <w:jc w:val="left"/>
        </w:tblPrEx>
        <w:tc>
          <w:tcPr>
            <w:tcW w:w="846" w:type="dxa"/>
          </w:tcPr>
          <w:p w14:paraId="45671F82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7229" w:type="dxa"/>
          </w:tcPr>
          <w:p w14:paraId="2030A076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ОО "Ислам"</w:t>
            </w:r>
          </w:p>
        </w:tc>
        <w:tc>
          <w:tcPr>
            <w:tcW w:w="1990" w:type="dxa"/>
          </w:tcPr>
          <w:p w14:paraId="0488875E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43015358</w:t>
            </w:r>
          </w:p>
        </w:tc>
      </w:tr>
      <w:tr w:rsidR="00B50798" w:rsidRPr="00B50798" w14:paraId="3208CEBF" w14:textId="77777777" w:rsidTr="00FB1A82">
        <w:tblPrEx>
          <w:jc w:val="left"/>
        </w:tblPrEx>
        <w:tc>
          <w:tcPr>
            <w:tcW w:w="846" w:type="dxa"/>
          </w:tcPr>
          <w:p w14:paraId="015392A5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7229" w:type="dxa"/>
          </w:tcPr>
          <w:p w14:paraId="7E2D84E7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ОО "ДОБЫЧА-СЕРВИС"</w:t>
            </w:r>
          </w:p>
        </w:tc>
        <w:tc>
          <w:tcPr>
            <w:tcW w:w="1990" w:type="dxa"/>
          </w:tcPr>
          <w:p w14:paraId="33507E44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86014510</w:t>
            </w:r>
          </w:p>
        </w:tc>
      </w:tr>
      <w:tr w:rsidR="00B50798" w:rsidRPr="00B50798" w14:paraId="453A4C53" w14:textId="77777777" w:rsidTr="00FB1A82">
        <w:tblPrEx>
          <w:jc w:val="left"/>
        </w:tblPrEx>
        <w:tc>
          <w:tcPr>
            <w:tcW w:w="846" w:type="dxa"/>
          </w:tcPr>
          <w:p w14:paraId="16F03946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7229" w:type="dxa"/>
          </w:tcPr>
          <w:p w14:paraId="18D1FBA3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ОО "КОМИРС"</w:t>
            </w:r>
          </w:p>
        </w:tc>
        <w:tc>
          <w:tcPr>
            <w:tcW w:w="1990" w:type="dxa"/>
          </w:tcPr>
          <w:p w14:paraId="4AAF6173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60365070</w:t>
            </w:r>
          </w:p>
        </w:tc>
      </w:tr>
      <w:tr w:rsidR="00B50798" w:rsidRPr="00B50798" w14:paraId="6228A8B1" w14:textId="77777777" w:rsidTr="00FB1A82">
        <w:tblPrEx>
          <w:jc w:val="left"/>
        </w:tblPrEx>
        <w:tc>
          <w:tcPr>
            <w:tcW w:w="846" w:type="dxa"/>
          </w:tcPr>
          <w:p w14:paraId="688ED3EE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7229" w:type="dxa"/>
          </w:tcPr>
          <w:p w14:paraId="4A65521D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ОО "Ковалинское месторождение известняков"</w:t>
            </w:r>
          </w:p>
        </w:tc>
        <w:tc>
          <w:tcPr>
            <w:tcW w:w="1990" w:type="dxa"/>
          </w:tcPr>
          <w:p w14:paraId="2C0BF7A8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55389100</w:t>
            </w:r>
          </w:p>
        </w:tc>
      </w:tr>
      <w:tr w:rsidR="00B50798" w:rsidRPr="00B50798" w14:paraId="09E0A2C7" w14:textId="77777777" w:rsidTr="00FB1A82">
        <w:tblPrEx>
          <w:jc w:val="left"/>
        </w:tblPrEx>
        <w:tc>
          <w:tcPr>
            <w:tcW w:w="846" w:type="dxa"/>
          </w:tcPr>
          <w:p w14:paraId="4CDC8523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7229" w:type="dxa"/>
          </w:tcPr>
          <w:p w14:paraId="42EC6CB3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АО "Усалиагрохимсервис"</w:t>
            </w:r>
          </w:p>
        </w:tc>
        <w:tc>
          <w:tcPr>
            <w:tcW w:w="1990" w:type="dxa"/>
          </w:tcPr>
          <w:p w14:paraId="0312F8D5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26002944</w:t>
            </w:r>
          </w:p>
        </w:tc>
      </w:tr>
      <w:tr w:rsidR="00B50798" w:rsidRPr="00B50798" w14:paraId="2B826CCF" w14:textId="77777777" w:rsidTr="00FB1A82">
        <w:tblPrEx>
          <w:jc w:val="left"/>
        </w:tblPrEx>
        <w:tc>
          <w:tcPr>
            <w:tcW w:w="846" w:type="dxa"/>
          </w:tcPr>
          <w:p w14:paraId="09D163E5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7229" w:type="dxa"/>
          </w:tcPr>
          <w:p w14:paraId="40F20A1F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ОО «Азнакаевская горнодобывающая компания»</w:t>
            </w:r>
          </w:p>
        </w:tc>
        <w:tc>
          <w:tcPr>
            <w:tcW w:w="1990" w:type="dxa"/>
          </w:tcPr>
          <w:p w14:paraId="207B0BDA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57141610</w:t>
            </w:r>
          </w:p>
        </w:tc>
      </w:tr>
      <w:tr w:rsidR="00B50798" w:rsidRPr="00B50798" w14:paraId="7FDCECA8" w14:textId="77777777" w:rsidTr="00FB1A82">
        <w:tblPrEx>
          <w:jc w:val="left"/>
        </w:tblPrEx>
        <w:tc>
          <w:tcPr>
            <w:tcW w:w="846" w:type="dxa"/>
          </w:tcPr>
          <w:p w14:paraId="45950708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7229" w:type="dxa"/>
          </w:tcPr>
          <w:p w14:paraId="013BA2D7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ОО "Строительные технологии плюс"</w:t>
            </w:r>
          </w:p>
        </w:tc>
        <w:tc>
          <w:tcPr>
            <w:tcW w:w="1990" w:type="dxa"/>
          </w:tcPr>
          <w:p w14:paraId="67E2B8EB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60324684</w:t>
            </w:r>
          </w:p>
        </w:tc>
      </w:tr>
      <w:tr w:rsidR="00B50798" w:rsidRPr="00B50798" w14:paraId="4F0C79AC" w14:textId="77777777" w:rsidTr="00FB1A82">
        <w:tblPrEx>
          <w:jc w:val="left"/>
        </w:tblPrEx>
        <w:tc>
          <w:tcPr>
            <w:tcW w:w="846" w:type="dxa"/>
          </w:tcPr>
          <w:p w14:paraId="596FD3CE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7229" w:type="dxa"/>
          </w:tcPr>
          <w:p w14:paraId="321D5988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ОО «Стройторфсервис»</w:t>
            </w:r>
          </w:p>
        </w:tc>
        <w:tc>
          <w:tcPr>
            <w:tcW w:w="1990" w:type="dxa"/>
          </w:tcPr>
          <w:p w14:paraId="2B008C20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60347378</w:t>
            </w:r>
          </w:p>
        </w:tc>
      </w:tr>
      <w:tr w:rsidR="00B50798" w:rsidRPr="00B50798" w14:paraId="12A9637A" w14:textId="77777777" w:rsidTr="00FB1A82">
        <w:tblPrEx>
          <w:jc w:val="left"/>
        </w:tblPrEx>
        <w:tc>
          <w:tcPr>
            <w:tcW w:w="846" w:type="dxa"/>
          </w:tcPr>
          <w:p w14:paraId="2CA4915B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7229" w:type="dxa"/>
          </w:tcPr>
          <w:p w14:paraId="406909AE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ОО «Ак Барс Недра»</w:t>
            </w:r>
          </w:p>
        </w:tc>
        <w:tc>
          <w:tcPr>
            <w:tcW w:w="1990" w:type="dxa"/>
          </w:tcPr>
          <w:p w14:paraId="18A525D7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59215296</w:t>
            </w:r>
          </w:p>
        </w:tc>
      </w:tr>
      <w:tr w:rsidR="00B50798" w:rsidRPr="00B50798" w14:paraId="37C63D4A" w14:textId="77777777" w:rsidTr="00FB1A82">
        <w:tblPrEx>
          <w:jc w:val="left"/>
        </w:tblPrEx>
        <w:tc>
          <w:tcPr>
            <w:tcW w:w="846" w:type="dxa"/>
          </w:tcPr>
          <w:p w14:paraId="075A05E8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7229" w:type="dxa"/>
          </w:tcPr>
          <w:p w14:paraId="23A14CCE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ОО "СТРОЙНЕРУД"</w:t>
            </w:r>
          </w:p>
        </w:tc>
        <w:tc>
          <w:tcPr>
            <w:tcW w:w="1990" w:type="dxa"/>
          </w:tcPr>
          <w:p w14:paraId="7E0C4529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57270301</w:t>
            </w:r>
          </w:p>
        </w:tc>
      </w:tr>
      <w:tr w:rsidR="00B50798" w:rsidRPr="00B50798" w14:paraId="10279BBD" w14:textId="77777777" w:rsidTr="00FB1A82">
        <w:tblPrEx>
          <w:jc w:val="left"/>
        </w:tblPrEx>
        <w:tc>
          <w:tcPr>
            <w:tcW w:w="846" w:type="dxa"/>
          </w:tcPr>
          <w:p w14:paraId="4B2A226A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7229" w:type="dxa"/>
          </w:tcPr>
          <w:p w14:paraId="2A7710E1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ОО "КАМСКОЙЛ"</w:t>
            </w:r>
          </w:p>
        </w:tc>
        <w:tc>
          <w:tcPr>
            <w:tcW w:w="1990" w:type="dxa"/>
          </w:tcPr>
          <w:p w14:paraId="34CF4F72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44092570</w:t>
            </w:r>
          </w:p>
        </w:tc>
      </w:tr>
      <w:tr w:rsidR="00B50798" w:rsidRPr="00B50798" w14:paraId="02EEBBAA" w14:textId="77777777" w:rsidTr="00FB1A82">
        <w:tblPrEx>
          <w:jc w:val="left"/>
        </w:tblPrEx>
        <w:tc>
          <w:tcPr>
            <w:tcW w:w="846" w:type="dxa"/>
          </w:tcPr>
          <w:p w14:paraId="5A8E5489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7229" w:type="dxa"/>
          </w:tcPr>
          <w:p w14:paraId="214DF26C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АО «МАКойл»</w:t>
            </w:r>
          </w:p>
        </w:tc>
        <w:tc>
          <w:tcPr>
            <w:tcW w:w="1990" w:type="dxa"/>
          </w:tcPr>
          <w:p w14:paraId="4659ED3B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32014017</w:t>
            </w:r>
          </w:p>
        </w:tc>
      </w:tr>
      <w:tr w:rsidR="00B50798" w:rsidRPr="00B50798" w14:paraId="0B580731" w14:textId="77777777" w:rsidTr="00FB1A82">
        <w:tblPrEx>
          <w:jc w:val="left"/>
        </w:tblPrEx>
        <w:tc>
          <w:tcPr>
            <w:tcW w:w="846" w:type="dxa"/>
          </w:tcPr>
          <w:p w14:paraId="1BA22A53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7229" w:type="dxa"/>
          </w:tcPr>
          <w:p w14:paraId="373E6329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ОО "УНИКОР"</w:t>
            </w:r>
          </w:p>
        </w:tc>
        <w:tc>
          <w:tcPr>
            <w:tcW w:w="1990" w:type="dxa"/>
          </w:tcPr>
          <w:p w14:paraId="6F6EDE6E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44051743</w:t>
            </w:r>
          </w:p>
        </w:tc>
      </w:tr>
      <w:tr w:rsidR="00B50798" w:rsidRPr="00B50798" w14:paraId="54648C5A" w14:textId="77777777" w:rsidTr="00FB1A82">
        <w:tblPrEx>
          <w:jc w:val="left"/>
        </w:tblPrEx>
        <w:tc>
          <w:tcPr>
            <w:tcW w:w="846" w:type="dxa"/>
          </w:tcPr>
          <w:p w14:paraId="4B18A590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7229" w:type="dxa"/>
          </w:tcPr>
          <w:p w14:paraId="0B945916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ОО "Альстоун"</w:t>
            </w:r>
          </w:p>
        </w:tc>
        <w:tc>
          <w:tcPr>
            <w:tcW w:w="1990" w:type="dxa"/>
          </w:tcPr>
          <w:p w14:paraId="552A5750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44067824</w:t>
            </w:r>
          </w:p>
        </w:tc>
      </w:tr>
      <w:tr w:rsidR="00B50798" w:rsidRPr="00B50798" w14:paraId="6C52368A" w14:textId="77777777" w:rsidTr="00FB1A82">
        <w:tblPrEx>
          <w:jc w:val="left"/>
        </w:tblPrEx>
        <w:tc>
          <w:tcPr>
            <w:tcW w:w="846" w:type="dxa"/>
          </w:tcPr>
          <w:p w14:paraId="30692EF0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7229" w:type="dxa"/>
          </w:tcPr>
          <w:p w14:paraId="4E3A89A6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ОО "Нерудсервис"</w:t>
            </w:r>
          </w:p>
        </w:tc>
        <w:tc>
          <w:tcPr>
            <w:tcW w:w="1990" w:type="dxa"/>
          </w:tcPr>
          <w:p w14:paraId="36BF84B0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60343158</w:t>
            </w:r>
          </w:p>
        </w:tc>
      </w:tr>
      <w:tr w:rsidR="00B50798" w:rsidRPr="00B50798" w14:paraId="59FF9760" w14:textId="77777777" w:rsidTr="00FB1A82">
        <w:tblPrEx>
          <w:jc w:val="left"/>
        </w:tblPrEx>
        <w:tc>
          <w:tcPr>
            <w:tcW w:w="846" w:type="dxa"/>
          </w:tcPr>
          <w:p w14:paraId="29034DD6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7229" w:type="dxa"/>
          </w:tcPr>
          <w:p w14:paraId="7ECDCE66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АО "Лаишевоагрохимсервис"</w:t>
            </w:r>
          </w:p>
        </w:tc>
        <w:tc>
          <w:tcPr>
            <w:tcW w:w="1990" w:type="dxa"/>
          </w:tcPr>
          <w:p w14:paraId="38742015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24003212</w:t>
            </w:r>
          </w:p>
        </w:tc>
      </w:tr>
      <w:tr w:rsidR="00B50798" w:rsidRPr="00B50798" w14:paraId="1253EBD1" w14:textId="77777777" w:rsidTr="00FB1A82">
        <w:tblPrEx>
          <w:jc w:val="left"/>
        </w:tblPrEx>
        <w:tc>
          <w:tcPr>
            <w:tcW w:w="846" w:type="dxa"/>
          </w:tcPr>
          <w:p w14:paraId="3D5F1E3C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7229" w:type="dxa"/>
          </w:tcPr>
          <w:p w14:paraId="0517ADE8" w14:textId="00260CCB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ОО "КАРЬЕР-УПРАВЛЕНИЕ"</w:t>
            </w:r>
            <w:r w:rsidR="00324089" w:rsidRPr="00B507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90" w:type="dxa"/>
          </w:tcPr>
          <w:p w14:paraId="7877430B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34009654</w:t>
            </w:r>
          </w:p>
        </w:tc>
      </w:tr>
      <w:tr w:rsidR="00B50798" w:rsidRPr="00B50798" w14:paraId="6B2EACEE" w14:textId="77777777" w:rsidTr="00FB1A82">
        <w:tblPrEx>
          <w:jc w:val="left"/>
        </w:tblPrEx>
        <w:tc>
          <w:tcPr>
            <w:tcW w:w="846" w:type="dxa"/>
          </w:tcPr>
          <w:p w14:paraId="388A7D47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7229" w:type="dxa"/>
          </w:tcPr>
          <w:p w14:paraId="33F4EA28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ОО "ДИАКОМ"</w:t>
            </w:r>
          </w:p>
        </w:tc>
        <w:tc>
          <w:tcPr>
            <w:tcW w:w="1990" w:type="dxa"/>
          </w:tcPr>
          <w:p w14:paraId="55C7C072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86005851</w:t>
            </w:r>
          </w:p>
        </w:tc>
      </w:tr>
      <w:tr w:rsidR="00B50798" w:rsidRPr="00B50798" w14:paraId="2B63BF17" w14:textId="77777777" w:rsidTr="00FB1A82">
        <w:tblPrEx>
          <w:jc w:val="left"/>
        </w:tblPrEx>
        <w:tc>
          <w:tcPr>
            <w:tcW w:w="846" w:type="dxa"/>
          </w:tcPr>
          <w:p w14:paraId="78AD064B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7229" w:type="dxa"/>
          </w:tcPr>
          <w:p w14:paraId="20D75160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ОО "ВЕНЕЦ +"</w:t>
            </w:r>
          </w:p>
        </w:tc>
        <w:tc>
          <w:tcPr>
            <w:tcW w:w="1990" w:type="dxa"/>
          </w:tcPr>
          <w:p w14:paraId="7F599987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55276435</w:t>
            </w:r>
          </w:p>
        </w:tc>
      </w:tr>
      <w:tr w:rsidR="00B50798" w:rsidRPr="00B50798" w14:paraId="5DB2A409" w14:textId="77777777" w:rsidTr="00FB1A82">
        <w:tblPrEx>
          <w:jc w:val="left"/>
        </w:tblPrEx>
        <w:tc>
          <w:tcPr>
            <w:tcW w:w="846" w:type="dxa"/>
          </w:tcPr>
          <w:p w14:paraId="2CA69053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7229" w:type="dxa"/>
          </w:tcPr>
          <w:p w14:paraId="0CFB981F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ОО "СК "Автодор"</w:t>
            </w:r>
          </w:p>
        </w:tc>
        <w:tc>
          <w:tcPr>
            <w:tcW w:w="1990" w:type="dxa"/>
          </w:tcPr>
          <w:p w14:paraId="2B079A2E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7707418878</w:t>
            </w:r>
          </w:p>
        </w:tc>
      </w:tr>
      <w:tr w:rsidR="00B50798" w:rsidRPr="00B50798" w14:paraId="4172AE30" w14:textId="77777777" w:rsidTr="00FB1A82">
        <w:tblPrEx>
          <w:jc w:val="left"/>
        </w:tblPrEx>
        <w:tc>
          <w:tcPr>
            <w:tcW w:w="846" w:type="dxa"/>
          </w:tcPr>
          <w:p w14:paraId="294BD87E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7229" w:type="dxa"/>
          </w:tcPr>
          <w:p w14:paraId="5DBD30D7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АО "МУСЛЮМОВСКАЯ МСО"</w:t>
            </w:r>
          </w:p>
        </w:tc>
        <w:tc>
          <w:tcPr>
            <w:tcW w:w="1990" w:type="dxa"/>
          </w:tcPr>
          <w:p w14:paraId="3E07847E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29003431</w:t>
            </w:r>
          </w:p>
        </w:tc>
      </w:tr>
      <w:tr w:rsidR="00B50798" w:rsidRPr="00B50798" w14:paraId="2FCDDCDD" w14:textId="77777777" w:rsidTr="00FB1A82">
        <w:tblPrEx>
          <w:jc w:val="left"/>
        </w:tblPrEx>
        <w:tc>
          <w:tcPr>
            <w:tcW w:w="846" w:type="dxa"/>
          </w:tcPr>
          <w:p w14:paraId="67914E29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7229" w:type="dxa"/>
          </w:tcPr>
          <w:p w14:paraId="4C707C38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ЗАО "ОХТИН-ОЙЛ"</w:t>
            </w:r>
          </w:p>
        </w:tc>
        <w:tc>
          <w:tcPr>
            <w:tcW w:w="1990" w:type="dxa"/>
          </w:tcPr>
          <w:p w14:paraId="125A5DD1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44025454</w:t>
            </w:r>
          </w:p>
        </w:tc>
      </w:tr>
      <w:tr w:rsidR="00B50798" w:rsidRPr="00B50798" w14:paraId="1D07A015" w14:textId="77777777" w:rsidTr="00FB1A82">
        <w:tblPrEx>
          <w:jc w:val="left"/>
        </w:tblPrEx>
        <w:tc>
          <w:tcPr>
            <w:tcW w:w="846" w:type="dxa"/>
          </w:tcPr>
          <w:p w14:paraId="079EDE22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7229" w:type="dxa"/>
          </w:tcPr>
          <w:p w14:paraId="74BC7BA4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ОО "РЕСУРС"</w:t>
            </w:r>
          </w:p>
        </w:tc>
        <w:tc>
          <w:tcPr>
            <w:tcW w:w="1990" w:type="dxa"/>
          </w:tcPr>
          <w:p w14:paraId="7DE032BE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59188250</w:t>
            </w:r>
          </w:p>
        </w:tc>
      </w:tr>
      <w:tr w:rsidR="00B50798" w:rsidRPr="00B50798" w14:paraId="4765E1C1" w14:textId="77777777" w:rsidTr="00FB1A82">
        <w:tblPrEx>
          <w:jc w:val="left"/>
        </w:tblPrEx>
        <w:tc>
          <w:tcPr>
            <w:tcW w:w="846" w:type="dxa"/>
          </w:tcPr>
          <w:p w14:paraId="4894FF40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7229" w:type="dxa"/>
          </w:tcPr>
          <w:p w14:paraId="171107E1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ОО "ОСНОВА"</w:t>
            </w:r>
          </w:p>
        </w:tc>
        <w:tc>
          <w:tcPr>
            <w:tcW w:w="1990" w:type="dxa"/>
          </w:tcPr>
          <w:p w14:paraId="0367FD1D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55460748</w:t>
            </w:r>
          </w:p>
        </w:tc>
      </w:tr>
      <w:tr w:rsidR="00B50798" w:rsidRPr="00B50798" w14:paraId="328D5551" w14:textId="77777777" w:rsidTr="00FB1A82">
        <w:tblPrEx>
          <w:jc w:val="left"/>
        </w:tblPrEx>
        <w:tc>
          <w:tcPr>
            <w:tcW w:w="846" w:type="dxa"/>
          </w:tcPr>
          <w:p w14:paraId="2A928700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7229" w:type="dxa"/>
          </w:tcPr>
          <w:p w14:paraId="5251D554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ОО "СЕВЕРНАЯ НИВА ТАТАРСТАН"</w:t>
            </w:r>
          </w:p>
        </w:tc>
        <w:tc>
          <w:tcPr>
            <w:tcW w:w="1990" w:type="dxa"/>
          </w:tcPr>
          <w:p w14:paraId="2871D88D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45033120</w:t>
            </w:r>
          </w:p>
        </w:tc>
      </w:tr>
      <w:tr w:rsidR="00B50798" w:rsidRPr="00B50798" w14:paraId="71ACB144" w14:textId="77777777" w:rsidTr="00FB1A82">
        <w:tblPrEx>
          <w:jc w:val="left"/>
        </w:tblPrEx>
        <w:tc>
          <w:tcPr>
            <w:tcW w:w="846" w:type="dxa"/>
          </w:tcPr>
          <w:p w14:paraId="730ED1D3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7229" w:type="dxa"/>
          </w:tcPr>
          <w:p w14:paraId="1A947DD8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ОО «Карьер»</w:t>
            </w:r>
          </w:p>
        </w:tc>
        <w:tc>
          <w:tcPr>
            <w:tcW w:w="1990" w:type="dxa"/>
          </w:tcPr>
          <w:p w14:paraId="4DAC9A6A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42211550</w:t>
            </w:r>
          </w:p>
        </w:tc>
      </w:tr>
      <w:tr w:rsidR="00B50798" w:rsidRPr="00B50798" w14:paraId="28DBADA4" w14:textId="77777777" w:rsidTr="00FB1A82">
        <w:tblPrEx>
          <w:jc w:val="left"/>
        </w:tblPrEx>
        <w:tc>
          <w:tcPr>
            <w:tcW w:w="846" w:type="dxa"/>
          </w:tcPr>
          <w:p w14:paraId="091978F7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7229" w:type="dxa"/>
          </w:tcPr>
          <w:p w14:paraId="31424791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ОО "ВКЛК"</w:t>
            </w:r>
          </w:p>
        </w:tc>
        <w:tc>
          <w:tcPr>
            <w:tcW w:w="1990" w:type="dxa"/>
          </w:tcPr>
          <w:p w14:paraId="56C0431E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59074020</w:t>
            </w:r>
          </w:p>
        </w:tc>
      </w:tr>
      <w:tr w:rsidR="00B50798" w:rsidRPr="00B50798" w14:paraId="33EC44AB" w14:textId="77777777" w:rsidTr="00FB1A82">
        <w:tblPrEx>
          <w:jc w:val="left"/>
        </w:tblPrEx>
        <w:tc>
          <w:tcPr>
            <w:tcW w:w="846" w:type="dxa"/>
          </w:tcPr>
          <w:p w14:paraId="0EA13AF5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7229" w:type="dxa"/>
          </w:tcPr>
          <w:p w14:paraId="5A5F7C54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ОО "Кварц"</w:t>
            </w:r>
          </w:p>
        </w:tc>
        <w:tc>
          <w:tcPr>
            <w:tcW w:w="1990" w:type="dxa"/>
          </w:tcPr>
          <w:p w14:paraId="1C318C9E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60365088</w:t>
            </w:r>
          </w:p>
        </w:tc>
      </w:tr>
      <w:tr w:rsidR="00B50798" w:rsidRPr="00B50798" w14:paraId="1CC94EE8" w14:textId="77777777" w:rsidTr="00090B06">
        <w:tblPrEx>
          <w:jc w:val="left"/>
        </w:tblPrEx>
        <w:tc>
          <w:tcPr>
            <w:tcW w:w="846" w:type="dxa"/>
          </w:tcPr>
          <w:p w14:paraId="55F3232D" w14:textId="2CA582CC" w:rsidR="00B50798" w:rsidRPr="00B50798" w:rsidRDefault="00B50798" w:rsidP="00090B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7229" w:type="dxa"/>
          </w:tcPr>
          <w:p w14:paraId="6B995C12" w14:textId="77777777" w:rsidR="00B50798" w:rsidRPr="00B50798" w:rsidRDefault="00B50798" w:rsidP="00090B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ОО «Рубис»</w:t>
            </w:r>
          </w:p>
        </w:tc>
        <w:tc>
          <w:tcPr>
            <w:tcW w:w="1990" w:type="dxa"/>
          </w:tcPr>
          <w:p w14:paraId="756E1FDD" w14:textId="77777777" w:rsidR="00B50798" w:rsidRPr="00B50798" w:rsidRDefault="00B50798" w:rsidP="00090B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60330134</w:t>
            </w:r>
          </w:p>
        </w:tc>
      </w:tr>
      <w:tr w:rsidR="00B50798" w:rsidRPr="00B50798" w14:paraId="1BE3B87B" w14:textId="77777777" w:rsidTr="00FB1A82">
        <w:tblPrEx>
          <w:jc w:val="left"/>
        </w:tblPrEx>
        <w:tc>
          <w:tcPr>
            <w:tcW w:w="846" w:type="dxa"/>
          </w:tcPr>
          <w:p w14:paraId="158FFEBA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7229" w:type="dxa"/>
          </w:tcPr>
          <w:p w14:paraId="502BEA0E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ОО "Первая нерудная компания"</w:t>
            </w:r>
          </w:p>
        </w:tc>
        <w:tc>
          <w:tcPr>
            <w:tcW w:w="1990" w:type="dxa"/>
          </w:tcPr>
          <w:p w14:paraId="3FBEF5AD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55393523</w:t>
            </w:r>
          </w:p>
        </w:tc>
      </w:tr>
      <w:tr w:rsidR="00B50798" w:rsidRPr="00B50798" w14:paraId="17175D7B" w14:textId="77777777" w:rsidTr="00FB1A82">
        <w:tblPrEx>
          <w:jc w:val="left"/>
        </w:tblPrEx>
        <w:tc>
          <w:tcPr>
            <w:tcW w:w="846" w:type="dxa"/>
          </w:tcPr>
          <w:p w14:paraId="0A28F6DE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7229" w:type="dxa"/>
          </w:tcPr>
          <w:p w14:paraId="60934E41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АО "Геолого-разведочный исследовательский центр"</w:t>
            </w:r>
          </w:p>
        </w:tc>
        <w:tc>
          <w:tcPr>
            <w:tcW w:w="1990" w:type="dxa"/>
          </w:tcPr>
          <w:p w14:paraId="0E2E08E1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40001692</w:t>
            </w:r>
          </w:p>
        </w:tc>
      </w:tr>
      <w:tr w:rsidR="00B50798" w:rsidRPr="00B50798" w14:paraId="6BFC8FD2" w14:textId="77777777" w:rsidTr="00090B06">
        <w:tblPrEx>
          <w:jc w:val="left"/>
        </w:tblPrEx>
        <w:tc>
          <w:tcPr>
            <w:tcW w:w="846" w:type="dxa"/>
          </w:tcPr>
          <w:p w14:paraId="3D1E59E7" w14:textId="52EE2AE0" w:rsidR="00B50798" w:rsidRPr="00B50798" w:rsidRDefault="00B50798" w:rsidP="00090B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7229" w:type="dxa"/>
            <w:vAlign w:val="center"/>
          </w:tcPr>
          <w:p w14:paraId="506BD48D" w14:textId="77777777" w:rsidR="00B50798" w:rsidRPr="00B50798" w:rsidRDefault="00B50798" w:rsidP="00090B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ОО «Альхита»</w:t>
            </w:r>
          </w:p>
        </w:tc>
        <w:tc>
          <w:tcPr>
            <w:tcW w:w="1990" w:type="dxa"/>
            <w:vAlign w:val="center"/>
          </w:tcPr>
          <w:p w14:paraId="53C5F2B3" w14:textId="77777777" w:rsidR="00B50798" w:rsidRPr="00B50798" w:rsidRDefault="00B50798" w:rsidP="00090B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50405849</w:t>
            </w:r>
          </w:p>
        </w:tc>
      </w:tr>
      <w:tr w:rsidR="00B50798" w:rsidRPr="00B50798" w14:paraId="5A27ADFF" w14:textId="77777777" w:rsidTr="00FB1A82">
        <w:tblPrEx>
          <w:jc w:val="left"/>
        </w:tblPrEx>
        <w:tc>
          <w:tcPr>
            <w:tcW w:w="846" w:type="dxa"/>
          </w:tcPr>
          <w:p w14:paraId="00B9050A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7229" w:type="dxa"/>
          </w:tcPr>
          <w:p w14:paraId="55030DEC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ОО "Тимерхан-трейд"</w:t>
            </w:r>
          </w:p>
        </w:tc>
        <w:tc>
          <w:tcPr>
            <w:tcW w:w="1990" w:type="dxa"/>
          </w:tcPr>
          <w:p w14:paraId="713A06E7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59134209</w:t>
            </w:r>
          </w:p>
        </w:tc>
      </w:tr>
      <w:tr w:rsidR="00B50798" w:rsidRPr="00B50798" w14:paraId="540C8ADF" w14:textId="77777777" w:rsidTr="00FB1A82">
        <w:tblPrEx>
          <w:jc w:val="left"/>
        </w:tblPrEx>
        <w:tc>
          <w:tcPr>
            <w:tcW w:w="846" w:type="dxa"/>
          </w:tcPr>
          <w:p w14:paraId="3F4B06FF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7229" w:type="dxa"/>
          </w:tcPr>
          <w:p w14:paraId="3C584C0A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ОО "РАНТАМАК"</w:t>
            </w:r>
          </w:p>
        </w:tc>
        <w:tc>
          <w:tcPr>
            <w:tcW w:w="1990" w:type="dxa"/>
          </w:tcPr>
          <w:p w14:paraId="2269E896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60202020</w:t>
            </w:r>
          </w:p>
        </w:tc>
      </w:tr>
      <w:tr w:rsidR="00B50798" w:rsidRPr="00B50798" w14:paraId="76422C7B" w14:textId="77777777" w:rsidTr="00FB1A82">
        <w:tblPrEx>
          <w:jc w:val="left"/>
        </w:tblPrEx>
        <w:tc>
          <w:tcPr>
            <w:tcW w:w="846" w:type="dxa"/>
          </w:tcPr>
          <w:p w14:paraId="003878B0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7229" w:type="dxa"/>
          </w:tcPr>
          <w:p w14:paraId="117AAC17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ОО "Мамадышский кирпичный завод"</w:t>
            </w:r>
          </w:p>
        </w:tc>
        <w:tc>
          <w:tcPr>
            <w:tcW w:w="1990" w:type="dxa"/>
          </w:tcPr>
          <w:p w14:paraId="2A28B205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55424556</w:t>
            </w:r>
          </w:p>
        </w:tc>
      </w:tr>
      <w:tr w:rsidR="00B50798" w:rsidRPr="00B50798" w14:paraId="1A39DFD4" w14:textId="77777777" w:rsidTr="00FB1A82">
        <w:tblPrEx>
          <w:jc w:val="left"/>
        </w:tblPrEx>
        <w:tc>
          <w:tcPr>
            <w:tcW w:w="846" w:type="dxa"/>
          </w:tcPr>
          <w:p w14:paraId="63B165B7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7229" w:type="dxa"/>
          </w:tcPr>
          <w:p w14:paraId="27980136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ОО " Карбон-Ойл"</w:t>
            </w:r>
          </w:p>
        </w:tc>
        <w:tc>
          <w:tcPr>
            <w:tcW w:w="1990" w:type="dxa"/>
          </w:tcPr>
          <w:p w14:paraId="0D734565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44035903</w:t>
            </w:r>
          </w:p>
        </w:tc>
      </w:tr>
      <w:tr w:rsidR="00B50798" w:rsidRPr="00B50798" w14:paraId="4EE9E3A4" w14:textId="77777777" w:rsidTr="00FB1A82">
        <w:tblPrEx>
          <w:jc w:val="left"/>
        </w:tblPrEx>
        <w:tc>
          <w:tcPr>
            <w:tcW w:w="846" w:type="dxa"/>
          </w:tcPr>
          <w:p w14:paraId="394C7AF8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7229" w:type="dxa"/>
          </w:tcPr>
          <w:p w14:paraId="4616435A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ОО "НЕРУД"</w:t>
            </w:r>
          </w:p>
        </w:tc>
        <w:tc>
          <w:tcPr>
            <w:tcW w:w="1990" w:type="dxa"/>
          </w:tcPr>
          <w:p w14:paraId="5F22A391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74000753</w:t>
            </w:r>
          </w:p>
        </w:tc>
      </w:tr>
      <w:tr w:rsidR="00B50798" w:rsidRPr="00B50798" w14:paraId="06E75628" w14:textId="77777777" w:rsidTr="00FB1A82">
        <w:tblPrEx>
          <w:jc w:val="left"/>
        </w:tblPrEx>
        <w:tc>
          <w:tcPr>
            <w:tcW w:w="846" w:type="dxa"/>
          </w:tcPr>
          <w:p w14:paraId="7DCEEEFB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7229" w:type="dxa"/>
          </w:tcPr>
          <w:p w14:paraId="06B2FC50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ОО «Карьер»</w:t>
            </w:r>
          </w:p>
        </w:tc>
        <w:tc>
          <w:tcPr>
            <w:tcW w:w="1990" w:type="dxa"/>
          </w:tcPr>
          <w:p w14:paraId="1B86368C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38004689</w:t>
            </w:r>
          </w:p>
        </w:tc>
      </w:tr>
      <w:tr w:rsidR="00B50798" w:rsidRPr="00B50798" w14:paraId="72F24EB2" w14:textId="77777777" w:rsidTr="00090B06">
        <w:tblPrEx>
          <w:jc w:val="left"/>
        </w:tblPrEx>
        <w:tc>
          <w:tcPr>
            <w:tcW w:w="846" w:type="dxa"/>
          </w:tcPr>
          <w:p w14:paraId="1978C452" w14:textId="6A95BB51" w:rsidR="00B50798" w:rsidRPr="00B50798" w:rsidRDefault="00B50798" w:rsidP="00090B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7229" w:type="dxa"/>
            <w:vAlign w:val="center"/>
          </w:tcPr>
          <w:p w14:paraId="49102C2B" w14:textId="77777777" w:rsidR="00B50798" w:rsidRPr="00B50798" w:rsidRDefault="00B50798" w:rsidP="00090B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ОО "Колос"</w:t>
            </w:r>
          </w:p>
        </w:tc>
        <w:tc>
          <w:tcPr>
            <w:tcW w:w="1990" w:type="dxa"/>
            <w:vAlign w:val="center"/>
          </w:tcPr>
          <w:p w14:paraId="0C7B582C" w14:textId="77777777" w:rsidR="00B50798" w:rsidRPr="00B50798" w:rsidRDefault="00B50798" w:rsidP="00090B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35007314</w:t>
            </w:r>
          </w:p>
        </w:tc>
      </w:tr>
      <w:tr w:rsidR="00B50798" w:rsidRPr="00B50798" w14:paraId="47A057EB" w14:textId="77777777" w:rsidTr="00FB1A82">
        <w:tblPrEx>
          <w:jc w:val="left"/>
        </w:tblPrEx>
        <w:tc>
          <w:tcPr>
            <w:tcW w:w="846" w:type="dxa"/>
          </w:tcPr>
          <w:p w14:paraId="6255055D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7229" w:type="dxa"/>
          </w:tcPr>
          <w:p w14:paraId="72BBB0F3" w14:textId="134EBCA3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АО "ПРЕДПРИЯТИЕ КАРА АЛТЫН"</w:t>
            </w:r>
          </w:p>
        </w:tc>
        <w:tc>
          <w:tcPr>
            <w:tcW w:w="1990" w:type="dxa"/>
          </w:tcPr>
          <w:p w14:paraId="25805742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44015713</w:t>
            </w:r>
          </w:p>
        </w:tc>
      </w:tr>
      <w:tr w:rsidR="00B50798" w:rsidRPr="00B50798" w14:paraId="6911AFC4" w14:textId="77777777" w:rsidTr="00FB1A82">
        <w:tblPrEx>
          <w:jc w:val="left"/>
        </w:tblPrEx>
        <w:tc>
          <w:tcPr>
            <w:tcW w:w="846" w:type="dxa"/>
          </w:tcPr>
          <w:p w14:paraId="6D599D26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7229" w:type="dxa"/>
          </w:tcPr>
          <w:p w14:paraId="21EE9F49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ОО «Лоралайн»</w:t>
            </w:r>
          </w:p>
        </w:tc>
        <w:tc>
          <w:tcPr>
            <w:tcW w:w="1990" w:type="dxa"/>
          </w:tcPr>
          <w:p w14:paraId="5A617D53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59192539</w:t>
            </w:r>
          </w:p>
        </w:tc>
      </w:tr>
      <w:tr w:rsidR="00B50798" w:rsidRPr="00B50798" w14:paraId="18877533" w14:textId="77777777" w:rsidTr="00FB1A82">
        <w:tblPrEx>
          <w:jc w:val="left"/>
        </w:tblPrEx>
        <w:tc>
          <w:tcPr>
            <w:tcW w:w="846" w:type="dxa"/>
          </w:tcPr>
          <w:p w14:paraId="6690F181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7229" w:type="dxa"/>
          </w:tcPr>
          <w:p w14:paraId="618DD301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ОО "РАДИАЛ ПЛЮС"</w:t>
            </w:r>
          </w:p>
        </w:tc>
        <w:tc>
          <w:tcPr>
            <w:tcW w:w="1990" w:type="dxa"/>
          </w:tcPr>
          <w:p w14:paraId="18E4B1D8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55422809</w:t>
            </w:r>
          </w:p>
        </w:tc>
      </w:tr>
      <w:tr w:rsidR="00B50798" w:rsidRPr="00B50798" w14:paraId="55E60CDC" w14:textId="77777777" w:rsidTr="00FB1A82">
        <w:tblPrEx>
          <w:jc w:val="left"/>
        </w:tblPrEx>
        <w:tc>
          <w:tcPr>
            <w:tcW w:w="846" w:type="dxa"/>
          </w:tcPr>
          <w:p w14:paraId="1FA7F52E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7229" w:type="dxa"/>
          </w:tcPr>
          <w:p w14:paraId="09759C6A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ОО "КАДЫРОВСКИЙ (АХМЕТЬЕВСКИЙ) КАРЬЕР"</w:t>
            </w:r>
          </w:p>
        </w:tc>
        <w:tc>
          <w:tcPr>
            <w:tcW w:w="1990" w:type="dxa"/>
          </w:tcPr>
          <w:p w14:paraId="7FFE328B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55438622</w:t>
            </w:r>
          </w:p>
        </w:tc>
      </w:tr>
      <w:tr w:rsidR="00B50798" w:rsidRPr="00B50798" w14:paraId="27380451" w14:textId="77777777" w:rsidTr="00FB1A82">
        <w:tblPrEx>
          <w:jc w:val="left"/>
        </w:tblPrEx>
        <w:trPr>
          <w:trHeight w:val="322"/>
        </w:trPr>
        <w:tc>
          <w:tcPr>
            <w:tcW w:w="846" w:type="dxa"/>
          </w:tcPr>
          <w:p w14:paraId="75883241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7229" w:type="dxa"/>
          </w:tcPr>
          <w:p w14:paraId="04FCDBC2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ОО "САБАНЧИНСКОЕ МЕСТОРОЖДЕНИЕ ПЕСКА"</w:t>
            </w:r>
          </w:p>
        </w:tc>
        <w:tc>
          <w:tcPr>
            <w:tcW w:w="1990" w:type="dxa"/>
          </w:tcPr>
          <w:p w14:paraId="73874391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55426306</w:t>
            </w:r>
          </w:p>
        </w:tc>
      </w:tr>
      <w:tr w:rsidR="00B50798" w:rsidRPr="00B50798" w14:paraId="4FCCC902" w14:textId="77777777" w:rsidTr="00FB1A82">
        <w:tblPrEx>
          <w:jc w:val="left"/>
        </w:tblPrEx>
        <w:tc>
          <w:tcPr>
            <w:tcW w:w="846" w:type="dxa"/>
          </w:tcPr>
          <w:p w14:paraId="2B0A6DF8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7229" w:type="dxa"/>
          </w:tcPr>
          <w:p w14:paraId="4A299511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ОО "СТАРОТОКМАКСКОЕ МЕСТОРОЖДЕНИЕ"</w:t>
            </w:r>
          </w:p>
        </w:tc>
        <w:tc>
          <w:tcPr>
            <w:tcW w:w="1990" w:type="dxa"/>
          </w:tcPr>
          <w:p w14:paraId="38487C13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55438615</w:t>
            </w:r>
          </w:p>
        </w:tc>
      </w:tr>
      <w:tr w:rsidR="00B50798" w:rsidRPr="00B50798" w14:paraId="3A137B1C" w14:textId="77777777" w:rsidTr="00FB1A82">
        <w:tblPrEx>
          <w:jc w:val="left"/>
        </w:tblPrEx>
        <w:tc>
          <w:tcPr>
            <w:tcW w:w="846" w:type="dxa"/>
          </w:tcPr>
          <w:p w14:paraId="7E481EF9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7229" w:type="dxa"/>
          </w:tcPr>
          <w:p w14:paraId="2FD94113" w14:textId="283D53C9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ОО "Северо-</w:t>
            </w:r>
            <w:r w:rsidR="005677F1" w:rsidRPr="00B5079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аксимковское месторождение"</w:t>
            </w:r>
          </w:p>
        </w:tc>
        <w:tc>
          <w:tcPr>
            <w:tcW w:w="1990" w:type="dxa"/>
          </w:tcPr>
          <w:p w14:paraId="3CA2513E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55453028</w:t>
            </w:r>
          </w:p>
        </w:tc>
      </w:tr>
      <w:tr w:rsidR="00B50798" w:rsidRPr="00B50798" w14:paraId="4B508A08" w14:textId="77777777" w:rsidTr="00FB1A82">
        <w:tblPrEx>
          <w:jc w:val="left"/>
        </w:tblPrEx>
        <w:tc>
          <w:tcPr>
            <w:tcW w:w="846" w:type="dxa"/>
          </w:tcPr>
          <w:p w14:paraId="1866B4DF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7229" w:type="dxa"/>
          </w:tcPr>
          <w:p w14:paraId="37357E5E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ОО "Конское месторождение торфа"</w:t>
            </w:r>
          </w:p>
        </w:tc>
        <w:tc>
          <w:tcPr>
            <w:tcW w:w="1990" w:type="dxa"/>
          </w:tcPr>
          <w:p w14:paraId="1A3DAE33" w14:textId="77777777" w:rsidR="009B2549" w:rsidRPr="00B50798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55453042</w:t>
            </w:r>
          </w:p>
        </w:tc>
      </w:tr>
      <w:tr w:rsidR="00B50798" w:rsidRPr="00B50798" w14:paraId="7F8E0DF4" w14:textId="77777777" w:rsidTr="00FB1A82">
        <w:tblPrEx>
          <w:jc w:val="left"/>
        </w:tblPrEx>
        <w:tc>
          <w:tcPr>
            <w:tcW w:w="846" w:type="dxa"/>
          </w:tcPr>
          <w:p w14:paraId="6BCC34E3" w14:textId="77777777" w:rsidR="005510EF" w:rsidRPr="00B50798" w:rsidRDefault="005510EF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7229" w:type="dxa"/>
          </w:tcPr>
          <w:p w14:paraId="1415DC75" w14:textId="1253D042" w:rsidR="005510EF" w:rsidRPr="00B50798" w:rsidRDefault="005510EF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ИП «Салахов М.М.»</w:t>
            </w:r>
          </w:p>
        </w:tc>
        <w:tc>
          <w:tcPr>
            <w:tcW w:w="1990" w:type="dxa"/>
          </w:tcPr>
          <w:p w14:paraId="25B72EE0" w14:textId="77777777" w:rsidR="005510EF" w:rsidRPr="00B50798" w:rsidRDefault="005510EF" w:rsidP="00A60D8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1400202903</w:t>
            </w:r>
          </w:p>
        </w:tc>
      </w:tr>
      <w:tr w:rsidR="00B50798" w:rsidRPr="00B50798" w14:paraId="23E8C1A9" w14:textId="77777777" w:rsidTr="00FB1A82">
        <w:tblPrEx>
          <w:jc w:val="left"/>
        </w:tblPrEx>
        <w:tc>
          <w:tcPr>
            <w:tcW w:w="846" w:type="dxa"/>
          </w:tcPr>
          <w:p w14:paraId="07BA4DE5" w14:textId="77777777" w:rsidR="005510EF" w:rsidRPr="00B50798" w:rsidRDefault="005510EF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  <w:tc>
          <w:tcPr>
            <w:tcW w:w="7229" w:type="dxa"/>
          </w:tcPr>
          <w:p w14:paraId="114AEE3C" w14:textId="34692030" w:rsidR="005510EF" w:rsidRPr="00B50798" w:rsidRDefault="005510EF" w:rsidP="00A60D8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ИП «Лотфрахманова Т.В.»</w:t>
            </w:r>
          </w:p>
        </w:tc>
        <w:tc>
          <w:tcPr>
            <w:tcW w:w="1990" w:type="dxa"/>
          </w:tcPr>
          <w:p w14:paraId="02A23570" w14:textId="77777777" w:rsidR="005510EF" w:rsidRPr="00B50798" w:rsidRDefault="005510EF" w:rsidP="00A60D8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6008923429</w:t>
            </w:r>
          </w:p>
        </w:tc>
      </w:tr>
      <w:tr w:rsidR="00B50798" w:rsidRPr="00B50798" w14:paraId="0BD61A90" w14:textId="77777777" w:rsidTr="00FB1A82">
        <w:tblPrEx>
          <w:jc w:val="left"/>
        </w:tblPrEx>
        <w:tc>
          <w:tcPr>
            <w:tcW w:w="846" w:type="dxa"/>
          </w:tcPr>
          <w:p w14:paraId="335A3E2C" w14:textId="77777777" w:rsidR="005510EF" w:rsidRPr="00B50798" w:rsidRDefault="005510EF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229" w:type="dxa"/>
          </w:tcPr>
          <w:p w14:paraId="280FFD4C" w14:textId="400496DC" w:rsidR="005510EF" w:rsidRPr="00B50798" w:rsidRDefault="005510EF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АО «СМП-Нефтегаз»</w:t>
            </w:r>
          </w:p>
        </w:tc>
        <w:tc>
          <w:tcPr>
            <w:tcW w:w="1990" w:type="dxa"/>
          </w:tcPr>
          <w:p w14:paraId="087501E3" w14:textId="77777777" w:rsidR="005510EF" w:rsidRPr="00B50798" w:rsidRDefault="005510EF" w:rsidP="00A60D8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44015657</w:t>
            </w:r>
          </w:p>
        </w:tc>
      </w:tr>
      <w:tr w:rsidR="00B50798" w:rsidRPr="00B50798" w14:paraId="0C477721" w14:textId="77777777" w:rsidTr="00FB1A82">
        <w:tblPrEx>
          <w:jc w:val="left"/>
        </w:tblPrEx>
        <w:tc>
          <w:tcPr>
            <w:tcW w:w="846" w:type="dxa"/>
          </w:tcPr>
          <w:p w14:paraId="2FC5C986" w14:textId="77777777" w:rsidR="005510EF" w:rsidRPr="00B50798" w:rsidRDefault="005510EF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7229" w:type="dxa"/>
          </w:tcPr>
          <w:p w14:paraId="51D0F0E5" w14:textId="0B1C47B6" w:rsidR="005510EF" w:rsidRPr="00B50798" w:rsidRDefault="005510EF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ОО «Дорсервис»</w:t>
            </w:r>
          </w:p>
        </w:tc>
        <w:tc>
          <w:tcPr>
            <w:tcW w:w="1990" w:type="dxa"/>
          </w:tcPr>
          <w:p w14:paraId="57B66B83" w14:textId="77777777" w:rsidR="005510EF" w:rsidRPr="00B50798" w:rsidRDefault="005510EF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14000212</w:t>
            </w:r>
          </w:p>
        </w:tc>
      </w:tr>
      <w:tr w:rsidR="00B50798" w:rsidRPr="00B50798" w14:paraId="1B599AD5" w14:textId="77777777" w:rsidTr="00FB1A82">
        <w:tblPrEx>
          <w:jc w:val="left"/>
        </w:tblPrEx>
        <w:tc>
          <w:tcPr>
            <w:tcW w:w="846" w:type="dxa"/>
          </w:tcPr>
          <w:p w14:paraId="2CB1EE1A" w14:textId="77777777" w:rsidR="005510EF" w:rsidRPr="00B50798" w:rsidRDefault="005510EF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7229" w:type="dxa"/>
          </w:tcPr>
          <w:p w14:paraId="41082F5E" w14:textId="56F7BB60" w:rsidR="005510EF" w:rsidRPr="00B50798" w:rsidRDefault="005510EF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ОО «Меркурий»</w:t>
            </w:r>
          </w:p>
        </w:tc>
        <w:tc>
          <w:tcPr>
            <w:tcW w:w="1990" w:type="dxa"/>
          </w:tcPr>
          <w:p w14:paraId="720DED68" w14:textId="1205493F" w:rsidR="005510EF" w:rsidRPr="00B50798" w:rsidRDefault="0037452E" w:rsidP="00A60D8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44071683</w:t>
            </w:r>
          </w:p>
        </w:tc>
      </w:tr>
      <w:tr w:rsidR="00B50798" w:rsidRPr="00B50798" w14:paraId="42C3FDE0" w14:textId="77777777" w:rsidTr="00090B06">
        <w:tblPrEx>
          <w:jc w:val="left"/>
        </w:tblPrEx>
        <w:tc>
          <w:tcPr>
            <w:tcW w:w="846" w:type="dxa"/>
          </w:tcPr>
          <w:p w14:paraId="71A7981A" w14:textId="3B30F5A5" w:rsidR="00B50798" w:rsidRPr="00B50798" w:rsidRDefault="00B50798" w:rsidP="00090B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7229" w:type="dxa"/>
            <w:vAlign w:val="center"/>
          </w:tcPr>
          <w:p w14:paraId="45831F12" w14:textId="77777777" w:rsidR="00B50798" w:rsidRPr="00B50798" w:rsidRDefault="00B50798" w:rsidP="00090B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ОО «Дружба»</w:t>
            </w:r>
          </w:p>
        </w:tc>
        <w:tc>
          <w:tcPr>
            <w:tcW w:w="1990" w:type="dxa"/>
            <w:vAlign w:val="center"/>
          </w:tcPr>
          <w:p w14:paraId="524BD8AB" w14:textId="77777777" w:rsidR="00B50798" w:rsidRPr="00B50798" w:rsidRDefault="00B50798" w:rsidP="00090B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44067165</w:t>
            </w:r>
          </w:p>
        </w:tc>
      </w:tr>
      <w:tr w:rsidR="00B50798" w:rsidRPr="00B50798" w14:paraId="2545EA20" w14:textId="77777777" w:rsidTr="00FB1A82">
        <w:tblPrEx>
          <w:jc w:val="left"/>
        </w:tblPrEx>
        <w:tc>
          <w:tcPr>
            <w:tcW w:w="846" w:type="dxa"/>
          </w:tcPr>
          <w:p w14:paraId="6D4CDCF6" w14:textId="53C00C83" w:rsidR="001159CC" w:rsidRPr="00B50798" w:rsidRDefault="00647392" w:rsidP="00A60D81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7229" w:type="dxa"/>
          </w:tcPr>
          <w:p w14:paraId="38C5BEC8" w14:textId="77777777" w:rsidR="001159CC" w:rsidRPr="00B50798" w:rsidRDefault="001159CC" w:rsidP="00A60D81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ОО"Бондюжский карьер"</w:t>
            </w:r>
          </w:p>
        </w:tc>
        <w:tc>
          <w:tcPr>
            <w:tcW w:w="1990" w:type="dxa"/>
          </w:tcPr>
          <w:p w14:paraId="1534CA69" w14:textId="77777777" w:rsidR="001159CC" w:rsidRPr="00B50798" w:rsidRDefault="001159CC" w:rsidP="00A60D81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74002172</w:t>
            </w:r>
          </w:p>
        </w:tc>
      </w:tr>
      <w:tr w:rsidR="00B50798" w:rsidRPr="00B50798" w14:paraId="6C4E6A95" w14:textId="77777777" w:rsidTr="00FB1A82">
        <w:tblPrEx>
          <w:jc w:val="left"/>
        </w:tblPrEx>
        <w:tc>
          <w:tcPr>
            <w:tcW w:w="846" w:type="dxa"/>
          </w:tcPr>
          <w:p w14:paraId="53DB854E" w14:textId="5456D977" w:rsidR="003F618F" w:rsidRPr="00B50798" w:rsidRDefault="00647392" w:rsidP="00A60D81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7229" w:type="dxa"/>
          </w:tcPr>
          <w:p w14:paraId="2795E359" w14:textId="77777777" w:rsidR="003F618F" w:rsidRPr="00B50798" w:rsidRDefault="002F21EE" w:rsidP="00A60D81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ОО «Керамика»</w:t>
            </w:r>
          </w:p>
        </w:tc>
        <w:tc>
          <w:tcPr>
            <w:tcW w:w="1990" w:type="dxa"/>
          </w:tcPr>
          <w:p w14:paraId="3C3F87ED" w14:textId="77777777" w:rsidR="003F618F" w:rsidRPr="00B50798" w:rsidRDefault="002F21EE" w:rsidP="00A60D81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2353246443</w:t>
            </w:r>
          </w:p>
        </w:tc>
      </w:tr>
      <w:tr w:rsidR="00B50798" w:rsidRPr="00B50798" w14:paraId="3692F09E" w14:textId="77777777" w:rsidTr="00FB1A82">
        <w:tblPrEx>
          <w:jc w:val="left"/>
        </w:tblPrEx>
        <w:tc>
          <w:tcPr>
            <w:tcW w:w="846" w:type="dxa"/>
          </w:tcPr>
          <w:p w14:paraId="586ABE3F" w14:textId="2EFC8148" w:rsidR="00237BD4" w:rsidRPr="00B50798" w:rsidRDefault="000F1D00" w:rsidP="00A60D81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7392" w:rsidRPr="00B50798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7229" w:type="dxa"/>
          </w:tcPr>
          <w:p w14:paraId="1211524D" w14:textId="77777777" w:rsidR="00237BD4" w:rsidRPr="00B50798" w:rsidRDefault="000F1D00" w:rsidP="00A60D81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ОО "Карьер"</w:t>
            </w:r>
          </w:p>
        </w:tc>
        <w:tc>
          <w:tcPr>
            <w:tcW w:w="1990" w:type="dxa"/>
          </w:tcPr>
          <w:p w14:paraId="3D8F1E87" w14:textId="77777777" w:rsidR="00237BD4" w:rsidRPr="00B50798" w:rsidRDefault="000F1D00" w:rsidP="00A60D81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83005973</w:t>
            </w:r>
          </w:p>
        </w:tc>
      </w:tr>
      <w:tr w:rsidR="00B50798" w:rsidRPr="00B50798" w14:paraId="03F2B450" w14:textId="77777777" w:rsidTr="00FB1A82">
        <w:tblPrEx>
          <w:jc w:val="left"/>
        </w:tblPrEx>
        <w:tc>
          <w:tcPr>
            <w:tcW w:w="846" w:type="dxa"/>
          </w:tcPr>
          <w:p w14:paraId="50F6A27B" w14:textId="40984CC9" w:rsidR="00344C19" w:rsidRPr="00B50798" w:rsidRDefault="00647392" w:rsidP="00A60D81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  <w:tc>
          <w:tcPr>
            <w:tcW w:w="7229" w:type="dxa"/>
          </w:tcPr>
          <w:p w14:paraId="20C42BF7" w14:textId="77777777" w:rsidR="00344C19" w:rsidRPr="00B50798" w:rsidRDefault="00BA4496" w:rsidP="00A60D81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АО "Татнефтепром-Зюзеевнефть"</w:t>
            </w:r>
          </w:p>
        </w:tc>
        <w:tc>
          <w:tcPr>
            <w:tcW w:w="1990" w:type="dxa"/>
          </w:tcPr>
          <w:p w14:paraId="20D7700F" w14:textId="77777777" w:rsidR="00344C19" w:rsidRPr="00B50798" w:rsidRDefault="00BA4496" w:rsidP="00A60D81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32004033</w:t>
            </w:r>
          </w:p>
        </w:tc>
      </w:tr>
      <w:tr w:rsidR="00B50798" w:rsidRPr="00B50798" w14:paraId="0EB07493" w14:textId="77777777" w:rsidTr="00FB1A82">
        <w:tblPrEx>
          <w:jc w:val="left"/>
        </w:tblPrEx>
        <w:tc>
          <w:tcPr>
            <w:tcW w:w="846" w:type="dxa"/>
          </w:tcPr>
          <w:p w14:paraId="3B6578B6" w14:textId="4B037AF5" w:rsidR="00415E80" w:rsidRPr="00B50798" w:rsidRDefault="00647392" w:rsidP="00A60D81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7229" w:type="dxa"/>
          </w:tcPr>
          <w:p w14:paraId="3ED4A539" w14:textId="77777777" w:rsidR="00415E80" w:rsidRPr="00B50798" w:rsidRDefault="001F2388" w:rsidP="00A60D81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АО "КАМСКОЙЛ"</w:t>
            </w:r>
          </w:p>
        </w:tc>
        <w:tc>
          <w:tcPr>
            <w:tcW w:w="1990" w:type="dxa"/>
          </w:tcPr>
          <w:p w14:paraId="7ED36401" w14:textId="77777777" w:rsidR="00415E80" w:rsidRPr="00B50798" w:rsidRDefault="00C77946" w:rsidP="00A60D81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77002533</w:t>
            </w:r>
          </w:p>
        </w:tc>
      </w:tr>
      <w:tr w:rsidR="00B50798" w:rsidRPr="00B50798" w14:paraId="22FDDD08" w14:textId="77777777" w:rsidTr="00FB1A82">
        <w:tblPrEx>
          <w:jc w:val="left"/>
        </w:tblPrEx>
        <w:tc>
          <w:tcPr>
            <w:tcW w:w="846" w:type="dxa"/>
          </w:tcPr>
          <w:p w14:paraId="0B60EBCC" w14:textId="1AA252B7" w:rsidR="007B60CC" w:rsidRPr="00B50798" w:rsidRDefault="00B50798" w:rsidP="00A60D81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7229" w:type="dxa"/>
          </w:tcPr>
          <w:p w14:paraId="2042B4C6" w14:textId="5FFF7C04" w:rsidR="007B60CC" w:rsidRPr="00B50798" w:rsidRDefault="00BE0881" w:rsidP="00A60D81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ОО «КНМ»</w:t>
            </w:r>
          </w:p>
        </w:tc>
        <w:tc>
          <w:tcPr>
            <w:tcW w:w="1990" w:type="dxa"/>
          </w:tcPr>
          <w:p w14:paraId="3A1DC43B" w14:textId="259F7786" w:rsidR="007B60CC" w:rsidRPr="00B50798" w:rsidRDefault="00BE0881" w:rsidP="00A60D81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55050237</w:t>
            </w:r>
          </w:p>
        </w:tc>
      </w:tr>
      <w:tr w:rsidR="00B50798" w:rsidRPr="00B50798" w14:paraId="20DD350E" w14:textId="77777777" w:rsidTr="00FB1A82">
        <w:tblPrEx>
          <w:jc w:val="left"/>
        </w:tblPrEx>
        <w:tc>
          <w:tcPr>
            <w:tcW w:w="846" w:type="dxa"/>
          </w:tcPr>
          <w:p w14:paraId="627E5C2D" w14:textId="57C1E75D" w:rsidR="001169AD" w:rsidRPr="00B50798" w:rsidRDefault="00B50798" w:rsidP="00A60D81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7229" w:type="dxa"/>
          </w:tcPr>
          <w:p w14:paraId="24A3144C" w14:textId="12E28ABF" w:rsidR="001169AD" w:rsidRPr="00B50798" w:rsidRDefault="00E009A4" w:rsidP="00A60D81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ОО "Чистопольагрохимснабсервис"</w:t>
            </w:r>
          </w:p>
        </w:tc>
        <w:tc>
          <w:tcPr>
            <w:tcW w:w="1990" w:type="dxa"/>
          </w:tcPr>
          <w:p w14:paraId="1F4E7B4E" w14:textId="1F1B7554" w:rsidR="001169AD" w:rsidRPr="00B50798" w:rsidRDefault="00E009A4" w:rsidP="00A60D81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31010193</w:t>
            </w:r>
          </w:p>
        </w:tc>
      </w:tr>
      <w:tr w:rsidR="00B50798" w:rsidRPr="00B50798" w14:paraId="7BDF7A45" w14:textId="77777777" w:rsidTr="00FB1A82">
        <w:tblPrEx>
          <w:jc w:val="left"/>
        </w:tblPrEx>
        <w:tc>
          <w:tcPr>
            <w:tcW w:w="846" w:type="dxa"/>
          </w:tcPr>
          <w:p w14:paraId="7E82D223" w14:textId="59BC4A15" w:rsidR="001169AD" w:rsidRPr="00B50798" w:rsidRDefault="00B50798" w:rsidP="00A60D81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7229" w:type="dxa"/>
          </w:tcPr>
          <w:p w14:paraId="7BC48FCF" w14:textId="06F4E79A" w:rsidR="001169AD" w:rsidRPr="00B50798" w:rsidRDefault="008B06F4" w:rsidP="00A60D81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ОО "Центр научных исследований и проектирования -МНК"</w:t>
            </w:r>
          </w:p>
        </w:tc>
        <w:tc>
          <w:tcPr>
            <w:tcW w:w="1990" w:type="dxa"/>
          </w:tcPr>
          <w:p w14:paraId="3ECDE538" w14:textId="2D9E57E9" w:rsidR="001169AD" w:rsidRPr="00B50798" w:rsidRDefault="008B06F4" w:rsidP="00A60D81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55414981</w:t>
            </w:r>
          </w:p>
        </w:tc>
      </w:tr>
      <w:tr w:rsidR="00B50798" w:rsidRPr="00B50798" w14:paraId="7FE6DBB7" w14:textId="77777777" w:rsidTr="007B7280">
        <w:tblPrEx>
          <w:jc w:val="left"/>
        </w:tblPrEx>
        <w:tc>
          <w:tcPr>
            <w:tcW w:w="846" w:type="dxa"/>
          </w:tcPr>
          <w:p w14:paraId="1B77B243" w14:textId="667D40F3" w:rsidR="006C7FA3" w:rsidRPr="00B50798" w:rsidRDefault="00B50798" w:rsidP="006C7FA3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7229" w:type="dxa"/>
            <w:vAlign w:val="center"/>
          </w:tcPr>
          <w:p w14:paraId="59FE82B7" w14:textId="308AD572" w:rsidR="006C7FA3" w:rsidRPr="00B50798" w:rsidRDefault="006C7FA3" w:rsidP="006C7FA3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ОО "Каньон"</w:t>
            </w:r>
          </w:p>
        </w:tc>
        <w:tc>
          <w:tcPr>
            <w:tcW w:w="1990" w:type="dxa"/>
            <w:vAlign w:val="center"/>
          </w:tcPr>
          <w:p w14:paraId="13E9802C" w14:textId="592B39EC" w:rsidR="006C7FA3" w:rsidRPr="00B50798" w:rsidRDefault="006C7FA3" w:rsidP="006C7FA3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46033041</w:t>
            </w:r>
          </w:p>
        </w:tc>
      </w:tr>
      <w:tr w:rsidR="00B50798" w:rsidRPr="00B50798" w14:paraId="3965A14A" w14:textId="77777777" w:rsidTr="00E5290E">
        <w:tblPrEx>
          <w:jc w:val="left"/>
        </w:tblPrEx>
        <w:tc>
          <w:tcPr>
            <w:tcW w:w="846" w:type="dxa"/>
          </w:tcPr>
          <w:p w14:paraId="63BCEADE" w14:textId="38942DF8" w:rsidR="00055347" w:rsidRPr="00B50798" w:rsidRDefault="00B50798" w:rsidP="00E5290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7229" w:type="dxa"/>
            <w:vAlign w:val="center"/>
          </w:tcPr>
          <w:p w14:paraId="618B2BF3" w14:textId="5E739425" w:rsidR="00055347" w:rsidRPr="00B50798" w:rsidRDefault="0037452E" w:rsidP="00E5290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ОО «ЭКОСНАБ-НЧ»</w:t>
            </w:r>
          </w:p>
        </w:tc>
        <w:tc>
          <w:tcPr>
            <w:tcW w:w="1990" w:type="dxa"/>
            <w:vAlign w:val="center"/>
          </w:tcPr>
          <w:p w14:paraId="3321F94C" w14:textId="286114B4" w:rsidR="00055347" w:rsidRPr="00B50798" w:rsidRDefault="0037452E" w:rsidP="00E5290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50356782</w:t>
            </w:r>
          </w:p>
        </w:tc>
      </w:tr>
      <w:tr w:rsidR="00B50798" w:rsidRPr="00B50798" w14:paraId="49269C16" w14:textId="77777777" w:rsidTr="00E5290E">
        <w:tblPrEx>
          <w:jc w:val="left"/>
        </w:tblPrEx>
        <w:tc>
          <w:tcPr>
            <w:tcW w:w="846" w:type="dxa"/>
          </w:tcPr>
          <w:p w14:paraId="0AE97512" w14:textId="1328EE45" w:rsidR="00055347" w:rsidRPr="00B50798" w:rsidRDefault="00B50798" w:rsidP="00E5290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7229" w:type="dxa"/>
            <w:vAlign w:val="center"/>
          </w:tcPr>
          <w:p w14:paraId="393CD735" w14:textId="606940DD" w:rsidR="00055347" w:rsidRPr="00B50798" w:rsidRDefault="003401D3" w:rsidP="00E5290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ОО "БуинскСтройУчасток"</w:t>
            </w:r>
          </w:p>
        </w:tc>
        <w:tc>
          <w:tcPr>
            <w:tcW w:w="1990" w:type="dxa"/>
            <w:vAlign w:val="center"/>
          </w:tcPr>
          <w:p w14:paraId="6E18D169" w14:textId="18079EBB" w:rsidR="00055347" w:rsidRPr="00B50798" w:rsidRDefault="003401D3" w:rsidP="00E5290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73001338</w:t>
            </w:r>
          </w:p>
        </w:tc>
      </w:tr>
      <w:tr w:rsidR="00B50798" w:rsidRPr="00B50798" w14:paraId="65249DA6" w14:textId="77777777" w:rsidTr="00E5290E">
        <w:tblPrEx>
          <w:jc w:val="left"/>
        </w:tblPrEx>
        <w:tc>
          <w:tcPr>
            <w:tcW w:w="846" w:type="dxa"/>
          </w:tcPr>
          <w:p w14:paraId="5AE04894" w14:textId="19F125BB" w:rsidR="00B15DBD" w:rsidRPr="00B50798" w:rsidRDefault="00B50798" w:rsidP="00B15DB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7229" w:type="dxa"/>
            <w:vAlign w:val="center"/>
          </w:tcPr>
          <w:p w14:paraId="694D4A47" w14:textId="5F163DC1" w:rsidR="00B15DBD" w:rsidRPr="00B50798" w:rsidRDefault="00B15DBD" w:rsidP="00B15DB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ОО «ГРАНИТ-С»</w:t>
            </w:r>
          </w:p>
        </w:tc>
        <w:tc>
          <w:tcPr>
            <w:tcW w:w="1990" w:type="dxa"/>
            <w:vAlign w:val="center"/>
          </w:tcPr>
          <w:p w14:paraId="552770F1" w14:textId="734C0594" w:rsidR="00B15DBD" w:rsidRPr="00B50798" w:rsidRDefault="00B15DBD" w:rsidP="00B15DB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04011198</w:t>
            </w:r>
          </w:p>
        </w:tc>
      </w:tr>
      <w:tr w:rsidR="00B50798" w:rsidRPr="00B50798" w14:paraId="136CD55F" w14:textId="77777777" w:rsidTr="00E5290E">
        <w:tblPrEx>
          <w:jc w:val="left"/>
        </w:tblPrEx>
        <w:tc>
          <w:tcPr>
            <w:tcW w:w="846" w:type="dxa"/>
          </w:tcPr>
          <w:p w14:paraId="48C0C9D0" w14:textId="097F28CA" w:rsidR="00B15DBD" w:rsidRPr="00B50798" w:rsidRDefault="00B50798" w:rsidP="00B15DB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7229" w:type="dxa"/>
            <w:vAlign w:val="center"/>
          </w:tcPr>
          <w:p w14:paraId="270B089B" w14:textId="57BD4CB2" w:rsidR="00B15DBD" w:rsidRPr="00B50798" w:rsidRDefault="00B15DBD" w:rsidP="00B15DB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ОО "ГОК "БОГАТЫЕ САБЫ"</w:t>
            </w:r>
          </w:p>
        </w:tc>
        <w:tc>
          <w:tcPr>
            <w:tcW w:w="1990" w:type="dxa"/>
            <w:vAlign w:val="center"/>
          </w:tcPr>
          <w:p w14:paraId="6D55E631" w14:textId="14343AB5" w:rsidR="00B15DBD" w:rsidRPr="00B50798" w:rsidRDefault="00B15DBD" w:rsidP="00B15DB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35009520</w:t>
            </w:r>
          </w:p>
        </w:tc>
      </w:tr>
      <w:tr w:rsidR="00B50798" w:rsidRPr="00B50798" w14:paraId="693808DF" w14:textId="77777777" w:rsidTr="00E5290E">
        <w:tblPrEx>
          <w:jc w:val="left"/>
        </w:tblPrEx>
        <w:tc>
          <w:tcPr>
            <w:tcW w:w="846" w:type="dxa"/>
          </w:tcPr>
          <w:p w14:paraId="514262D2" w14:textId="3DCAFCFA" w:rsidR="00B15DBD" w:rsidRPr="00B50798" w:rsidRDefault="00B50798" w:rsidP="00B15DB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</w:p>
        </w:tc>
        <w:tc>
          <w:tcPr>
            <w:tcW w:w="7229" w:type="dxa"/>
            <w:vAlign w:val="center"/>
          </w:tcPr>
          <w:p w14:paraId="7AD5ECCD" w14:textId="765E2E9A" w:rsidR="00B15DBD" w:rsidRPr="00B50798" w:rsidRDefault="008E7A8C" w:rsidP="00B15DB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ОО «Стройдом»</w:t>
            </w:r>
          </w:p>
        </w:tc>
        <w:tc>
          <w:tcPr>
            <w:tcW w:w="1990" w:type="dxa"/>
            <w:vAlign w:val="center"/>
          </w:tcPr>
          <w:p w14:paraId="7BEA5E7E" w14:textId="0ACB3A1A" w:rsidR="00B15DBD" w:rsidRPr="00B50798" w:rsidRDefault="008E7A8C" w:rsidP="00B15DB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58193057</w:t>
            </w:r>
          </w:p>
        </w:tc>
      </w:tr>
      <w:tr w:rsidR="00B50798" w:rsidRPr="00B50798" w14:paraId="515ED06E" w14:textId="77777777" w:rsidTr="00E5290E">
        <w:tblPrEx>
          <w:jc w:val="left"/>
        </w:tblPrEx>
        <w:tc>
          <w:tcPr>
            <w:tcW w:w="846" w:type="dxa"/>
          </w:tcPr>
          <w:p w14:paraId="25B95204" w14:textId="13B0E9D6" w:rsidR="00B15DBD" w:rsidRPr="00B50798" w:rsidRDefault="00B50798" w:rsidP="00B15DB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7229" w:type="dxa"/>
            <w:vAlign w:val="center"/>
          </w:tcPr>
          <w:p w14:paraId="518C38B9" w14:textId="64185454" w:rsidR="00B15DBD" w:rsidRPr="00B50798" w:rsidRDefault="00034FBD" w:rsidP="00B15DB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ОО «Прогресс»</w:t>
            </w:r>
          </w:p>
        </w:tc>
        <w:tc>
          <w:tcPr>
            <w:tcW w:w="1990" w:type="dxa"/>
            <w:vAlign w:val="center"/>
          </w:tcPr>
          <w:p w14:paraId="0B68DFCF" w14:textId="6DDB0423" w:rsidR="00B15DBD" w:rsidRPr="00B50798" w:rsidRDefault="00034FBD" w:rsidP="00B15DB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44104515</w:t>
            </w:r>
          </w:p>
        </w:tc>
      </w:tr>
      <w:tr w:rsidR="00B50798" w:rsidRPr="00B50798" w14:paraId="5C572B26" w14:textId="77777777" w:rsidTr="00E5290E">
        <w:tblPrEx>
          <w:jc w:val="left"/>
        </w:tblPrEx>
        <w:tc>
          <w:tcPr>
            <w:tcW w:w="846" w:type="dxa"/>
          </w:tcPr>
          <w:p w14:paraId="3D6EE9B2" w14:textId="2D99E220" w:rsidR="00B15DBD" w:rsidRPr="00B50798" w:rsidRDefault="00B50798" w:rsidP="00B15DB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</w:p>
        </w:tc>
        <w:tc>
          <w:tcPr>
            <w:tcW w:w="7229" w:type="dxa"/>
            <w:vAlign w:val="center"/>
          </w:tcPr>
          <w:p w14:paraId="6308346B" w14:textId="23B54607" w:rsidR="00B15DBD" w:rsidRPr="00B50798" w:rsidRDefault="001D5935" w:rsidP="00B15DB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ОО «Недра МНК»</w:t>
            </w:r>
          </w:p>
        </w:tc>
        <w:tc>
          <w:tcPr>
            <w:tcW w:w="1990" w:type="dxa"/>
            <w:vAlign w:val="center"/>
          </w:tcPr>
          <w:p w14:paraId="4CCFD625" w14:textId="7DDE4178" w:rsidR="00B15DBD" w:rsidRPr="00B50798" w:rsidRDefault="001D5935" w:rsidP="00B15DB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44104988</w:t>
            </w:r>
          </w:p>
        </w:tc>
      </w:tr>
      <w:tr w:rsidR="00B50798" w:rsidRPr="00B50798" w14:paraId="17A26A3A" w14:textId="77777777" w:rsidTr="00E5290E">
        <w:tblPrEx>
          <w:jc w:val="left"/>
        </w:tblPrEx>
        <w:tc>
          <w:tcPr>
            <w:tcW w:w="846" w:type="dxa"/>
          </w:tcPr>
          <w:p w14:paraId="171F2540" w14:textId="654E93A7" w:rsidR="00B15DBD" w:rsidRPr="00B50798" w:rsidRDefault="00B50798" w:rsidP="00B15DB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7229" w:type="dxa"/>
            <w:vAlign w:val="center"/>
          </w:tcPr>
          <w:p w14:paraId="20E4D6ED" w14:textId="26A0E5F3" w:rsidR="00B15DBD" w:rsidRPr="00B50798" w:rsidRDefault="00006459" w:rsidP="00B15DB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ОО «Елабужский карьер»</w:t>
            </w:r>
          </w:p>
        </w:tc>
        <w:tc>
          <w:tcPr>
            <w:tcW w:w="1990" w:type="dxa"/>
            <w:vAlign w:val="center"/>
          </w:tcPr>
          <w:p w14:paraId="0616114D" w14:textId="1F8B84CC" w:rsidR="00B15DBD" w:rsidRPr="00B50798" w:rsidRDefault="00006459" w:rsidP="00B15DB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55500430</w:t>
            </w:r>
          </w:p>
        </w:tc>
      </w:tr>
      <w:tr w:rsidR="00B50798" w:rsidRPr="00B50798" w14:paraId="00BEF57B" w14:textId="77777777" w:rsidTr="00E5290E">
        <w:tblPrEx>
          <w:jc w:val="left"/>
        </w:tblPrEx>
        <w:tc>
          <w:tcPr>
            <w:tcW w:w="846" w:type="dxa"/>
          </w:tcPr>
          <w:p w14:paraId="4CD1EFD6" w14:textId="33E8E3B6" w:rsidR="00B15DBD" w:rsidRPr="00B50798" w:rsidRDefault="00B50798" w:rsidP="00B15DB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7229" w:type="dxa"/>
            <w:vAlign w:val="center"/>
          </w:tcPr>
          <w:p w14:paraId="2CEACA7F" w14:textId="6DF41623" w:rsidR="00B15DBD" w:rsidRPr="00B50798" w:rsidRDefault="002F5F50" w:rsidP="00B15DB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ОО «Нерудлогистик»</w:t>
            </w:r>
          </w:p>
        </w:tc>
        <w:tc>
          <w:tcPr>
            <w:tcW w:w="1990" w:type="dxa"/>
            <w:vAlign w:val="center"/>
          </w:tcPr>
          <w:p w14:paraId="4667373D" w14:textId="0F13AC88" w:rsidR="00B15DBD" w:rsidRPr="00B50798" w:rsidRDefault="002F5F50" w:rsidP="00B15DB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44102363</w:t>
            </w:r>
          </w:p>
        </w:tc>
      </w:tr>
      <w:tr w:rsidR="00B50798" w:rsidRPr="00B50798" w14:paraId="7C9CD9B7" w14:textId="77777777" w:rsidTr="00E5290E">
        <w:tblPrEx>
          <w:jc w:val="left"/>
        </w:tblPrEx>
        <w:tc>
          <w:tcPr>
            <w:tcW w:w="846" w:type="dxa"/>
          </w:tcPr>
          <w:p w14:paraId="38DC2CC0" w14:textId="18C4CDEE" w:rsidR="00B15DBD" w:rsidRPr="00B50798" w:rsidRDefault="00B50798" w:rsidP="00B15DB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7229" w:type="dxa"/>
            <w:vAlign w:val="center"/>
          </w:tcPr>
          <w:p w14:paraId="71AD9D03" w14:textId="0118EFCE" w:rsidR="00B15DBD" w:rsidRPr="00B50798" w:rsidRDefault="00FE7EAA" w:rsidP="00B15DB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ОО «Амирхан-трейд»</w:t>
            </w:r>
          </w:p>
        </w:tc>
        <w:tc>
          <w:tcPr>
            <w:tcW w:w="1990" w:type="dxa"/>
            <w:vAlign w:val="center"/>
          </w:tcPr>
          <w:p w14:paraId="2C6D6A89" w14:textId="172EB389" w:rsidR="00B15DBD" w:rsidRPr="00B50798" w:rsidRDefault="00FE7EAA" w:rsidP="00B15DB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86037050</w:t>
            </w:r>
          </w:p>
        </w:tc>
      </w:tr>
      <w:tr w:rsidR="00B50798" w:rsidRPr="00B50798" w14:paraId="4F1BAC22" w14:textId="77777777" w:rsidTr="00E5290E">
        <w:tblPrEx>
          <w:jc w:val="left"/>
        </w:tblPrEx>
        <w:tc>
          <w:tcPr>
            <w:tcW w:w="846" w:type="dxa"/>
          </w:tcPr>
          <w:p w14:paraId="28593A6B" w14:textId="53399690" w:rsidR="00FE7EAA" w:rsidRPr="00B50798" w:rsidRDefault="00B50798" w:rsidP="00FE7EAA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7229" w:type="dxa"/>
            <w:vAlign w:val="center"/>
          </w:tcPr>
          <w:p w14:paraId="0222D4F2" w14:textId="3EB93CA5" w:rsidR="00FE7EAA" w:rsidRPr="00B50798" w:rsidRDefault="00FE7EAA" w:rsidP="00FE7EAA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ОО "Западно-Сугушлинский карьер"</w:t>
            </w:r>
          </w:p>
        </w:tc>
        <w:tc>
          <w:tcPr>
            <w:tcW w:w="1990" w:type="dxa"/>
            <w:vAlign w:val="center"/>
          </w:tcPr>
          <w:p w14:paraId="0D4FF2A0" w14:textId="63586D0A" w:rsidR="00FE7EAA" w:rsidRPr="00B50798" w:rsidRDefault="00FE7EAA" w:rsidP="00FE7EAA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44105893</w:t>
            </w:r>
          </w:p>
        </w:tc>
      </w:tr>
      <w:tr w:rsidR="00B50798" w:rsidRPr="00B50798" w14:paraId="2DF9DCFF" w14:textId="77777777" w:rsidTr="007B7280">
        <w:tblPrEx>
          <w:jc w:val="left"/>
        </w:tblPrEx>
        <w:tc>
          <w:tcPr>
            <w:tcW w:w="846" w:type="dxa"/>
          </w:tcPr>
          <w:p w14:paraId="56880379" w14:textId="49FC19B5" w:rsidR="00417208" w:rsidRPr="00B50798" w:rsidRDefault="00B50798" w:rsidP="00417208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7229" w:type="dxa"/>
            <w:vAlign w:val="center"/>
          </w:tcPr>
          <w:p w14:paraId="3AFA2CDF" w14:textId="4534898C" w:rsidR="00417208" w:rsidRPr="00B50798" w:rsidRDefault="00417208" w:rsidP="00417208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ОО Камень</w:t>
            </w:r>
          </w:p>
        </w:tc>
        <w:tc>
          <w:tcPr>
            <w:tcW w:w="1990" w:type="dxa"/>
            <w:vAlign w:val="center"/>
          </w:tcPr>
          <w:p w14:paraId="2A9840C7" w14:textId="0B8D998D" w:rsidR="00417208" w:rsidRPr="00B50798" w:rsidRDefault="00417208" w:rsidP="00417208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10010202</w:t>
            </w:r>
          </w:p>
        </w:tc>
      </w:tr>
      <w:tr w:rsidR="00B50798" w:rsidRPr="00B50798" w14:paraId="41B5D3EB" w14:textId="77777777" w:rsidTr="007B7280">
        <w:tblPrEx>
          <w:jc w:val="left"/>
        </w:tblPrEx>
        <w:tc>
          <w:tcPr>
            <w:tcW w:w="846" w:type="dxa"/>
          </w:tcPr>
          <w:p w14:paraId="65A00025" w14:textId="2D004131" w:rsidR="00417208" w:rsidRPr="00B50798" w:rsidRDefault="00B50798" w:rsidP="00417208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7229" w:type="dxa"/>
            <w:vAlign w:val="center"/>
          </w:tcPr>
          <w:p w14:paraId="46327FA8" w14:textId="0EE6FA5D" w:rsidR="00417208" w:rsidRPr="00B50798" w:rsidRDefault="00417208" w:rsidP="00417208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ОО «Эмеральд»</w:t>
            </w:r>
          </w:p>
        </w:tc>
        <w:tc>
          <w:tcPr>
            <w:tcW w:w="1990" w:type="dxa"/>
            <w:vAlign w:val="center"/>
          </w:tcPr>
          <w:p w14:paraId="1A581F4F" w14:textId="615DFA6A" w:rsidR="00417208" w:rsidRPr="00B50798" w:rsidRDefault="00417208" w:rsidP="00417208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83019729</w:t>
            </w:r>
          </w:p>
        </w:tc>
      </w:tr>
      <w:tr w:rsidR="00B50798" w:rsidRPr="00B50798" w14:paraId="0027CD3A" w14:textId="77777777" w:rsidTr="00E5290E">
        <w:tblPrEx>
          <w:jc w:val="left"/>
        </w:tblPrEx>
        <w:tc>
          <w:tcPr>
            <w:tcW w:w="846" w:type="dxa"/>
          </w:tcPr>
          <w:p w14:paraId="32C94414" w14:textId="27481D7F" w:rsidR="00417208" w:rsidRPr="00B50798" w:rsidRDefault="00B50798" w:rsidP="00E5290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7229" w:type="dxa"/>
            <w:vAlign w:val="center"/>
          </w:tcPr>
          <w:p w14:paraId="6E45884F" w14:textId="272CD9F7" w:rsidR="00417208" w:rsidRPr="00B50798" w:rsidRDefault="00417208" w:rsidP="00E5290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ОО «Агат»</w:t>
            </w:r>
          </w:p>
        </w:tc>
        <w:tc>
          <w:tcPr>
            <w:tcW w:w="1990" w:type="dxa"/>
            <w:vAlign w:val="center"/>
          </w:tcPr>
          <w:p w14:paraId="7C8B1EC1" w14:textId="7E2DF33C" w:rsidR="00417208" w:rsidRPr="00B50798" w:rsidRDefault="00417208" w:rsidP="00E5290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44104811</w:t>
            </w:r>
          </w:p>
        </w:tc>
      </w:tr>
      <w:tr w:rsidR="00B50798" w:rsidRPr="00B50798" w14:paraId="13CFE424" w14:textId="77777777" w:rsidTr="00E5290E">
        <w:tblPrEx>
          <w:jc w:val="left"/>
        </w:tblPrEx>
        <w:tc>
          <w:tcPr>
            <w:tcW w:w="846" w:type="dxa"/>
          </w:tcPr>
          <w:p w14:paraId="11F8C7F8" w14:textId="5ED336CF" w:rsidR="00417208" w:rsidRPr="00B50798" w:rsidRDefault="00B50798" w:rsidP="00E5290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7229" w:type="dxa"/>
            <w:vAlign w:val="center"/>
          </w:tcPr>
          <w:p w14:paraId="101C3AC8" w14:textId="2AFEB11B" w:rsidR="00417208" w:rsidRPr="00B50798" w:rsidRDefault="00417208" w:rsidP="00E5290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ОО «Опал»</w:t>
            </w:r>
          </w:p>
        </w:tc>
        <w:tc>
          <w:tcPr>
            <w:tcW w:w="1990" w:type="dxa"/>
            <w:vAlign w:val="center"/>
          </w:tcPr>
          <w:p w14:paraId="2607C9A7" w14:textId="3F79B062" w:rsidR="00417208" w:rsidRPr="00B50798" w:rsidRDefault="00417208" w:rsidP="00E5290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44104804</w:t>
            </w:r>
          </w:p>
        </w:tc>
      </w:tr>
      <w:tr w:rsidR="00B50798" w:rsidRPr="00B50798" w14:paraId="7B81B565" w14:textId="77777777" w:rsidTr="00E5290E">
        <w:tblPrEx>
          <w:jc w:val="left"/>
        </w:tblPrEx>
        <w:tc>
          <w:tcPr>
            <w:tcW w:w="846" w:type="dxa"/>
          </w:tcPr>
          <w:p w14:paraId="29700847" w14:textId="7542D6F9" w:rsidR="00417208" w:rsidRPr="00B50798" w:rsidRDefault="00B50798" w:rsidP="00417208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7229" w:type="dxa"/>
            <w:vAlign w:val="center"/>
          </w:tcPr>
          <w:p w14:paraId="49FA6568" w14:textId="52409D79" w:rsidR="00417208" w:rsidRPr="00B50798" w:rsidRDefault="00417208" w:rsidP="00417208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ОО "Керамоглина"</w:t>
            </w:r>
          </w:p>
        </w:tc>
        <w:tc>
          <w:tcPr>
            <w:tcW w:w="1990" w:type="dxa"/>
            <w:vAlign w:val="center"/>
          </w:tcPr>
          <w:p w14:paraId="261129EA" w14:textId="13E60C11" w:rsidR="00417208" w:rsidRPr="00B50798" w:rsidRDefault="00417208" w:rsidP="00417208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85017244</w:t>
            </w:r>
          </w:p>
        </w:tc>
      </w:tr>
      <w:tr w:rsidR="00B50798" w:rsidRPr="00B50798" w14:paraId="3A0CBE7E" w14:textId="77777777" w:rsidTr="00E5290E">
        <w:tblPrEx>
          <w:jc w:val="left"/>
        </w:tblPrEx>
        <w:tc>
          <w:tcPr>
            <w:tcW w:w="846" w:type="dxa"/>
          </w:tcPr>
          <w:p w14:paraId="3A18D728" w14:textId="60441F8D" w:rsidR="00417208" w:rsidRPr="00B50798" w:rsidRDefault="00B50798" w:rsidP="00417208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</w:tc>
        <w:tc>
          <w:tcPr>
            <w:tcW w:w="7229" w:type="dxa"/>
            <w:vAlign w:val="center"/>
          </w:tcPr>
          <w:p w14:paraId="6602EFEC" w14:textId="5D143FD5" w:rsidR="00417208" w:rsidRPr="00B50798" w:rsidRDefault="00417208" w:rsidP="00417208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ОО «УК «Фининвестхолдинг»</w:t>
            </w:r>
          </w:p>
        </w:tc>
        <w:tc>
          <w:tcPr>
            <w:tcW w:w="1990" w:type="dxa"/>
            <w:vAlign w:val="center"/>
          </w:tcPr>
          <w:p w14:paraId="19BB1B23" w14:textId="38A0AF8E" w:rsidR="00417208" w:rsidRPr="00B50798" w:rsidRDefault="00417208" w:rsidP="00417208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57147724</w:t>
            </w:r>
          </w:p>
        </w:tc>
      </w:tr>
      <w:tr w:rsidR="00B50798" w:rsidRPr="00B50798" w14:paraId="70061A9B" w14:textId="77777777" w:rsidTr="00E5290E">
        <w:tblPrEx>
          <w:jc w:val="left"/>
        </w:tblPrEx>
        <w:tc>
          <w:tcPr>
            <w:tcW w:w="846" w:type="dxa"/>
          </w:tcPr>
          <w:p w14:paraId="051CDE1F" w14:textId="0D01AA09" w:rsidR="00417208" w:rsidRPr="00B50798" w:rsidRDefault="00B50798" w:rsidP="00E5290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7229" w:type="dxa"/>
            <w:vAlign w:val="center"/>
          </w:tcPr>
          <w:p w14:paraId="3F81FA64" w14:textId="49E1A8FD" w:rsidR="00417208" w:rsidRPr="00B50798" w:rsidRDefault="00417208" w:rsidP="00E5290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ОО «ВАДНО»</w:t>
            </w:r>
          </w:p>
        </w:tc>
        <w:tc>
          <w:tcPr>
            <w:tcW w:w="1990" w:type="dxa"/>
            <w:vAlign w:val="center"/>
          </w:tcPr>
          <w:p w14:paraId="786FB1D4" w14:textId="10DF209B" w:rsidR="00417208" w:rsidRPr="00B50798" w:rsidRDefault="00417208" w:rsidP="00E5290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215066268</w:t>
            </w:r>
          </w:p>
        </w:tc>
      </w:tr>
      <w:tr w:rsidR="00B50798" w:rsidRPr="00B50798" w14:paraId="018EA9D7" w14:textId="77777777" w:rsidTr="00E5290E">
        <w:tblPrEx>
          <w:jc w:val="left"/>
        </w:tblPrEx>
        <w:tc>
          <w:tcPr>
            <w:tcW w:w="846" w:type="dxa"/>
          </w:tcPr>
          <w:p w14:paraId="3537B19B" w14:textId="5242A3C5" w:rsidR="00417208" w:rsidRPr="00B50798" w:rsidRDefault="00B50798" w:rsidP="00E5290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  <w:tc>
          <w:tcPr>
            <w:tcW w:w="7229" w:type="dxa"/>
            <w:vAlign w:val="center"/>
          </w:tcPr>
          <w:p w14:paraId="34A5668B" w14:textId="680AEB65" w:rsidR="00417208" w:rsidRPr="00B50798" w:rsidRDefault="00417208" w:rsidP="00E5290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ОО «Строй-Инжиниринг»</w:t>
            </w:r>
          </w:p>
        </w:tc>
        <w:tc>
          <w:tcPr>
            <w:tcW w:w="1990" w:type="dxa"/>
            <w:vAlign w:val="center"/>
          </w:tcPr>
          <w:p w14:paraId="485BB72A" w14:textId="5D80B718" w:rsidR="00417208" w:rsidRPr="00B50798" w:rsidRDefault="00417208" w:rsidP="00E5290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55192390</w:t>
            </w:r>
          </w:p>
        </w:tc>
      </w:tr>
      <w:tr w:rsidR="00B50798" w:rsidRPr="00B50798" w14:paraId="0F343C4B" w14:textId="77777777" w:rsidTr="00E5290E">
        <w:tblPrEx>
          <w:jc w:val="left"/>
        </w:tblPrEx>
        <w:tc>
          <w:tcPr>
            <w:tcW w:w="846" w:type="dxa"/>
          </w:tcPr>
          <w:p w14:paraId="59165FF1" w14:textId="1AAF7F1A" w:rsidR="00417208" w:rsidRPr="00B50798" w:rsidRDefault="00B50798" w:rsidP="00E5290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7229" w:type="dxa"/>
            <w:vAlign w:val="center"/>
          </w:tcPr>
          <w:p w14:paraId="4A6B7B4A" w14:textId="039CCC21" w:rsidR="00417208" w:rsidRPr="00B50798" w:rsidRDefault="00417208" w:rsidP="00E5290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ОО «Малахит»</w:t>
            </w:r>
          </w:p>
        </w:tc>
        <w:tc>
          <w:tcPr>
            <w:tcW w:w="1990" w:type="dxa"/>
            <w:vAlign w:val="center"/>
          </w:tcPr>
          <w:p w14:paraId="1865A9EA" w14:textId="235CBFC9" w:rsidR="00417208" w:rsidRPr="00B50798" w:rsidRDefault="00417208" w:rsidP="00E5290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85019788</w:t>
            </w:r>
          </w:p>
        </w:tc>
      </w:tr>
      <w:tr w:rsidR="00B50798" w:rsidRPr="00B50798" w14:paraId="13CE3A8E" w14:textId="77777777" w:rsidTr="00E5290E">
        <w:tblPrEx>
          <w:jc w:val="left"/>
        </w:tblPrEx>
        <w:tc>
          <w:tcPr>
            <w:tcW w:w="846" w:type="dxa"/>
          </w:tcPr>
          <w:p w14:paraId="61F9CB42" w14:textId="2C93CCF3" w:rsidR="00417208" w:rsidRPr="00B50798" w:rsidRDefault="00B50798" w:rsidP="00E5290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7229" w:type="dxa"/>
            <w:vAlign w:val="center"/>
          </w:tcPr>
          <w:p w14:paraId="46F77DCA" w14:textId="59CA7607" w:rsidR="00417208" w:rsidRPr="00B50798" w:rsidRDefault="00DC6FC3" w:rsidP="00E5290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ОО "Производственно инертная компания"</w:t>
            </w:r>
          </w:p>
        </w:tc>
        <w:tc>
          <w:tcPr>
            <w:tcW w:w="1990" w:type="dxa"/>
            <w:vAlign w:val="center"/>
          </w:tcPr>
          <w:p w14:paraId="1FA18DEB" w14:textId="201486EF" w:rsidR="00417208" w:rsidRPr="00B50798" w:rsidRDefault="00DC6FC3" w:rsidP="00E5290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86044850</w:t>
            </w:r>
          </w:p>
        </w:tc>
      </w:tr>
      <w:tr w:rsidR="00B50798" w:rsidRPr="00B50798" w14:paraId="540ACAAA" w14:textId="77777777" w:rsidTr="00E5290E">
        <w:tblPrEx>
          <w:jc w:val="left"/>
        </w:tblPrEx>
        <w:tc>
          <w:tcPr>
            <w:tcW w:w="846" w:type="dxa"/>
          </w:tcPr>
          <w:p w14:paraId="69A90651" w14:textId="2ACA0C35" w:rsidR="00417208" w:rsidRPr="00B50798" w:rsidRDefault="00B50798" w:rsidP="00E5290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7229" w:type="dxa"/>
            <w:vAlign w:val="center"/>
          </w:tcPr>
          <w:p w14:paraId="14643C20" w14:textId="28984897" w:rsidR="00417208" w:rsidRPr="00B50798" w:rsidRDefault="00DC6FC3" w:rsidP="00E5290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ОО «Арена»</w:t>
            </w:r>
          </w:p>
        </w:tc>
        <w:tc>
          <w:tcPr>
            <w:tcW w:w="1990" w:type="dxa"/>
            <w:vAlign w:val="center"/>
          </w:tcPr>
          <w:p w14:paraId="64636446" w14:textId="68A00947" w:rsidR="00417208" w:rsidRPr="00B50798" w:rsidRDefault="00DC6FC3" w:rsidP="00E5290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44108083</w:t>
            </w:r>
          </w:p>
        </w:tc>
      </w:tr>
      <w:tr w:rsidR="00B50798" w:rsidRPr="00B50798" w14:paraId="645364A3" w14:textId="77777777" w:rsidTr="00E5290E">
        <w:tblPrEx>
          <w:jc w:val="left"/>
        </w:tblPrEx>
        <w:tc>
          <w:tcPr>
            <w:tcW w:w="846" w:type="dxa"/>
          </w:tcPr>
          <w:p w14:paraId="3D0DB18D" w14:textId="6C3C0A90" w:rsidR="00417208" w:rsidRPr="00B50798" w:rsidRDefault="00B50798" w:rsidP="00E5290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</w:p>
        </w:tc>
        <w:tc>
          <w:tcPr>
            <w:tcW w:w="7229" w:type="dxa"/>
            <w:vAlign w:val="center"/>
          </w:tcPr>
          <w:p w14:paraId="5161473D" w14:textId="362152AF" w:rsidR="00417208" w:rsidRPr="00B50798" w:rsidRDefault="00DC6FC3" w:rsidP="00E5290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ОО «Технотрейд»</w:t>
            </w:r>
          </w:p>
        </w:tc>
        <w:tc>
          <w:tcPr>
            <w:tcW w:w="1990" w:type="dxa"/>
            <w:vAlign w:val="center"/>
          </w:tcPr>
          <w:p w14:paraId="1BF6C0E9" w14:textId="75559068" w:rsidR="00417208" w:rsidRPr="00B50798" w:rsidRDefault="00DC6FC3" w:rsidP="00E5290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58185384</w:t>
            </w:r>
          </w:p>
        </w:tc>
      </w:tr>
      <w:tr w:rsidR="00B50798" w:rsidRPr="00B50798" w14:paraId="7D3A31BF" w14:textId="77777777" w:rsidTr="00090B06">
        <w:tblPrEx>
          <w:jc w:val="left"/>
        </w:tblPrEx>
        <w:tc>
          <w:tcPr>
            <w:tcW w:w="846" w:type="dxa"/>
          </w:tcPr>
          <w:p w14:paraId="348E8D84" w14:textId="449C33AB" w:rsidR="00B50798" w:rsidRPr="00B50798" w:rsidRDefault="00B50798" w:rsidP="00090B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236</w:t>
            </w:r>
          </w:p>
        </w:tc>
        <w:tc>
          <w:tcPr>
            <w:tcW w:w="7229" w:type="dxa"/>
            <w:vAlign w:val="center"/>
          </w:tcPr>
          <w:p w14:paraId="5BD7E14F" w14:textId="77777777" w:rsidR="00B50798" w:rsidRPr="00B50798" w:rsidRDefault="00B50798" w:rsidP="00090B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АО "ТАТОЙЛГАЗ"</w:t>
            </w:r>
          </w:p>
        </w:tc>
        <w:tc>
          <w:tcPr>
            <w:tcW w:w="1990" w:type="dxa"/>
            <w:vAlign w:val="center"/>
          </w:tcPr>
          <w:p w14:paraId="03EB842C" w14:textId="77777777" w:rsidR="00B50798" w:rsidRPr="00B50798" w:rsidRDefault="00B50798" w:rsidP="00090B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44011638</w:t>
            </w:r>
          </w:p>
        </w:tc>
      </w:tr>
      <w:tr w:rsidR="00B50798" w:rsidRPr="00B50798" w14:paraId="566EFF46" w14:textId="77777777" w:rsidTr="00041D64">
        <w:tblPrEx>
          <w:jc w:val="left"/>
        </w:tblPrEx>
        <w:tc>
          <w:tcPr>
            <w:tcW w:w="846" w:type="dxa"/>
          </w:tcPr>
          <w:p w14:paraId="15327C22" w14:textId="702A6314" w:rsidR="00417208" w:rsidRPr="00B50798" w:rsidRDefault="00B50798" w:rsidP="00417208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237</w:t>
            </w:r>
          </w:p>
        </w:tc>
        <w:tc>
          <w:tcPr>
            <w:tcW w:w="7229" w:type="dxa"/>
            <w:vAlign w:val="center"/>
          </w:tcPr>
          <w:p w14:paraId="4CD0ED1B" w14:textId="78175083" w:rsidR="00417208" w:rsidRPr="00B50798" w:rsidRDefault="00417208" w:rsidP="00417208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ОО "ПСУ"</w:t>
            </w:r>
          </w:p>
        </w:tc>
        <w:tc>
          <w:tcPr>
            <w:tcW w:w="1990" w:type="dxa"/>
            <w:vAlign w:val="center"/>
          </w:tcPr>
          <w:p w14:paraId="06250CF6" w14:textId="3178976B" w:rsidR="00417208" w:rsidRPr="00B50798" w:rsidRDefault="00417208" w:rsidP="00417208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55145898</w:t>
            </w:r>
          </w:p>
        </w:tc>
      </w:tr>
      <w:tr w:rsidR="00B50798" w:rsidRPr="00B50798" w14:paraId="3560D6E1" w14:textId="77777777" w:rsidTr="00F13740">
        <w:tblPrEx>
          <w:jc w:val="left"/>
        </w:tblPrEx>
        <w:tc>
          <w:tcPr>
            <w:tcW w:w="846" w:type="dxa"/>
          </w:tcPr>
          <w:p w14:paraId="3DFB6FAC" w14:textId="082236E0" w:rsidR="00417208" w:rsidRPr="00B50798" w:rsidRDefault="00B50798" w:rsidP="00417208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</w:p>
        </w:tc>
        <w:tc>
          <w:tcPr>
            <w:tcW w:w="7229" w:type="dxa"/>
            <w:vAlign w:val="center"/>
          </w:tcPr>
          <w:p w14:paraId="71F7F438" w14:textId="0F11CE97" w:rsidR="00417208" w:rsidRPr="00B50798" w:rsidRDefault="00417208" w:rsidP="00417208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ОО «Гранит»</w:t>
            </w:r>
          </w:p>
        </w:tc>
        <w:tc>
          <w:tcPr>
            <w:tcW w:w="1990" w:type="dxa"/>
            <w:vAlign w:val="center"/>
          </w:tcPr>
          <w:p w14:paraId="50610746" w14:textId="392F2C94" w:rsidR="00417208" w:rsidRPr="00B50798" w:rsidRDefault="00417208" w:rsidP="00417208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04009449</w:t>
            </w:r>
          </w:p>
        </w:tc>
      </w:tr>
      <w:tr w:rsidR="00B50798" w:rsidRPr="00B50798" w14:paraId="39354FB4" w14:textId="77777777" w:rsidTr="00F13740">
        <w:tblPrEx>
          <w:jc w:val="left"/>
        </w:tblPrEx>
        <w:tc>
          <w:tcPr>
            <w:tcW w:w="846" w:type="dxa"/>
          </w:tcPr>
          <w:p w14:paraId="58B16A8C" w14:textId="4A225D40" w:rsidR="00417208" w:rsidRPr="00B50798" w:rsidRDefault="00B50798" w:rsidP="00417208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239</w:t>
            </w:r>
          </w:p>
        </w:tc>
        <w:tc>
          <w:tcPr>
            <w:tcW w:w="7229" w:type="dxa"/>
            <w:vAlign w:val="center"/>
          </w:tcPr>
          <w:p w14:paraId="29515E0B" w14:textId="4D716E71" w:rsidR="00417208" w:rsidRPr="00B50798" w:rsidRDefault="00417208" w:rsidP="00417208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ОО "ЦНИП-МНК"</w:t>
            </w:r>
          </w:p>
        </w:tc>
        <w:tc>
          <w:tcPr>
            <w:tcW w:w="1990" w:type="dxa"/>
            <w:vAlign w:val="center"/>
          </w:tcPr>
          <w:p w14:paraId="31919607" w14:textId="13A6C4E3" w:rsidR="00417208" w:rsidRPr="00B50798" w:rsidRDefault="00417208" w:rsidP="00417208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55414981</w:t>
            </w:r>
          </w:p>
        </w:tc>
      </w:tr>
      <w:tr w:rsidR="00B50798" w:rsidRPr="00B50798" w14:paraId="00C41526" w14:textId="77777777" w:rsidTr="00F13740">
        <w:tblPrEx>
          <w:jc w:val="left"/>
        </w:tblPrEx>
        <w:tc>
          <w:tcPr>
            <w:tcW w:w="846" w:type="dxa"/>
          </w:tcPr>
          <w:p w14:paraId="18BA6FFA" w14:textId="6FA65CF9" w:rsidR="00417208" w:rsidRPr="00B50798" w:rsidRDefault="00B50798" w:rsidP="00417208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7229" w:type="dxa"/>
            <w:vAlign w:val="center"/>
          </w:tcPr>
          <w:p w14:paraId="43668889" w14:textId="2EAAC093" w:rsidR="00417208" w:rsidRPr="00B50798" w:rsidRDefault="00417208" w:rsidP="00417208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АО "Химический завод им. Л.Я.Карпова"</w:t>
            </w:r>
          </w:p>
        </w:tc>
        <w:tc>
          <w:tcPr>
            <w:tcW w:w="1990" w:type="dxa"/>
            <w:vAlign w:val="center"/>
          </w:tcPr>
          <w:p w14:paraId="4F90CAE2" w14:textId="67AA9BB2" w:rsidR="00417208" w:rsidRPr="00B50798" w:rsidRDefault="00417208" w:rsidP="00417208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27001703</w:t>
            </w:r>
          </w:p>
        </w:tc>
      </w:tr>
      <w:tr w:rsidR="00B50798" w:rsidRPr="00B50798" w14:paraId="3EFED84B" w14:textId="77777777" w:rsidTr="00F13740">
        <w:tblPrEx>
          <w:jc w:val="left"/>
        </w:tblPrEx>
        <w:tc>
          <w:tcPr>
            <w:tcW w:w="846" w:type="dxa"/>
          </w:tcPr>
          <w:p w14:paraId="4F0527CA" w14:textId="0A671A9F" w:rsidR="00417208" w:rsidRPr="00B50798" w:rsidRDefault="00B50798" w:rsidP="00417208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</w:p>
        </w:tc>
        <w:tc>
          <w:tcPr>
            <w:tcW w:w="7229" w:type="dxa"/>
            <w:vAlign w:val="center"/>
          </w:tcPr>
          <w:p w14:paraId="13D45829" w14:textId="44F257DA" w:rsidR="00417208" w:rsidRPr="00B50798" w:rsidRDefault="00417208" w:rsidP="00417208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ОО "ЕК"</w:t>
            </w:r>
          </w:p>
        </w:tc>
        <w:tc>
          <w:tcPr>
            <w:tcW w:w="1990" w:type="dxa"/>
            <w:vAlign w:val="center"/>
          </w:tcPr>
          <w:p w14:paraId="5446E653" w14:textId="20210CA1" w:rsidR="00417208" w:rsidRPr="00B50798" w:rsidRDefault="00417208" w:rsidP="00417208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55500430</w:t>
            </w:r>
          </w:p>
        </w:tc>
      </w:tr>
      <w:tr w:rsidR="00B50798" w:rsidRPr="00B50798" w14:paraId="07E5298D" w14:textId="77777777" w:rsidTr="00F13740">
        <w:tblPrEx>
          <w:jc w:val="left"/>
        </w:tblPrEx>
        <w:tc>
          <w:tcPr>
            <w:tcW w:w="846" w:type="dxa"/>
          </w:tcPr>
          <w:p w14:paraId="386D3B9D" w14:textId="438BE2AD" w:rsidR="00417208" w:rsidRPr="00B50798" w:rsidRDefault="00B50798" w:rsidP="00417208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7229" w:type="dxa"/>
            <w:vAlign w:val="center"/>
          </w:tcPr>
          <w:p w14:paraId="5194D57E" w14:textId="550FBF42" w:rsidR="00417208" w:rsidRPr="00B50798" w:rsidRDefault="00417208" w:rsidP="00417208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ОО "ТД ЖИК"</w:t>
            </w:r>
          </w:p>
        </w:tc>
        <w:tc>
          <w:tcPr>
            <w:tcW w:w="1990" w:type="dxa"/>
            <w:vAlign w:val="center"/>
          </w:tcPr>
          <w:p w14:paraId="55CF2C59" w14:textId="58293079" w:rsidR="00417208" w:rsidRPr="00B50798" w:rsidRDefault="00417208" w:rsidP="00417208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59152046</w:t>
            </w:r>
          </w:p>
        </w:tc>
      </w:tr>
      <w:tr w:rsidR="00B50798" w:rsidRPr="00B50798" w14:paraId="27C7BBA6" w14:textId="77777777" w:rsidTr="00F13740">
        <w:tblPrEx>
          <w:jc w:val="left"/>
        </w:tblPrEx>
        <w:tc>
          <w:tcPr>
            <w:tcW w:w="846" w:type="dxa"/>
          </w:tcPr>
          <w:p w14:paraId="1ABB6086" w14:textId="72B4D58D" w:rsidR="00417208" w:rsidRPr="00B50798" w:rsidRDefault="00B50798" w:rsidP="00417208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7229" w:type="dxa"/>
            <w:vAlign w:val="center"/>
          </w:tcPr>
          <w:p w14:paraId="2172B7AB" w14:textId="2A644FC7" w:rsidR="00417208" w:rsidRPr="00B50798" w:rsidRDefault="00417208" w:rsidP="00417208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ПАО «НИЖНЕКАМСКНЕФТЕХИМ»</w:t>
            </w:r>
          </w:p>
        </w:tc>
        <w:tc>
          <w:tcPr>
            <w:tcW w:w="1990" w:type="dxa"/>
            <w:vAlign w:val="center"/>
          </w:tcPr>
          <w:p w14:paraId="48FCDD6F" w14:textId="65554FD8" w:rsidR="00417208" w:rsidRPr="00B50798" w:rsidRDefault="00417208" w:rsidP="00417208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51000010</w:t>
            </w:r>
          </w:p>
        </w:tc>
      </w:tr>
      <w:tr w:rsidR="00B50798" w:rsidRPr="00B50798" w14:paraId="53A2786F" w14:textId="77777777" w:rsidTr="00F13740">
        <w:tblPrEx>
          <w:jc w:val="left"/>
        </w:tblPrEx>
        <w:tc>
          <w:tcPr>
            <w:tcW w:w="846" w:type="dxa"/>
          </w:tcPr>
          <w:p w14:paraId="048CBB1F" w14:textId="17F26A6C" w:rsidR="00417208" w:rsidRPr="00B50798" w:rsidRDefault="00B50798" w:rsidP="00417208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7229" w:type="dxa"/>
            <w:vAlign w:val="center"/>
          </w:tcPr>
          <w:p w14:paraId="25F33BFA" w14:textId="6360BDE6" w:rsidR="00417208" w:rsidRPr="00B50798" w:rsidRDefault="00417208" w:rsidP="00417208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ООО "Экорес"</w:t>
            </w:r>
          </w:p>
        </w:tc>
        <w:tc>
          <w:tcPr>
            <w:tcW w:w="1990" w:type="dxa"/>
            <w:vAlign w:val="center"/>
          </w:tcPr>
          <w:p w14:paraId="7F50A3A2" w14:textId="1162082F" w:rsidR="00417208" w:rsidRPr="00B50798" w:rsidRDefault="00417208" w:rsidP="00417208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8">
              <w:rPr>
                <w:rFonts w:ascii="Times New Roman" w:hAnsi="Times New Roman" w:cs="Times New Roman"/>
                <w:sz w:val="28"/>
                <w:szCs w:val="28"/>
              </w:rPr>
              <w:t>1648048773</w:t>
            </w:r>
          </w:p>
        </w:tc>
      </w:tr>
    </w:tbl>
    <w:p w14:paraId="0D991B10" w14:textId="5F90DFEB" w:rsidR="00EA1DE8" w:rsidRDefault="00EA1DE8" w:rsidP="00E15164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EA1DE8" w:rsidSect="00AF51E9">
      <w:foot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D52E8" w14:textId="77777777" w:rsidR="00202CE3" w:rsidRDefault="00202CE3" w:rsidP="00572E85">
      <w:pPr>
        <w:spacing w:after="0" w:line="240" w:lineRule="auto"/>
      </w:pPr>
      <w:r>
        <w:separator/>
      </w:r>
    </w:p>
  </w:endnote>
  <w:endnote w:type="continuationSeparator" w:id="0">
    <w:p w14:paraId="4E19CDFE" w14:textId="77777777" w:rsidR="00202CE3" w:rsidRDefault="00202CE3" w:rsidP="00572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0"/>
      </w:rPr>
      <w:id w:val="209851326"/>
      <w:docPartObj>
        <w:docPartGallery w:val="Page Numbers (Bottom of Page)"/>
        <w:docPartUnique/>
      </w:docPartObj>
    </w:sdtPr>
    <w:sdtEndPr/>
    <w:sdtContent>
      <w:p w14:paraId="08DA6AD3" w14:textId="77777777" w:rsidR="008C14B3" w:rsidRPr="00D02D7F" w:rsidRDefault="008C14B3">
        <w:pPr>
          <w:pStyle w:val="a7"/>
          <w:jc w:val="center"/>
          <w:rPr>
            <w:rFonts w:ascii="Times New Roman" w:hAnsi="Times New Roman" w:cs="Times New Roman"/>
            <w:sz w:val="20"/>
          </w:rPr>
        </w:pPr>
        <w:r w:rsidRPr="00D02D7F">
          <w:rPr>
            <w:rFonts w:ascii="Times New Roman" w:hAnsi="Times New Roman" w:cs="Times New Roman"/>
            <w:sz w:val="20"/>
          </w:rPr>
          <w:fldChar w:fldCharType="begin"/>
        </w:r>
        <w:r w:rsidRPr="00D02D7F">
          <w:rPr>
            <w:rFonts w:ascii="Times New Roman" w:hAnsi="Times New Roman" w:cs="Times New Roman"/>
            <w:sz w:val="20"/>
          </w:rPr>
          <w:instrText>PAGE   \* MERGEFORMAT</w:instrText>
        </w:r>
        <w:r w:rsidRPr="00D02D7F">
          <w:rPr>
            <w:rFonts w:ascii="Times New Roman" w:hAnsi="Times New Roman" w:cs="Times New Roman"/>
            <w:sz w:val="20"/>
          </w:rPr>
          <w:fldChar w:fldCharType="separate"/>
        </w:r>
        <w:r w:rsidR="00973728">
          <w:rPr>
            <w:rFonts w:ascii="Times New Roman" w:hAnsi="Times New Roman" w:cs="Times New Roman"/>
            <w:noProof/>
            <w:sz w:val="20"/>
          </w:rPr>
          <w:t>2</w:t>
        </w:r>
        <w:r w:rsidRPr="00D02D7F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14:paraId="3E40E403" w14:textId="77777777" w:rsidR="008C14B3" w:rsidRPr="00D02D7F" w:rsidRDefault="008C14B3">
    <w:pPr>
      <w:pStyle w:val="a7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D9F41" w14:textId="77777777" w:rsidR="00202CE3" w:rsidRDefault="00202CE3" w:rsidP="00572E85">
      <w:pPr>
        <w:spacing w:after="0" w:line="240" w:lineRule="auto"/>
      </w:pPr>
      <w:r>
        <w:separator/>
      </w:r>
    </w:p>
  </w:footnote>
  <w:footnote w:type="continuationSeparator" w:id="0">
    <w:p w14:paraId="383D03E0" w14:textId="77777777" w:rsidR="00202CE3" w:rsidRDefault="00202CE3" w:rsidP="00572E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F27C8B"/>
    <w:multiLevelType w:val="hybridMultilevel"/>
    <w:tmpl w:val="6FD22A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9782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BCB"/>
    <w:rsid w:val="00000C29"/>
    <w:rsid w:val="0000153E"/>
    <w:rsid w:val="00006459"/>
    <w:rsid w:val="00013A82"/>
    <w:rsid w:val="00014FF8"/>
    <w:rsid w:val="0001668F"/>
    <w:rsid w:val="0001704B"/>
    <w:rsid w:val="000257FB"/>
    <w:rsid w:val="00027DE3"/>
    <w:rsid w:val="000308E2"/>
    <w:rsid w:val="0003260F"/>
    <w:rsid w:val="00034FBD"/>
    <w:rsid w:val="00045C1B"/>
    <w:rsid w:val="00046BB4"/>
    <w:rsid w:val="00046C8F"/>
    <w:rsid w:val="00046DD2"/>
    <w:rsid w:val="00055347"/>
    <w:rsid w:val="00055EDB"/>
    <w:rsid w:val="00056C8A"/>
    <w:rsid w:val="00057FA0"/>
    <w:rsid w:val="000634B8"/>
    <w:rsid w:val="000635B9"/>
    <w:rsid w:val="000645EB"/>
    <w:rsid w:val="000652B4"/>
    <w:rsid w:val="00070B73"/>
    <w:rsid w:val="000768CE"/>
    <w:rsid w:val="0008120C"/>
    <w:rsid w:val="000933EB"/>
    <w:rsid w:val="00093881"/>
    <w:rsid w:val="000947DD"/>
    <w:rsid w:val="00097988"/>
    <w:rsid w:val="000A1F66"/>
    <w:rsid w:val="000A4589"/>
    <w:rsid w:val="000B76C8"/>
    <w:rsid w:val="000B7A2F"/>
    <w:rsid w:val="000C1B98"/>
    <w:rsid w:val="000C7495"/>
    <w:rsid w:val="000D386C"/>
    <w:rsid w:val="000D4009"/>
    <w:rsid w:val="000E22D6"/>
    <w:rsid w:val="000E45C6"/>
    <w:rsid w:val="000E5393"/>
    <w:rsid w:val="000E7BC9"/>
    <w:rsid w:val="000F0D23"/>
    <w:rsid w:val="000F16E0"/>
    <w:rsid w:val="000F1D00"/>
    <w:rsid w:val="00101DA2"/>
    <w:rsid w:val="001074B5"/>
    <w:rsid w:val="00112FC7"/>
    <w:rsid w:val="001159CC"/>
    <w:rsid w:val="001169AD"/>
    <w:rsid w:val="00120526"/>
    <w:rsid w:val="00122CB6"/>
    <w:rsid w:val="0012377B"/>
    <w:rsid w:val="00125EE7"/>
    <w:rsid w:val="00126682"/>
    <w:rsid w:val="00132634"/>
    <w:rsid w:val="001344A0"/>
    <w:rsid w:val="00134DFF"/>
    <w:rsid w:val="00142DB2"/>
    <w:rsid w:val="00146FFC"/>
    <w:rsid w:val="001532E1"/>
    <w:rsid w:val="001555C7"/>
    <w:rsid w:val="00160A58"/>
    <w:rsid w:val="00162F46"/>
    <w:rsid w:val="0016326E"/>
    <w:rsid w:val="00173C64"/>
    <w:rsid w:val="001762E5"/>
    <w:rsid w:val="001766F2"/>
    <w:rsid w:val="00184FF6"/>
    <w:rsid w:val="001856F0"/>
    <w:rsid w:val="00185879"/>
    <w:rsid w:val="00186110"/>
    <w:rsid w:val="0019106C"/>
    <w:rsid w:val="00191FDA"/>
    <w:rsid w:val="00194DC8"/>
    <w:rsid w:val="00196F7A"/>
    <w:rsid w:val="001B3DA7"/>
    <w:rsid w:val="001C0336"/>
    <w:rsid w:val="001C0823"/>
    <w:rsid w:val="001C17ED"/>
    <w:rsid w:val="001C3953"/>
    <w:rsid w:val="001D1637"/>
    <w:rsid w:val="001D5935"/>
    <w:rsid w:val="001D75DA"/>
    <w:rsid w:val="001E2675"/>
    <w:rsid w:val="001F126A"/>
    <w:rsid w:val="001F2388"/>
    <w:rsid w:val="001F50D8"/>
    <w:rsid w:val="001F5606"/>
    <w:rsid w:val="001F6729"/>
    <w:rsid w:val="001F7C1C"/>
    <w:rsid w:val="00202CE3"/>
    <w:rsid w:val="002040FE"/>
    <w:rsid w:val="00206791"/>
    <w:rsid w:val="00222FAB"/>
    <w:rsid w:val="002239A0"/>
    <w:rsid w:val="00224B46"/>
    <w:rsid w:val="00237BD4"/>
    <w:rsid w:val="002434B9"/>
    <w:rsid w:val="00246749"/>
    <w:rsid w:val="002543FB"/>
    <w:rsid w:val="0025450F"/>
    <w:rsid w:val="00261314"/>
    <w:rsid w:val="00261815"/>
    <w:rsid w:val="00261875"/>
    <w:rsid w:val="00265B7C"/>
    <w:rsid w:val="0026647A"/>
    <w:rsid w:val="00272535"/>
    <w:rsid w:val="00275442"/>
    <w:rsid w:val="00285849"/>
    <w:rsid w:val="002860A9"/>
    <w:rsid w:val="00287B1D"/>
    <w:rsid w:val="002969AD"/>
    <w:rsid w:val="002974E5"/>
    <w:rsid w:val="002A537D"/>
    <w:rsid w:val="002B29A1"/>
    <w:rsid w:val="002B3EA9"/>
    <w:rsid w:val="002B3FBE"/>
    <w:rsid w:val="002B5F68"/>
    <w:rsid w:val="002B7779"/>
    <w:rsid w:val="002C00A6"/>
    <w:rsid w:val="002C369F"/>
    <w:rsid w:val="002E017A"/>
    <w:rsid w:val="002E2E82"/>
    <w:rsid w:val="002E4716"/>
    <w:rsid w:val="002F21EE"/>
    <w:rsid w:val="002F4C81"/>
    <w:rsid w:val="002F5F50"/>
    <w:rsid w:val="002F7CC5"/>
    <w:rsid w:val="00300262"/>
    <w:rsid w:val="00301E01"/>
    <w:rsid w:val="00302F32"/>
    <w:rsid w:val="003052AE"/>
    <w:rsid w:val="00306C28"/>
    <w:rsid w:val="00311B03"/>
    <w:rsid w:val="00313D0C"/>
    <w:rsid w:val="00317F43"/>
    <w:rsid w:val="00322CA6"/>
    <w:rsid w:val="00324089"/>
    <w:rsid w:val="003355D0"/>
    <w:rsid w:val="00336ED8"/>
    <w:rsid w:val="003401D3"/>
    <w:rsid w:val="003410ED"/>
    <w:rsid w:val="003419FC"/>
    <w:rsid w:val="003423F5"/>
    <w:rsid w:val="00344C19"/>
    <w:rsid w:val="003512DD"/>
    <w:rsid w:val="0036104B"/>
    <w:rsid w:val="00361181"/>
    <w:rsid w:val="0037452E"/>
    <w:rsid w:val="00375D8F"/>
    <w:rsid w:val="00376B76"/>
    <w:rsid w:val="00382139"/>
    <w:rsid w:val="0038342F"/>
    <w:rsid w:val="00391318"/>
    <w:rsid w:val="003B21FB"/>
    <w:rsid w:val="003B3866"/>
    <w:rsid w:val="003B3E36"/>
    <w:rsid w:val="003B6C34"/>
    <w:rsid w:val="003C1B8A"/>
    <w:rsid w:val="003C2D0C"/>
    <w:rsid w:val="003C3B44"/>
    <w:rsid w:val="003C668E"/>
    <w:rsid w:val="003E34B9"/>
    <w:rsid w:val="003E662B"/>
    <w:rsid w:val="003E6BD2"/>
    <w:rsid w:val="003E7ADE"/>
    <w:rsid w:val="003E7ECA"/>
    <w:rsid w:val="003F05DA"/>
    <w:rsid w:val="003F070A"/>
    <w:rsid w:val="003F3197"/>
    <w:rsid w:val="003F618F"/>
    <w:rsid w:val="003F6563"/>
    <w:rsid w:val="003F774B"/>
    <w:rsid w:val="004032C0"/>
    <w:rsid w:val="00406E44"/>
    <w:rsid w:val="0041096D"/>
    <w:rsid w:val="00414548"/>
    <w:rsid w:val="00415E80"/>
    <w:rsid w:val="00417208"/>
    <w:rsid w:val="004209FF"/>
    <w:rsid w:val="00422E55"/>
    <w:rsid w:val="004344BE"/>
    <w:rsid w:val="00444A09"/>
    <w:rsid w:val="00445600"/>
    <w:rsid w:val="00451BB0"/>
    <w:rsid w:val="004662EE"/>
    <w:rsid w:val="004706F0"/>
    <w:rsid w:val="00470B18"/>
    <w:rsid w:val="00472414"/>
    <w:rsid w:val="00485BF2"/>
    <w:rsid w:val="0048722B"/>
    <w:rsid w:val="00493C06"/>
    <w:rsid w:val="00494DA7"/>
    <w:rsid w:val="004B64E1"/>
    <w:rsid w:val="004C076B"/>
    <w:rsid w:val="004D1A50"/>
    <w:rsid w:val="004D42A1"/>
    <w:rsid w:val="004D57A0"/>
    <w:rsid w:val="004D6D8C"/>
    <w:rsid w:val="004E2497"/>
    <w:rsid w:val="004E29EE"/>
    <w:rsid w:val="004E6DE1"/>
    <w:rsid w:val="004F5675"/>
    <w:rsid w:val="005001E1"/>
    <w:rsid w:val="0050192E"/>
    <w:rsid w:val="00503BB0"/>
    <w:rsid w:val="00505FBA"/>
    <w:rsid w:val="005072B6"/>
    <w:rsid w:val="00507703"/>
    <w:rsid w:val="00510DF8"/>
    <w:rsid w:val="00511871"/>
    <w:rsid w:val="00514848"/>
    <w:rsid w:val="005234B6"/>
    <w:rsid w:val="00523828"/>
    <w:rsid w:val="00526EC9"/>
    <w:rsid w:val="0053146C"/>
    <w:rsid w:val="00542471"/>
    <w:rsid w:val="005510EF"/>
    <w:rsid w:val="00555772"/>
    <w:rsid w:val="00560AFA"/>
    <w:rsid w:val="005677F1"/>
    <w:rsid w:val="00572E85"/>
    <w:rsid w:val="005767F5"/>
    <w:rsid w:val="00576C9E"/>
    <w:rsid w:val="0058287A"/>
    <w:rsid w:val="00585800"/>
    <w:rsid w:val="0058616B"/>
    <w:rsid w:val="0058628C"/>
    <w:rsid w:val="005874B2"/>
    <w:rsid w:val="00591199"/>
    <w:rsid w:val="005920B5"/>
    <w:rsid w:val="005930DD"/>
    <w:rsid w:val="005953D5"/>
    <w:rsid w:val="00597481"/>
    <w:rsid w:val="005A17E8"/>
    <w:rsid w:val="005A238A"/>
    <w:rsid w:val="005A313F"/>
    <w:rsid w:val="005B1228"/>
    <w:rsid w:val="005C0D32"/>
    <w:rsid w:val="005C0DE5"/>
    <w:rsid w:val="005C1512"/>
    <w:rsid w:val="005C1C2F"/>
    <w:rsid w:val="005C4FD6"/>
    <w:rsid w:val="005C7F3F"/>
    <w:rsid w:val="005D13C4"/>
    <w:rsid w:val="005D7931"/>
    <w:rsid w:val="005E161A"/>
    <w:rsid w:val="005E3CF8"/>
    <w:rsid w:val="005E7A47"/>
    <w:rsid w:val="005F23B0"/>
    <w:rsid w:val="005F5109"/>
    <w:rsid w:val="00604FA1"/>
    <w:rsid w:val="006063D9"/>
    <w:rsid w:val="006158D4"/>
    <w:rsid w:val="006260E9"/>
    <w:rsid w:val="00636083"/>
    <w:rsid w:val="0064002E"/>
    <w:rsid w:val="00642F72"/>
    <w:rsid w:val="00647392"/>
    <w:rsid w:val="00653516"/>
    <w:rsid w:val="00654A98"/>
    <w:rsid w:val="00656A5A"/>
    <w:rsid w:val="006579D2"/>
    <w:rsid w:val="006606E0"/>
    <w:rsid w:val="00667778"/>
    <w:rsid w:val="006735BB"/>
    <w:rsid w:val="006739D3"/>
    <w:rsid w:val="00676B1A"/>
    <w:rsid w:val="00677E70"/>
    <w:rsid w:val="006A2049"/>
    <w:rsid w:val="006A6C2A"/>
    <w:rsid w:val="006B7EC0"/>
    <w:rsid w:val="006C7FA3"/>
    <w:rsid w:val="006D0CA2"/>
    <w:rsid w:val="006D46A1"/>
    <w:rsid w:val="006D557E"/>
    <w:rsid w:val="006D7E3F"/>
    <w:rsid w:val="006E2FBC"/>
    <w:rsid w:val="006E55E7"/>
    <w:rsid w:val="006F2243"/>
    <w:rsid w:val="006F442B"/>
    <w:rsid w:val="006F68BB"/>
    <w:rsid w:val="007079E4"/>
    <w:rsid w:val="00713F4F"/>
    <w:rsid w:val="0072069A"/>
    <w:rsid w:val="00720929"/>
    <w:rsid w:val="0072389C"/>
    <w:rsid w:val="007319FB"/>
    <w:rsid w:val="00733DAA"/>
    <w:rsid w:val="00740497"/>
    <w:rsid w:val="00744932"/>
    <w:rsid w:val="00753DD8"/>
    <w:rsid w:val="00755721"/>
    <w:rsid w:val="00756748"/>
    <w:rsid w:val="00764A9C"/>
    <w:rsid w:val="00764ED3"/>
    <w:rsid w:val="00767174"/>
    <w:rsid w:val="0076797C"/>
    <w:rsid w:val="00775E15"/>
    <w:rsid w:val="00780BC9"/>
    <w:rsid w:val="00781AC3"/>
    <w:rsid w:val="00785B4F"/>
    <w:rsid w:val="007910AF"/>
    <w:rsid w:val="00791525"/>
    <w:rsid w:val="00793430"/>
    <w:rsid w:val="00795F99"/>
    <w:rsid w:val="00797773"/>
    <w:rsid w:val="007A277A"/>
    <w:rsid w:val="007A3D4C"/>
    <w:rsid w:val="007B60CC"/>
    <w:rsid w:val="007B6ECD"/>
    <w:rsid w:val="007D0C5B"/>
    <w:rsid w:val="007D4470"/>
    <w:rsid w:val="007E0F1C"/>
    <w:rsid w:val="007E3A00"/>
    <w:rsid w:val="007E526D"/>
    <w:rsid w:val="007E7522"/>
    <w:rsid w:val="007F198C"/>
    <w:rsid w:val="007F51AC"/>
    <w:rsid w:val="00800DAF"/>
    <w:rsid w:val="00805DDA"/>
    <w:rsid w:val="00806B25"/>
    <w:rsid w:val="008104E7"/>
    <w:rsid w:val="00810B48"/>
    <w:rsid w:val="00823C56"/>
    <w:rsid w:val="008345C5"/>
    <w:rsid w:val="00834DE0"/>
    <w:rsid w:val="0084316C"/>
    <w:rsid w:val="00844962"/>
    <w:rsid w:val="00846D48"/>
    <w:rsid w:val="0085131C"/>
    <w:rsid w:val="00851A69"/>
    <w:rsid w:val="008530A3"/>
    <w:rsid w:val="00854106"/>
    <w:rsid w:val="00862DAA"/>
    <w:rsid w:val="00863B1C"/>
    <w:rsid w:val="00864EFD"/>
    <w:rsid w:val="008653E4"/>
    <w:rsid w:val="00866BBA"/>
    <w:rsid w:val="00882DE1"/>
    <w:rsid w:val="00884241"/>
    <w:rsid w:val="00895C27"/>
    <w:rsid w:val="00896CED"/>
    <w:rsid w:val="008A20CE"/>
    <w:rsid w:val="008A51A9"/>
    <w:rsid w:val="008A62B7"/>
    <w:rsid w:val="008B06F4"/>
    <w:rsid w:val="008B3A02"/>
    <w:rsid w:val="008B3B26"/>
    <w:rsid w:val="008B75FF"/>
    <w:rsid w:val="008C14B3"/>
    <w:rsid w:val="008C4B8A"/>
    <w:rsid w:val="008C5754"/>
    <w:rsid w:val="008C768C"/>
    <w:rsid w:val="008D2F36"/>
    <w:rsid w:val="008D4608"/>
    <w:rsid w:val="008D6186"/>
    <w:rsid w:val="008D7162"/>
    <w:rsid w:val="008E0560"/>
    <w:rsid w:val="008E1BD4"/>
    <w:rsid w:val="008E43E8"/>
    <w:rsid w:val="008E468A"/>
    <w:rsid w:val="008E7A8C"/>
    <w:rsid w:val="008F05E6"/>
    <w:rsid w:val="008F144E"/>
    <w:rsid w:val="008F6568"/>
    <w:rsid w:val="009018AD"/>
    <w:rsid w:val="00901E68"/>
    <w:rsid w:val="0090278B"/>
    <w:rsid w:val="0090621E"/>
    <w:rsid w:val="009172DC"/>
    <w:rsid w:val="0091771D"/>
    <w:rsid w:val="009212C9"/>
    <w:rsid w:val="009313C7"/>
    <w:rsid w:val="00933757"/>
    <w:rsid w:val="0094409F"/>
    <w:rsid w:val="0095390E"/>
    <w:rsid w:val="00955597"/>
    <w:rsid w:val="00956007"/>
    <w:rsid w:val="00957A2F"/>
    <w:rsid w:val="00961714"/>
    <w:rsid w:val="0096764F"/>
    <w:rsid w:val="0097245D"/>
    <w:rsid w:val="00973728"/>
    <w:rsid w:val="00975D13"/>
    <w:rsid w:val="00977C3C"/>
    <w:rsid w:val="00977D44"/>
    <w:rsid w:val="00982009"/>
    <w:rsid w:val="00993B6A"/>
    <w:rsid w:val="00995004"/>
    <w:rsid w:val="009A443F"/>
    <w:rsid w:val="009A75D6"/>
    <w:rsid w:val="009B2549"/>
    <w:rsid w:val="009B32C1"/>
    <w:rsid w:val="009B41A5"/>
    <w:rsid w:val="009C1D71"/>
    <w:rsid w:val="009C5A5F"/>
    <w:rsid w:val="009D4BCB"/>
    <w:rsid w:val="009D6E18"/>
    <w:rsid w:val="009F53C9"/>
    <w:rsid w:val="009F560E"/>
    <w:rsid w:val="00A002CD"/>
    <w:rsid w:val="00A16F84"/>
    <w:rsid w:val="00A175BE"/>
    <w:rsid w:val="00A206C1"/>
    <w:rsid w:val="00A208CD"/>
    <w:rsid w:val="00A26C6E"/>
    <w:rsid w:val="00A41634"/>
    <w:rsid w:val="00A4235D"/>
    <w:rsid w:val="00A428F2"/>
    <w:rsid w:val="00A44E6D"/>
    <w:rsid w:val="00A45591"/>
    <w:rsid w:val="00A46266"/>
    <w:rsid w:val="00A46ED6"/>
    <w:rsid w:val="00A509EE"/>
    <w:rsid w:val="00A54158"/>
    <w:rsid w:val="00A54289"/>
    <w:rsid w:val="00A60D81"/>
    <w:rsid w:val="00A61713"/>
    <w:rsid w:val="00A6386B"/>
    <w:rsid w:val="00A66146"/>
    <w:rsid w:val="00A70305"/>
    <w:rsid w:val="00A750AA"/>
    <w:rsid w:val="00A75295"/>
    <w:rsid w:val="00A75561"/>
    <w:rsid w:val="00A75FCA"/>
    <w:rsid w:val="00A8376B"/>
    <w:rsid w:val="00A83AC1"/>
    <w:rsid w:val="00A903C3"/>
    <w:rsid w:val="00A97DC6"/>
    <w:rsid w:val="00AA2AD1"/>
    <w:rsid w:val="00AA40B0"/>
    <w:rsid w:val="00AA53CF"/>
    <w:rsid w:val="00AB28CF"/>
    <w:rsid w:val="00AB407E"/>
    <w:rsid w:val="00AB5704"/>
    <w:rsid w:val="00AB6E38"/>
    <w:rsid w:val="00AC05E9"/>
    <w:rsid w:val="00AD2CAA"/>
    <w:rsid w:val="00AD737F"/>
    <w:rsid w:val="00AE6C32"/>
    <w:rsid w:val="00AF4939"/>
    <w:rsid w:val="00AF51E9"/>
    <w:rsid w:val="00AF60FF"/>
    <w:rsid w:val="00AF6E67"/>
    <w:rsid w:val="00B0010A"/>
    <w:rsid w:val="00B046B1"/>
    <w:rsid w:val="00B04F71"/>
    <w:rsid w:val="00B11A04"/>
    <w:rsid w:val="00B15DBD"/>
    <w:rsid w:val="00B22BCD"/>
    <w:rsid w:val="00B27021"/>
    <w:rsid w:val="00B27741"/>
    <w:rsid w:val="00B322B5"/>
    <w:rsid w:val="00B34564"/>
    <w:rsid w:val="00B372B3"/>
    <w:rsid w:val="00B376FD"/>
    <w:rsid w:val="00B41997"/>
    <w:rsid w:val="00B43007"/>
    <w:rsid w:val="00B4463D"/>
    <w:rsid w:val="00B456B2"/>
    <w:rsid w:val="00B457AC"/>
    <w:rsid w:val="00B50798"/>
    <w:rsid w:val="00B53028"/>
    <w:rsid w:val="00B55A83"/>
    <w:rsid w:val="00B63A5F"/>
    <w:rsid w:val="00B73F4A"/>
    <w:rsid w:val="00B80A1A"/>
    <w:rsid w:val="00B85B20"/>
    <w:rsid w:val="00B93C36"/>
    <w:rsid w:val="00B948C3"/>
    <w:rsid w:val="00B96056"/>
    <w:rsid w:val="00B96DF0"/>
    <w:rsid w:val="00B97035"/>
    <w:rsid w:val="00BA4496"/>
    <w:rsid w:val="00BB307B"/>
    <w:rsid w:val="00BB5008"/>
    <w:rsid w:val="00BC0572"/>
    <w:rsid w:val="00BD1249"/>
    <w:rsid w:val="00BD210C"/>
    <w:rsid w:val="00BD2DF0"/>
    <w:rsid w:val="00BD4A29"/>
    <w:rsid w:val="00BD5A9A"/>
    <w:rsid w:val="00BD796B"/>
    <w:rsid w:val="00BE0881"/>
    <w:rsid w:val="00BE2361"/>
    <w:rsid w:val="00BE3E8D"/>
    <w:rsid w:val="00BE4D40"/>
    <w:rsid w:val="00BF0C4A"/>
    <w:rsid w:val="00BF342D"/>
    <w:rsid w:val="00BF39F7"/>
    <w:rsid w:val="00BF6711"/>
    <w:rsid w:val="00BF6A3E"/>
    <w:rsid w:val="00C013F2"/>
    <w:rsid w:val="00C040E1"/>
    <w:rsid w:val="00C05A7A"/>
    <w:rsid w:val="00C0673A"/>
    <w:rsid w:val="00C30DDF"/>
    <w:rsid w:val="00C34982"/>
    <w:rsid w:val="00C36EB4"/>
    <w:rsid w:val="00C40FE6"/>
    <w:rsid w:val="00C4515A"/>
    <w:rsid w:val="00C457BE"/>
    <w:rsid w:val="00C470BA"/>
    <w:rsid w:val="00C54F9A"/>
    <w:rsid w:val="00C750BB"/>
    <w:rsid w:val="00C77946"/>
    <w:rsid w:val="00C80401"/>
    <w:rsid w:val="00C808B3"/>
    <w:rsid w:val="00C85885"/>
    <w:rsid w:val="00C90F4A"/>
    <w:rsid w:val="00CA03F9"/>
    <w:rsid w:val="00CA4026"/>
    <w:rsid w:val="00CB1D40"/>
    <w:rsid w:val="00CB1ED0"/>
    <w:rsid w:val="00CC13D5"/>
    <w:rsid w:val="00CC17D4"/>
    <w:rsid w:val="00CC4B81"/>
    <w:rsid w:val="00CC5662"/>
    <w:rsid w:val="00CC5A09"/>
    <w:rsid w:val="00CD02F5"/>
    <w:rsid w:val="00CD2C75"/>
    <w:rsid w:val="00CE00E3"/>
    <w:rsid w:val="00CE0CC8"/>
    <w:rsid w:val="00CE27E5"/>
    <w:rsid w:val="00CE299D"/>
    <w:rsid w:val="00CE4E50"/>
    <w:rsid w:val="00CF175C"/>
    <w:rsid w:val="00CF453C"/>
    <w:rsid w:val="00CF6E35"/>
    <w:rsid w:val="00CF7973"/>
    <w:rsid w:val="00D010B3"/>
    <w:rsid w:val="00D01D31"/>
    <w:rsid w:val="00D01E24"/>
    <w:rsid w:val="00D02D7F"/>
    <w:rsid w:val="00D05098"/>
    <w:rsid w:val="00D06F1F"/>
    <w:rsid w:val="00D15CB9"/>
    <w:rsid w:val="00D201A3"/>
    <w:rsid w:val="00D236E9"/>
    <w:rsid w:val="00D25323"/>
    <w:rsid w:val="00D40A84"/>
    <w:rsid w:val="00D4286B"/>
    <w:rsid w:val="00D4649C"/>
    <w:rsid w:val="00D50880"/>
    <w:rsid w:val="00D50BA4"/>
    <w:rsid w:val="00D51899"/>
    <w:rsid w:val="00D55996"/>
    <w:rsid w:val="00D57287"/>
    <w:rsid w:val="00D65816"/>
    <w:rsid w:val="00D71B41"/>
    <w:rsid w:val="00D71F53"/>
    <w:rsid w:val="00D72743"/>
    <w:rsid w:val="00D72D82"/>
    <w:rsid w:val="00D72E37"/>
    <w:rsid w:val="00D73707"/>
    <w:rsid w:val="00D75724"/>
    <w:rsid w:val="00D77903"/>
    <w:rsid w:val="00D813E5"/>
    <w:rsid w:val="00D826C0"/>
    <w:rsid w:val="00D979FD"/>
    <w:rsid w:val="00DA6A79"/>
    <w:rsid w:val="00DB1E2F"/>
    <w:rsid w:val="00DB2DD2"/>
    <w:rsid w:val="00DB3C14"/>
    <w:rsid w:val="00DC4001"/>
    <w:rsid w:val="00DC61FF"/>
    <w:rsid w:val="00DC6FC3"/>
    <w:rsid w:val="00DD71C7"/>
    <w:rsid w:val="00DE1785"/>
    <w:rsid w:val="00DE191F"/>
    <w:rsid w:val="00DE483B"/>
    <w:rsid w:val="00DE48AE"/>
    <w:rsid w:val="00DF1BE4"/>
    <w:rsid w:val="00DF1EFE"/>
    <w:rsid w:val="00DF5817"/>
    <w:rsid w:val="00E009A4"/>
    <w:rsid w:val="00E04786"/>
    <w:rsid w:val="00E13639"/>
    <w:rsid w:val="00E15164"/>
    <w:rsid w:val="00E21660"/>
    <w:rsid w:val="00E26CC6"/>
    <w:rsid w:val="00E31EA8"/>
    <w:rsid w:val="00E40094"/>
    <w:rsid w:val="00E40C3F"/>
    <w:rsid w:val="00E42532"/>
    <w:rsid w:val="00E45B06"/>
    <w:rsid w:val="00E50621"/>
    <w:rsid w:val="00E5157D"/>
    <w:rsid w:val="00E51CEB"/>
    <w:rsid w:val="00E51E74"/>
    <w:rsid w:val="00E535B3"/>
    <w:rsid w:val="00E6070A"/>
    <w:rsid w:val="00E60EBD"/>
    <w:rsid w:val="00E66121"/>
    <w:rsid w:val="00E84CF9"/>
    <w:rsid w:val="00E87E61"/>
    <w:rsid w:val="00E900F4"/>
    <w:rsid w:val="00E950F6"/>
    <w:rsid w:val="00E96037"/>
    <w:rsid w:val="00EA1DE8"/>
    <w:rsid w:val="00EB4CFD"/>
    <w:rsid w:val="00EC0822"/>
    <w:rsid w:val="00EC172D"/>
    <w:rsid w:val="00ED70F1"/>
    <w:rsid w:val="00EE10A2"/>
    <w:rsid w:val="00EE2F42"/>
    <w:rsid w:val="00EE32DD"/>
    <w:rsid w:val="00EE32F4"/>
    <w:rsid w:val="00EE3F39"/>
    <w:rsid w:val="00EE710D"/>
    <w:rsid w:val="00EF6BB9"/>
    <w:rsid w:val="00F01ABA"/>
    <w:rsid w:val="00F01ECB"/>
    <w:rsid w:val="00F12F42"/>
    <w:rsid w:val="00F13F5A"/>
    <w:rsid w:val="00F1538E"/>
    <w:rsid w:val="00F16B9B"/>
    <w:rsid w:val="00F22D74"/>
    <w:rsid w:val="00F241B0"/>
    <w:rsid w:val="00F27C5B"/>
    <w:rsid w:val="00F3567C"/>
    <w:rsid w:val="00F35DA2"/>
    <w:rsid w:val="00F35FC3"/>
    <w:rsid w:val="00F42820"/>
    <w:rsid w:val="00F43853"/>
    <w:rsid w:val="00F47DD0"/>
    <w:rsid w:val="00F61F9A"/>
    <w:rsid w:val="00F64DBB"/>
    <w:rsid w:val="00F65B94"/>
    <w:rsid w:val="00F65D47"/>
    <w:rsid w:val="00F7047B"/>
    <w:rsid w:val="00F8150F"/>
    <w:rsid w:val="00F82252"/>
    <w:rsid w:val="00F834D4"/>
    <w:rsid w:val="00F85313"/>
    <w:rsid w:val="00F915F7"/>
    <w:rsid w:val="00F91810"/>
    <w:rsid w:val="00FA4925"/>
    <w:rsid w:val="00FA5FD9"/>
    <w:rsid w:val="00FA675C"/>
    <w:rsid w:val="00FA7B33"/>
    <w:rsid w:val="00FB055D"/>
    <w:rsid w:val="00FB1A82"/>
    <w:rsid w:val="00FB3696"/>
    <w:rsid w:val="00FB7432"/>
    <w:rsid w:val="00FB78DF"/>
    <w:rsid w:val="00FC22F0"/>
    <w:rsid w:val="00FC2655"/>
    <w:rsid w:val="00FC3DCC"/>
    <w:rsid w:val="00FC5660"/>
    <w:rsid w:val="00FC5699"/>
    <w:rsid w:val="00FC6489"/>
    <w:rsid w:val="00FD5E92"/>
    <w:rsid w:val="00FE1328"/>
    <w:rsid w:val="00FE48A4"/>
    <w:rsid w:val="00FE7EAA"/>
    <w:rsid w:val="00FF172E"/>
    <w:rsid w:val="00FF1B2B"/>
    <w:rsid w:val="00FF4076"/>
    <w:rsid w:val="00FF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6D1EDE"/>
  <w15:docId w15:val="{DAAFE801-79A2-4D47-97FA-C0CBF0EAD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532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2F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0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532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5D13C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72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2E85"/>
  </w:style>
  <w:style w:type="paragraph" w:styleId="a7">
    <w:name w:val="footer"/>
    <w:basedOn w:val="a"/>
    <w:link w:val="a8"/>
    <w:uiPriority w:val="99"/>
    <w:unhideWhenUsed/>
    <w:rsid w:val="00572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2E85"/>
  </w:style>
  <w:style w:type="character" w:customStyle="1" w:styleId="20">
    <w:name w:val="Заголовок 2 Знак"/>
    <w:basedOn w:val="a0"/>
    <w:link w:val="2"/>
    <w:uiPriority w:val="9"/>
    <w:semiHidden/>
    <w:rsid w:val="00642F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unhideWhenUsed/>
    <w:rsid w:val="00ED70F1"/>
    <w:rPr>
      <w:color w:val="0000FF"/>
      <w:u w:val="single"/>
    </w:rPr>
  </w:style>
  <w:style w:type="character" w:styleId="aa">
    <w:name w:val="Unresolved Mention"/>
    <w:basedOn w:val="a0"/>
    <w:uiPriority w:val="99"/>
    <w:semiHidden/>
    <w:unhideWhenUsed/>
    <w:rsid w:val="00977C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1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96602.1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CCD10-CFC0-4808-A4A7-CC30AF905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417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руглов Михаил Валентинович</cp:lastModifiedBy>
  <cp:revision>5</cp:revision>
  <cp:lastPrinted>2021-08-23T14:53:00Z</cp:lastPrinted>
  <dcterms:created xsi:type="dcterms:W3CDTF">2025-12-11T13:08:00Z</dcterms:created>
  <dcterms:modified xsi:type="dcterms:W3CDTF">2025-12-11T13:26:00Z</dcterms:modified>
</cp:coreProperties>
</file>